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FD" w:rsidRPr="00C53AEE" w:rsidRDefault="00B44EFD" w:rsidP="00C53AEE">
      <w:pPr>
        <w:tabs>
          <w:tab w:val="left" w:pos="2410"/>
        </w:tabs>
        <w:spacing w:before="100" w:beforeAutospacing="1" w:after="100" w:afterAutospacing="1" w:line="360" w:lineRule="auto"/>
        <w:jc w:val="center"/>
        <w:rPr>
          <w:rFonts w:ascii="Arial" w:hAnsi="Arial" w:cs="Arial"/>
          <w:sz w:val="24"/>
          <w:szCs w:val="24"/>
        </w:rPr>
      </w:pPr>
      <w:r w:rsidRPr="00C53AEE">
        <w:rPr>
          <w:rFonts w:ascii="Arial" w:hAnsi="Arial" w:cs="Arial"/>
          <w:b/>
          <w:sz w:val="24"/>
          <w:szCs w:val="24"/>
        </w:rPr>
        <w:t>ASSEMBLEIA LEGISLATIVA DO ESTADO DO PARANÁ</w:t>
      </w:r>
    </w:p>
    <w:p w:rsidR="00B44EFD" w:rsidRPr="00C53AEE" w:rsidRDefault="00B44EFD" w:rsidP="00C53AEE">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C53AEE">
        <w:rPr>
          <w:rFonts w:ascii="Arial" w:hAnsi="Arial" w:cs="Arial"/>
          <w:b/>
          <w:sz w:val="24"/>
          <w:szCs w:val="24"/>
        </w:rPr>
        <w:t>PALÁCIO XIX DE DEZEMBRO</w:t>
      </w:r>
    </w:p>
    <w:p w:rsidR="00B44EFD" w:rsidRPr="00C53AEE" w:rsidRDefault="00B44EFD" w:rsidP="00C53AEE">
      <w:pPr>
        <w:tabs>
          <w:tab w:val="left" w:pos="2410"/>
        </w:tabs>
        <w:spacing w:before="100" w:beforeAutospacing="1" w:after="100" w:afterAutospacing="1" w:line="360" w:lineRule="auto"/>
        <w:jc w:val="center"/>
        <w:rPr>
          <w:rFonts w:ascii="Arial" w:hAnsi="Arial" w:cs="Arial"/>
          <w:sz w:val="24"/>
          <w:szCs w:val="24"/>
        </w:rPr>
      </w:pPr>
      <w:r w:rsidRPr="00C53AEE">
        <w:rPr>
          <w:rFonts w:ascii="Arial" w:hAnsi="Arial" w:cs="Arial"/>
          <w:b/>
          <w:sz w:val="24"/>
          <w:szCs w:val="24"/>
        </w:rPr>
        <w:t>DIRETORIA LEGISLATIVA</w:t>
      </w:r>
    </w:p>
    <w:p w:rsidR="00B44EFD" w:rsidRPr="00C53AEE" w:rsidRDefault="00B44EFD" w:rsidP="00C53AEE">
      <w:pPr>
        <w:spacing w:before="100" w:beforeAutospacing="1" w:after="100" w:afterAutospacing="1" w:line="360" w:lineRule="auto"/>
        <w:jc w:val="center"/>
        <w:rPr>
          <w:rFonts w:ascii="Arial" w:hAnsi="Arial" w:cs="Arial"/>
          <w:b/>
          <w:sz w:val="24"/>
          <w:szCs w:val="24"/>
        </w:rPr>
      </w:pPr>
    </w:p>
    <w:p w:rsidR="00B44EFD" w:rsidRPr="00C53AEE" w:rsidRDefault="00B44EFD" w:rsidP="00C53AEE">
      <w:pPr>
        <w:spacing w:before="100" w:beforeAutospacing="1" w:after="100" w:afterAutospacing="1" w:line="360" w:lineRule="auto"/>
        <w:jc w:val="center"/>
        <w:rPr>
          <w:rFonts w:ascii="Arial" w:hAnsi="Arial" w:cs="Arial"/>
          <w:sz w:val="24"/>
          <w:szCs w:val="24"/>
        </w:rPr>
      </w:pPr>
      <w:r w:rsidRPr="00C53AEE">
        <w:rPr>
          <w:rFonts w:ascii="Arial" w:hAnsi="Arial" w:cs="Arial"/>
          <w:b/>
          <w:iCs/>
          <w:sz w:val="24"/>
          <w:szCs w:val="24"/>
        </w:rPr>
        <w:t>Sessão Solene Comemorativa ao Dia do Rotariano Paranaense,</w:t>
      </w:r>
      <w:r w:rsidRPr="00C53AEE">
        <w:rPr>
          <w:rFonts w:ascii="Arial" w:hAnsi="Arial" w:cs="Arial"/>
          <w:b/>
          <w:sz w:val="24"/>
          <w:szCs w:val="24"/>
        </w:rPr>
        <w:t xml:space="preserve"> realizada em 26/4/2024.</w:t>
      </w:r>
    </w:p>
    <w:p w:rsidR="00DF5A30" w:rsidRDefault="00182BCF" w:rsidP="00C53AEE">
      <w:pPr>
        <w:tabs>
          <w:tab w:val="left" w:pos="7000"/>
        </w:tabs>
        <w:spacing w:before="100" w:beforeAutospacing="1" w:after="100" w:afterAutospacing="1" w:line="360" w:lineRule="auto"/>
        <w:ind w:right="113"/>
        <w:jc w:val="both"/>
        <w:rPr>
          <w:rFonts w:ascii="Arial" w:hAnsi="Arial" w:cs="Arial"/>
          <w:sz w:val="24"/>
          <w:szCs w:val="24"/>
        </w:rPr>
      </w:pPr>
      <w:r w:rsidRPr="00C53AEE">
        <w:rPr>
          <w:rFonts w:ascii="Arial" w:hAnsi="Arial" w:cs="Arial"/>
          <w:b/>
          <w:sz w:val="24"/>
          <w:szCs w:val="24"/>
        </w:rPr>
        <w:t>SR. MESTRE DE CERIMÔNIAS:</w:t>
      </w:r>
      <w:r w:rsidRPr="00C53AEE">
        <w:rPr>
          <w:rFonts w:ascii="Arial" w:hAnsi="Arial" w:cs="Arial"/>
          <w:sz w:val="24"/>
          <w:szCs w:val="24"/>
        </w:rPr>
        <w:t xml:space="preserve"> Senhoras e </w:t>
      </w:r>
      <w:r w:rsidR="00C53AEE">
        <w:rPr>
          <w:rFonts w:ascii="Arial" w:hAnsi="Arial" w:cs="Arial"/>
          <w:sz w:val="24"/>
          <w:szCs w:val="24"/>
        </w:rPr>
        <w:t>S</w:t>
      </w:r>
      <w:r w:rsidRPr="00C53AEE">
        <w:rPr>
          <w:rFonts w:ascii="Arial" w:hAnsi="Arial" w:cs="Arial"/>
          <w:sz w:val="24"/>
          <w:szCs w:val="24"/>
        </w:rPr>
        <w:t xml:space="preserve">enhores, muito boa noite. Sejam todos extraordinariamente bem-vindos ao grande Plenário da Assembleia Legislativa do Paraná, Centro Cívico, Curitiba, Capital do Estado. Informamos desde já que esta Sessão Solene está sendo transmitida ao vivo pela </w:t>
      </w:r>
      <w:r w:rsidRPr="00C53AEE">
        <w:rPr>
          <w:rFonts w:ascii="Arial" w:hAnsi="Arial" w:cs="Arial"/>
          <w:i/>
          <w:iCs/>
          <w:sz w:val="24"/>
          <w:szCs w:val="24"/>
        </w:rPr>
        <w:t>TV Assembleia</w:t>
      </w:r>
      <w:r w:rsidRPr="00C53AEE">
        <w:rPr>
          <w:rFonts w:ascii="Arial" w:hAnsi="Arial" w:cs="Arial"/>
          <w:sz w:val="24"/>
          <w:szCs w:val="24"/>
        </w:rPr>
        <w:t xml:space="preserve"> e pelas redes sociais da Casa de Leis do povo do Paraná</w:t>
      </w:r>
      <w:r w:rsidR="00C53AEE">
        <w:rPr>
          <w:rFonts w:ascii="Arial" w:hAnsi="Arial" w:cs="Arial"/>
          <w:sz w:val="24"/>
          <w:szCs w:val="24"/>
        </w:rPr>
        <w:t>, p</w:t>
      </w:r>
      <w:r w:rsidRPr="00C53AEE">
        <w:rPr>
          <w:rFonts w:ascii="Arial" w:hAnsi="Arial" w:cs="Arial"/>
          <w:sz w:val="24"/>
          <w:szCs w:val="24"/>
        </w:rPr>
        <w:t xml:space="preserve">or esse motivo agradecemos a você, amigo e amiga que nos acompanha a distância em todo </w:t>
      </w:r>
      <w:r w:rsidR="00C53AEE">
        <w:rPr>
          <w:rFonts w:ascii="Arial" w:hAnsi="Arial" w:cs="Arial"/>
          <w:sz w:val="24"/>
          <w:szCs w:val="24"/>
        </w:rPr>
        <w:t xml:space="preserve">o </w:t>
      </w:r>
      <w:r w:rsidRPr="00C53AEE">
        <w:rPr>
          <w:rFonts w:ascii="Arial" w:hAnsi="Arial" w:cs="Arial"/>
          <w:sz w:val="24"/>
          <w:szCs w:val="24"/>
        </w:rPr>
        <w:t xml:space="preserve">território paranaense, em todo </w:t>
      </w:r>
      <w:r w:rsidR="00C53AEE">
        <w:rPr>
          <w:rFonts w:ascii="Arial" w:hAnsi="Arial" w:cs="Arial"/>
          <w:sz w:val="24"/>
          <w:szCs w:val="24"/>
        </w:rPr>
        <w:t xml:space="preserve">o </w:t>
      </w:r>
      <w:r w:rsidRPr="00C53AEE">
        <w:rPr>
          <w:rFonts w:ascii="Arial" w:hAnsi="Arial" w:cs="Arial"/>
          <w:sz w:val="24"/>
          <w:szCs w:val="24"/>
        </w:rPr>
        <w:t xml:space="preserve">Brasil também, pelo carinho da audiência. Nesta noite muito especial, cumprimentamos ainda mais especialmente todos que estão conosco aqui no grande Plenário da Casa de Leis do povo do Paraná. Nesta noite comemoramos juntos o </w:t>
      </w:r>
      <w:r w:rsidRPr="00C53AEE">
        <w:rPr>
          <w:rFonts w:ascii="Arial" w:hAnsi="Arial" w:cs="Arial"/>
          <w:i/>
          <w:iCs/>
          <w:sz w:val="24"/>
          <w:szCs w:val="24"/>
        </w:rPr>
        <w:t>Dia do Rotariano Paranaense,</w:t>
      </w:r>
      <w:r w:rsidRPr="00C53AEE">
        <w:rPr>
          <w:rFonts w:ascii="Arial" w:hAnsi="Arial" w:cs="Arial"/>
          <w:sz w:val="24"/>
          <w:szCs w:val="24"/>
        </w:rPr>
        <w:t xml:space="preserve"> em parceria com o Distrito 4730 de Rotary Internacional, por proposição do Deputado Anibelli Neto, que será o Presidente desta Sessão Solene. O </w:t>
      </w:r>
      <w:r w:rsidRPr="00C53AEE">
        <w:rPr>
          <w:rFonts w:ascii="Arial" w:hAnsi="Arial" w:cs="Arial"/>
          <w:i/>
          <w:iCs/>
          <w:sz w:val="24"/>
          <w:szCs w:val="24"/>
        </w:rPr>
        <w:t>Dia do Rotariano Paranaense</w:t>
      </w:r>
      <w:r w:rsidRPr="00C53AEE">
        <w:rPr>
          <w:rFonts w:ascii="Arial" w:hAnsi="Arial" w:cs="Arial"/>
          <w:sz w:val="24"/>
          <w:szCs w:val="24"/>
        </w:rPr>
        <w:t xml:space="preserve"> é comemorado anualmente no dia 27 de abril, instituído pela Lei n.º 17009/2011, de autoria do Deputado Rasca Rodrigues, que está conosco nesta noite também. Senhoras e </w:t>
      </w:r>
      <w:r w:rsidR="00C53AEE">
        <w:rPr>
          <w:rFonts w:ascii="Arial" w:hAnsi="Arial" w:cs="Arial"/>
          <w:sz w:val="24"/>
          <w:szCs w:val="24"/>
        </w:rPr>
        <w:t>S</w:t>
      </w:r>
      <w:r w:rsidRPr="00C53AEE">
        <w:rPr>
          <w:rFonts w:ascii="Arial" w:hAnsi="Arial" w:cs="Arial"/>
          <w:sz w:val="24"/>
          <w:szCs w:val="24"/>
        </w:rPr>
        <w:t xml:space="preserve">enhores, amigos que nos acompanham a distância pela </w:t>
      </w:r>
      <w:r w:rsidRPr="00C53AEE">
        <w:rPr>
          <w:rFonts w:ascii="Arial" w:hAnsi="Arial" w:cs="Arial"/>
          <w:i/>
          <w:iCs/>
          <w:sz w:val="24"/>
          <w:szCs w:val="24"/>
        </w:rPr>
        <w:t>TV Assembleia</w:t>
      </w:r>
      <w:r w:rsidRPr="00C53AEE">
        <w:rPr>
          <w:rFonts w:ascii="Arial" w:hAnsi="Arial" w:cs="Arial"/>
          <w:sz w:val="24"/>
          <w:szCs w:val="24"/>
        </w:rPr>
        <w:t xml:space="preserve"> e redes sociais, neste instante, iniciando efetivamente os trabalhos, convido</w:t>
      </w:r>
      <w:r w:rsidR="00C53AEE">
        <w:rPr>
          <w:rFonts w:ascii="Arial" w:hAnsi="Arial" w:cs="Arial"/>
          <w:sz w:val="24"/>
          <w:szCs w:val="24"/>
        </w:rPr>
        <w:t xml:space="preserve"> para compor a Mesa de Honra: </w:t>
      </w:r>
      <w:r w:rsidRPr="00C53AEE">
        <w:rPr>
          <w:rFonts w:ascii="Arial" w:hAnsi="Arial" w:cs="Arial"/>
          <w:sz w:val="24"/>
          <w:szCs w:val="24"/>
        </w:rPr>
        <w:t>Presidente da Sessão e proponente da homenagem, seu anfitrião, Deputado Anibelli Neto</w:t>
      </w:r>
      <w:r w:rsidR="00C53AEE">
        <w:rPr>
          <w:rFonts w:ascii="Arial" w:hAnsi="Arial" w:cs="Arial"/>
          <w:sz w:val="24"/>
          <w:szCs w:val="24"/>
        </w:rPr>
        <w:t>; E</w:t>
      </w:r>
      <w:r w:rsidRPr="00C53AEE">
        <w:rPr>
          <w:rFonts w:ascii="Arial" w:hAnsi="Arial" w:cs="Arial"/>
          <w:sz w:val="24"/>
          <w:szCs w:val="24"/>
        </w:rPr>
        <w:t>x-</w:t>
      </w:r>
      <w:r w:rsidR="00C53AEE">
        <w:rPr>
          <w:rFonts w:ascii="Arial" w:hAnsi="Arial" w:cs="Arial"/>
          <w:sz w:val="24"/>
          <w:szCs w:val="24"/>
        </w:rPr>
        <w:t>G</w:t>
      </w:r>
      <w:r w:rsidRPr="00C53AEE">
        <w:rPr>
          <w:rFonts w:ascii="Arial" w:hAnsi="Arial" w:cs="Arial"/>
          <w:sz w:val="24"/>
          <w:szCs w:val="24"/>
        </w:rPr>
        <w:t xml:space="preserve">overnador do Paraná, atualmente Secretário do Comitê de Desenvolvimento e Integração Sul – Codesul, nosso querido Orlando Pessuti, que inclusive, assim como o pai do nosso Deputado Anibelli Neto, foi </w:t>
      </w:r>
      <w:r w:rsidRPr="00C53AEE">
        <w:rPr>
          <w:rFonts w:ascii="Arial" w:hAnsi="Arial" w:cs="Arial"/>
          <w:sz w:val="24"/>
          <w:szCs w:val="24"/>
        </w:rPr>
        <w:lastRenderedPageBreak/>
        <w:t>Presidente desta Casa de Leis e</w:t>
      </w:r>
      <w:r w:rsidR="00C53AEE">
        <w:rPr>
          <w:rFonts w:ascii="Arial" w:hAnsi="Arial" w:cs="Arial"/>
          <w:sz w:val="24"/>
          <w:szCs w:val="24"/>
        </w:rPr>
        <w:t>,</w:t>
      </w:r>
      <w:r w:rsidRPr="00C53AEE">
        <w:rPr>
          <w:rFonts w:ascii="Arial" w:hAnsi="Arial" w:cs="Arial"/>
          <w:sz w:val="24"/>
          <w:szCs w:val="24"/>
        </w:rPr>
        <w:t xml:space="preserve"> como o avô do Deputado Anibelli, foi Governador do Estado</w:t>
      </w:r>
      <w:r w:rsidR="00C53AEE">
        <w:rPr>
          <w:rFonts w:ascii="Arial" w:hAnsi="Arial" w:cs="Arial"/>
          <w:sz w:val="24"/>
          <w:szCs w:val="24"/>
        </w:rPr>
        <w:t xml:space="preserve">; </w:t>
      </w:r>
      <w:r w:rsidRPr="00C53AEE">
        <w:rPr>
          <w:rFonts w:ascii="Arial" w:hAnsi="Arial" w:cs="Arial"/>
          <w:sz w:val="24"/>
          <w:szCs w:val="24"/>
        </w:rPr>
        <w:t xml:space="preserve">rotariano, autor da Lei Estadual </w:t>
      </w:r>
      <w:r w:rsidR="00C53AEE">
        <w:rPr>
          <w:rFonts w:ascii="Arial" w:hAnsi="Arial" w:cs="Arial"/>
          <w:sz w:val="24"/>
          <w:szCs w:val="24"/>
        </w:rPr>
        <w:t xml:space="preserve">que </w:t>
      </w:r>
      <w:r w:rsidRPr="00C53AEE">
        <w:rPr>
          <w:rFonts w:ascii="Arial" w:hAnsi="Arial" w:cs="Arial"/>
          <w:sz w:val="24"/>
          <w:szCs w:val="24"/>
        </w:rPr>
        <w:t>inser</w:t>
      </w:r>
      <w:r w:rsidR="00C53AEE">
        <w:rPr>
          <w:rFonts w:ascii="Arial" w:hAnsi="Arial" w:cs="Arial"/>
          <w:sz w:val="24"/>
          <w:szCs w:val="24"/>
        </w:rPr>
        <w:t>e</w:t>
      </w:r>
      <w:r w:rsidRPr="00C53AEE">
        <w:rPr>
          <w:rFonts w:ascii="Arial" w:hAnsi="Arial" w:cs="Arial"/>
          <w:sz w:val="24"/>
          <w:szCs w:val="24"/>
        </w:rPr>
        <w:t xml:space="preserve"> no Calendário Oficial de Eventos do nosso Estado o </w:t>
      </w:r>
      <w:r w:rsidRPr="00C53AEE">
        <w:rPr>
          <w:rFonts w:ascii="Arial" w:hAnsi="Arial" w:cs="Arial"/>
          <w:i/>
          <w:iCs/>
          <w:sz w:val="24"/>
          <w:szCs w:val="24"/>
        </w:rPr>
        <w:t>Dia do Rotariano Paranaense</w:t>
      </w:r>
      <w:r w:rsidRPr="00C53AEE">
        <w:rPr>
          <w:rFonts w:ascii="Arial" w:hAnsi="Arial" w:cs="Arial"/>
          <w:sz w:val="24"/>
          <w:szCs w:val="24"/>
        </w:rPr>
        <w:t>, que é comemorado anualmente no dia 27 de abril</w:t>
      </w:r>
      <w:r w:rsidR="00C53AEE">
        <w:rPr>
          <w:rFonts w:ascii="Arial" w:hAnsi="Arial" w:cs="Arial"/>
          <w:sz w:val="24"/>
          <w:szCs w:val="24"/>
        </w:rPr>
        <w:t>, E</w:t>
      </w:r>
      <w:r w:rsidRPr="00C53AEE">
        <w:rPr>
          <w:rFonts w:ascii="Arial" w:hAnsi="Arial" w:cs="Arial"/>
          <w:sz w:val="24"/>
          <w:szCs w:val="24"/>
        </w:rPr>
        <w:t>x-</w:t>
      </w:r>
      <w:r w:rsidR="00C53AEE">
        <w:rPr>
          <w:rFonts w:ascii="Arial" w:hAnsi="Arial" w:cs="Arial"/>
          <w:sz w:val="24"/>
          <w:szCs w:val="24"/>
        </w:rPr>
        <w:t>D</w:t>
      </w:r>
      <w:r w:rsidRPr="00C53AEE">
        <w:rPr>
          <w:rFonts w:ascii="Arial" w:hAnsi="Arial" w:cs="Arial"/>
          <w:sz w:val="24"/>
          <w:szCs w:val="24"/>
        </w:rPr>
        <w:t xml:space="preserve">eputado e </w:t>
      </w:r>
      <w:r w:rsidR="00C53AEE">
        <w:rPr>
          <w:rFonts w:ascii="Arial" w:hAnsi="Arial" w:cs="Arial"/>
          <w:sz w:val="24"/>
          <w:szCs w:val="24"/>
        </w:rPr>
        <w:t>E</w:t>
      </w:r>
      <w:r w:rsidRPr="00C53AEE">
        <w:rPr>
          <w:rFonts w:ascii="Arial" w:hAnsi="Arial" w:cs="Arial"/>
          <w:sz w:val="24"/>
          <w:szCs w:val="24"/>
        </w:rPr>
        <w:t>x-</w:t>
      </w:r>
      <w:r w:rsidR="00C53AEE">
        <w:rPr>
          <w:rFonts w:ascii="Arial" w:hAnsi="Arial" w:cs="Arial"/>
          <w:sz w:val="24"/>
          <w:szCs w:val="24"/>
        </w:rPr>
        <w:t>S</w:t>
      </w:r>
      <w:r w:rsidRPr="00C53AEE">
        <w:rPr>
          <w:rFonts w:ascii="Arial" w:hAnsi="Arial" w:cs="Arial"/>
          <w:sz w:val="24"/>
          <w:szCs w:val="24"/>
        </w:rPr>
        <w:t>ecretário de Estado, Rasca Rodrigues</w:t>
      </w:r>
      <w:r w:rsidR="00C53AEE">
        <w:rPr>
          <w:rFonts w:ascii="Arial" w:hAnsi="Arial" w:cs="Arial"/>
          <w:sz w:val="24"/>
          <w:szCs w:val="24"/>
        </w:rPr>
        <w:t xml:space="preserve">; </w:t>
      </w:r>
      <w:r w:rsidRPr="00C53AEE">
        <w:rPr>
          <w:rFonts w:ascii="Arial" w:hAnsi="Arial" w:cs="Arial"/>
          <w:sz w:val="24"/>
          <w:szCs w:val="24"/>
        </w:rPr>
        <w:t>Governador do Distrito 4730 de Rotary Internacional, nosso amigo Laerzio Chiesorin Júnior</w:t>
      </w:r>
      <w:r w:rsidR="00C53AEE">
        <w:rPr>
          <w:rFonts w:ascii="Arial" w:hAnsi="Arial" w:cs="Arial"/>
          <w:sz w:val="24"/>
          <w:szCs w:val="24"/>
        </w:rPr>
        <w:t xml:space="preserve">; </w:t>
      </w:r>
      <w:r w:rsidRPr="00C53AEE">
        <w:rPr>
          <w:rFonts w:ascii="Arial" w:hAnsi="Arial" w:cs="Arial"/>
          <w:sz w:val="24"/>
          <w:szCs w:val="24"/>
        </w:rPr>
        <w:t>Diretor do Rotary Internacional 2009/2011, querido amigo Antonio Hallage, um dos homens públicos mais respeitados da recente história do Paraná</w:t>
      </w:r>
      <w:r w:rsidR="00C53AEE">
        <w:rPr>
          <w:rFonts w:ascii="Arial" w:hAnsi="Arial" w:cs="Arial"/>
          <w:sz w:val="24"/>
          <w:szCs w:val="24"/>
        </w:rPr>
        <w:t xml:space="preserve">; </w:t>
      </w:r>
      <w:r w:rsidRPr="00C53AEE">
        <w:rPr>
          <w:rFonts w:ascii="Arial" w:hAnsi="Arial" w:cs="Arial"/>
          <w:sz w:val="24"/>
          <w:szCs w:val="24"/>
        </w:rPr>
        <w:t>Governadora do Distrito 4640 de Rotary Internacional, Sr.ª Anne Cristine Gomes da Silva Cavali</w:t>
      </w:r>
      <w:r w:rsidR="00C53AEE">
        <w:rPr>
          <w:rFonts w:ascii="Arial" w:hAnsi="Arial" w:cs="Arial"/>
          <w:sz w:val="24"/>
          <w:szCs w:val="24"/>
        </w:rPr>
        <w:t xml:space="preserve">; </w:t>
      </w:r>
      <w:r w:rsidRPr="00C53AEE">
        <w:rPr>
          <w:rFonts w:ascii="Arial" w:hAnsi="Arial" w:cs="Arial"/>
          <w:sz w:val="24"/>
          <w:szCs w:val="24"/>
        </w:rPr>
        <w:t>Governador do Distrito 4710 de Rotary Internacional, Governador Arthur Harbs</w:t>
      </w:r>
      <w:r w:rsidR="00C53AEE">
        <w:rPr>
          <w:rFonts w:ascii="Arial" w:hAnsi="Arial" w:cs="Arial"/>
          <w:sz w:val="24"/>
          <w:szCs w:val="24"/>
        </w:rPr>
        <w:t xml:space="preserve">; </w:t>
      </w:r>
      <w:r w:rsidRPr="00C53AEE">
        <w:rPr>
          <w:rFonts w:ascii="Arial" w:hAnsi="Arial" w:cs="Arial"/>
          <w:sz w:val="24"/>
          <w:szCs w:val="24"/>
        </w:rPr>
        <w:t>um dos jovens políticos mais respeitados de Curitiba, nosso querido Vereador da Capital, jornalista Márcio Barros</w:t>
      </w:r>
      <w:r w:rsidR="00C53AEE">
        <w:rPr>
          <w:rFonts w:ascii="Arial" w:hAnsi="Arial" w:cs="Arial"/>
          <w:sz w:val="24"/>
          <w:szCs w:val="24"/>
        </w:rPr>
        <w:t xml:space="preserve">; </w:t>
      </w:r>
      <w:r w:rsidRPr="00C53AEE">
        <w:rPr>
          <w:rFonts w:ascii="Arial" w:hAnsi="Arial" w:cs="Arial"/>
          <w:sz w:val="24"/>
          <w:szCs w:val="24"/>
        </w:rPr>
        <w:t>Governador do Distrito 4730 de Rotary Internacional, no ano rotário 2009-10, membro titular da cadeira 19 da Academia Brasileira Rotária de Letras – Abrol/PR, Governador Alcino de Andrade Tigrinho</w:t>
      </w:r>
      <w:r w:rsidR="00C53AEE">
        <w:rPr>
          <w:rFonts w:ascii="Arial" w:hAnsi="Arial" w:cs="Arial"/>
          <w:sz w:val="24"/>
          <w:szCs w:val="24"/>
        </w:rPr>
        <w:t xml:space="preserve">; e </w:t>
      </w:r>
      <w:r w:rsidRPr="00C53AEE">
        <w:rPr>
          <w:rFonts w:ascii="Arial" w:hAnsi="Arial" w:cs="Arial"/>
          <w:sz w:val="24"/>
          <w:szCs w:val="24"/>
        </w:rPr>
        <w:t xml:space="preserve">Governador do Distrito 4630 de Rotary Internacional, no ano rotário 1991-92, associado ao Rotary Club de Campo Mourão há 50 anos, Governador Ademar Batista de Mello. Aí está, senhoras e senhores, a Mesa composta e completa neste instante, enquanto vamos cumprimentando os amigos que nos acompanham a distância pela </w:t>
      </w:r>
      <w:r w:rsidRPr="00C53AEE">
        <w:rPr>
          <w:rFonts w:ascii="Arial" w:hAnsi="Arial" w:cs="Arial"/>
          <w:i/>
          <w:iCs/>
          <w:sz w:val="24"/>
          <w:szCs w:val="24"/>
        </w:rPr>
        <w:t>TV Assembleia</w:t>
      </w:r>
      <w:r w:rsidRPr="00C53AEE">
        <w:rPr>
          <w:rFonts w:ascii="Arial" w:hAnsi="Arial" w:cs="Arial"/>
          <w:sz w:val="24"/>
          <w:szCs w:val="24"/>
        </w:rPr>
        <w:t xml:space="preserve"> e pelas redes sociais. Deputado Anibelli Neto, enquanto V.Ex.ª e as augustas autoridades que o acompanham se acomodam, com a sua licença e permissão, cumprimentamos e agradecemos a presença conosco, representando a toda equipe da Assembleia Legislativa, </w:t>
      </w:r>
      <w:r w:rsidR="00C53AEE">
        <w:rPr>
          <w:rFonts w:ascii="Arial" w:hAnsi="Arial" w:cs="Arial"/>
          <w:sz w:val="24"/>
          <w:szCs w:val="24"/>
        </w:rPr>
        <w:t>do</w:t>
      </w:r>
      <w:r w:rsidRPr="00C53AEE">
        <w:rPr>
          <w:rFonts w:ascii="Arial" w:hAnsi="Arial" w:cs="Arial"/>
          <w:sz w:val="24"/>
          <w:szCs w:val="24"/>
        </w:rPr>
        <w:t xml:space="preserve"> Diretor de Apoio ao Plenário, uma das figuras fortes da nossa Assembleia Legislativa, Dr. Juarez Villela Filho, que está conosco também. Aliás, temos a presença nesta oportunidade do Dr. Francisco Reinhardt, que é o nosso amigo que representa a Receita Federal em Curitiba, no Paraná e em Santa Catarina. Doutor Francisco, muito obrigado pela presença. Cumprimentamos o querido amigo Estefano Ulandowski, Coordenador do Conselho Cívico, Cultural e Educacional do Movimento Pró-Paraná. Da mesma forma, cumprimentamos o Sr. Ricardo Alexandre Dias, que assessora diretamente o nosso Prefeito de Curitiba, é </w:t>
      </w:r>
      <w:r w:rsidRPr="00C53AEE">
        <w:rPr>
          <w:rFonts w:ascii="Arial" w:hAnsi="Arial" w:cs="Arial"/>
          <w:sz w:val="24"/>
          <w:szCs w:val="24"/>
        </w:rPr>
        <w:lastRenderedPageBreak/>
        <w:t>Administador da Regional do Boqueirão e traz o abraço do Prefeito Rafael Greca. E, claro, queremos aproveitar este momento para saudar todos rotarianos e rotarianas de todos os clubes presentes, dos quatro distritos do Estado do Paraná. Viva o Rotary! Uma salva de palmas, senhoras e senhores. (Aplausos.) Parabenizando e</w:t>
      </w:r>
      <w:r w:rsidR="004E7876">
        <w:rPr>
          <w:rFonts w:ascii="Arial" w:hAnsi="Arial" w:cs="Arial"/>
          <w:sz w:val="24"/>
          <w:szCs w:val="24"/>
        </w:rPr>
        <w:t xml:space="preserve"> congratulando todos e a todas.</w:t>
      </w:r>
    </w:p>
    <w:p w:rsidR="00D17C27" w:rsidRPr="00C53AEE" w:rsidRDefault="00182BCF" w:rsidP="00C53AEE">
      <w:pPr>
        <w:tabs>
          <w:tab w:val="left" w:pos="7000"/>
        </w:tabs>
        <w:spacing w:before="100" w:beforeAutospacing="1" w:after="100" w:afterAutospacing="1" w:line="360" w:lineRule="auto"/>
        <w:ind w:right="113"/>
        <w:jc w:val="both"/>
        <w:rPr>
          <w:rFonts w:ascii="Arial" w:hAnsi="Arial" w:cs="Arial"/>
          <w:sz w:val="24"/>
          <w:szCs w:val="24"/>
        </w:rPr>
      </w:pPr>
      <w:r w:rsidRPr="00C53AEE">
        <w:rPr>
          <w:rFonts w:ascii="Arial" w:hAnsi="Arial" w:cs="Arial"/>
          <w:sz w:val="24"/>
          <w:szCs w:val="24"/>
        </w:rPr>
        <w:t>Neste instante, amigos e amigas, nosso proponente e Presidente da Sessão, Deputado Anibelli Neto com a palavra.</w:t>
      </w:r>
    </w:p>
    <w:p w:rsidR="00D17C27" w:rsidRPr="00C53AEE" w:rsidRDefault="00182BCF" w:rsidP="00C53AEE">
      <w:pPr>
        <w:tabs>
          <w:tab w:val="left" w:pos="7000"/>
        </w:tabs>
        <w:spacing w:before="100" w:beforeAutospacing="1" w:after="100" w:afterAutospacing="1" w:line="360" w:lineRule="auto"/>
        <w:ind w:right="113"/>
        <w:jc w:val="both"/>
        <w:rPr>
          <w:rFonts w:ascii="Arial" w:hAnsi="Arial" w:cs="Arial"/>
          <w:sz w:val="24"/>
          <w:szCs w:val="24"/>
        </w:rPr>
      </w:pPr>
      <w:r w:rsidRPr="00C53AEE">
        <w:rPr>
          <w:rFonts w:ascii="Arial" w:hAnsi="Arial" w:cs="Arial"/>
          <w:b/>
          <w:bCs/>
          <w:sz w:val="24"/>
          <w:szCs w:val="24"/>
        </w:rPr>
        <w:t xml:space="preserve">SR. PRESIDENTE (Deputado Anibelli Neto): </w:t>
      </w:r>
      <w:r w:rsidRPr="00C53AEE">
        <w:rPr>
          <w:rFonts w:ascii="Arial" w:hAnsi="Arial" w:cs="Arial"/>
          <w:i/>
          <w:iCs/>
          <w:sz w:val="24"/>
          <w:szCs w:val="24"/>
        </w:rPr>
        <w:t>“Sob a proteção de Deus”</w:t>
      </w:r>
      <w:r w:rsidRPr="00C53AEE">
        <w:rPr>
          <w:rFonts w:ascii="Arial" w:hAnsi="Arial" w:cs="Arial"/>
          <w:sz w:val="24"/>
          <w:szCs w:val="24"/>
        </w:rPr>
        <w:t xml:space="preserve">, declaro aberta a presente </w:t>
      </w:r>
      <w:r w:rsidRPr="00C53AEE">
        <w:rPr>
          <w:rFonts w:ascii="Arial" w:hAnsi="Arial" w:cs="Arial"/>
          <w:b/>
          <w:i/>
          <w:iCs/>
          <w:sz w:val="24"/>
          <w:szCs w:val="24"/>
        </w:rPr>
        <w:t>Sessão Solene Comemorativa ao Dia do Rotariano Paranaense</w:t>
      </w:r>
      <w:r w:rsidR="00DF5A30">
        <w:rPr>
          <w:rFonts w:ascii="Arial" w:hAnsi="Arial" w:cs="Arial"/>
          <w:b/>
          <w:i/>
          <w:iCs/>
          <w:sz w:val="24"/>
          <w:szCs w:val="24"/>
        </w:rPr>
        <w:t>,</w:t>
      </w:r>
      <w:r w:rsidRPr="00C53AEE">
        <w:rPr>
          <w:rFonts w:ascii="Arial" w:hAnsi="Arial" w:cs="Arial"/>
          <w:sz w:val="24"/>
          <w:szCs w:val="24"/>
        </w:rPr>
        <w:t xml:space="preserve"> aprovada por unanimidade nesta Casa de Leis. Convido todos para ouvirem o Hino Nacional Brasileiro e, logo após, o Hino do Estado do Paraná, a serem executados pela Banda de Música da Polícia Militar do Paraná, sob a regência </w:t>
      </w:r>
      <w:r w:rsidR="004E7876">
        <w:rPr>
          <w:rFonts w:ascii="Arial" w:hAnsi="Arial" w:cs="Arial"/>
          <w:sz w:val="24"/>
          <w:szCs w:val="24"/>
        </w:rPr>
        <w:t>do Maestro Subtenente Jeferson.</w:t>
      </w:r>
    </w:p>
    <w:p w:rsidR="00D17C27" w:rsidRPr="00C53AEE" w:rsidRDefault="00182BCF" w:rsidP="00C53AEE">
      <w:pPr>
        <w:tabs>
          <w:tab w:val="left" w:pos="0"/>
        </w:tabs>
        <w:spacing w:before="100" w:beforeAutospacing="1" w:after="100" w:afterAutospacing="1" w:line="360" w:lineRule="auto"/>
        <w:ind w:right="113"/>
        <w:jc w:val="both"/>
        <w:rPr>
          <w:rFonts w:ascii="Arial" w:hAnsi="Arial" w:cs="Arial"/>
          <w:sz w:val="24"/>
          <w:szCs w:val="24"/>
        </w:rPr>
      </w:pPr>
      <w:r w:rsidRPr="00C53AEE">
        <w:rPr>
          <w:rFonts w:ascii="Arial" w:hAnsi="Arial" w:cs="Arial"/>
          <w:sz w:val="24"/>
          <w:szCs w:val="24"/>
        </w:rPr>
        <w:tab/>
        <w:t>(</w:t>
      </w:r>
      <w:r w:rsidR="00B44EFD" w:rsidRPr="00C53AEE">
        <w:rPr>
          <w:rFonts w:ascii="Arial" w:hAnsi="Arial" w:cs="Arial"/>
          <w:sz w:val="24"/>
          <w:szCs w:val="24"/>
        </w:rPr>
        <w:t>Execução do</w:t>
      </w:r>
      <w:r w:rsidRPr="00C53AEE">
        <w:rPr>
          <w:rFonts w:ascii="Arial" w:hAnsi="Arial" w:cs="Arial"/>
          <w:sz w:val="24"/>
          <w:szCs w:val="24"/>
        </w:rPr>
        <w:t xml:space="preserve"> Hino Nacional Brasileiro e </w:t>
      </w:r>
      <w:r w:rsidR="00B44EFD" w:rsidRPr="00C53AEE">
        <w:rPr>
          <w:rFonts w:ascii="Arial" w:hAnsi="Arial" w:cs="Arial"/>
          <w:sz w:val="24"/>
          <w:szCs w:val="24"/>
        </w:rPr>
        <w:t>d</w:t>
      </w:r>
      <w:r w:rsidRPr="00C53AEE">
        <w:rPr>
          <w:rFonts w:ascii="Arial" w:hAnsi="Arial" w:cs="Arial"/>
          <w:sz w:val="24"/>
          <w:szCs w:val="24"/>
        </w:rPr>
        <w:t>o Hino do Estado do Paraná.)</w:t>
      </w:r>
    </w:p>
    <w:p w:rsidR="00D17C27" w:rsidRPr="00C53AEE" w:rsidRDefault="00182BCF" w:rsidP="00C53AEE">
      <w:pPr>
        <w:tabs>
          <w:tab w:val="left" w:pos="0"/>
        </w:tabs>
        <w:spacing w:before="100" w:beforeAutospacing="1" w:after="100" w:afterAutospacing="1" w:line="360" w:lineRule="auto"/>
        <w:ind w:right="113"/>
        <w:jc w:val="both"/>
        <w:rPr>
          <w:rFonts w:ascii="Arial" w:hAnsi="Arial" w:cs="Arial"/>
          <w:sz w:val="24"/>
          <w:szCs w:val="24"/>
        </w:rPr>
      </w:pPr>
      <w:r w:rsidRPr="00C53AEE">
        <w:rPr>
          <w:rFonts w:ascii="Arial" w:hAnsi="Arial" w:cs="Arial"/>
          <w:b/>
          <w:bCs/>
          <w:sz w:val="24"/>
          <w:szCs w:val="24"/>
        </w:rPr>
        <w:t>SR. MESTRE DE CERIMÔNIAS:</w:t>
      </w:r>
      <w:r w:rsidRPr="00C53AEE">
        <w:rPr>
          <w:rFonts w:ascii="Arial" w:hAnsi="Arial" w:cs="Arial"/>
          <w:sz w:val="24"/>
          <w:szCs w:val="24"/>
        </w:rPr>
        <w:t xml:space="preserve"> E pedimos uma salva de palmas à nossa Banda de Música da Polícia Militar do Paraná, senhoras e senhores. Enquanto o Deputado Anibelli Neto, Presidente da Sessão, e as senhoras e os senhores se acomodam, agradecer </w:t>
      </w:r>
      <w:r w:rsidR="00DF5A30">
        <w:rPr>
          <w:rFonts w:ascii="Arial" w:hAnsi="Arial" w:cs="Arial"/>
          <w:sz w:val="24"/>
          <w:szCs w:val="24"/>
        </w:rPr>
        <w:t>a</w:t>
      </w:r>
      <w:r w:rsidRPr="00C53AEE">
        <w:rPr>
          <w:rFonts w:ascii="Arial" w:hAnsi="Arial" w:cs="Arial"/>
          <w:sz w:val="24"/>
          <w:szCs w:val="24"/>
        </w:rPr>
        <w:t>o Subtenente Jeferson e, em seu nome, cumprimentar todos os integrantes dessa extraordinária formação musical que tanto orgulha o povo do Paraná e do Brasil, nossa Banda de Música da Polícia Militar do Paraná. Agora, para o seu pronunciamento, o proponente desta homenagem e Presidente da Sessão, Deputado Anibelli Neto. Enquanto ele se encaminha à tribuna para fazer o seu pronunciamento, convidamos</w:t>
      </w:r>
      <w:r w:rsidR="00DF5A30">
        <w:rPr>
          <w:rFonts w:ascii="Arial" w:hAnsi="Arial" w:cs="Arial"/>
          <w:sz w:val="24"/>
          <w:szCs w:val="24"/>
        </w:rPr>
        <w:t>-os</w:t>
      </w:r>
      <w:r w:rsidRPr="00C53AEE">
        <w:rPr>
          <w:rFonts w:ascii="Arial" w:hAnsi="Arial" w:cs="Arial"/>
          <w:sz w:val="24"/>
          <w:szCs w:val="24"/>
        </w:rPr>
        <w:t xml:space="preserve"> mais uma vez a celebrar. Uma salva de palmas mais uma vez aos rotarianos e rotarianas</w:t>
      </w:r>
      <w:r w:rsidR="00DF5A30">
        <w:rPr>
          <w:rFonts w:ascii="Arial" w:hAnsi="Arial" w:cs="Arial"/>
          <w:sz w:val="24"/>
          <w:szCs w:val="24"/>
        </w:rPr>
        <w:t>,</w:t>
      </w:r>
      <w:r w:rsidRPr="00C53AEE">
        <w:rPr>
          <w:rFonts w:ascii="Arial" w:hAnsi="Arial" w:cs="Arial"/>
          <w:sz w:val="24"/>
          <w:szCs w:val="24"/>
        </w:rPr>
        <w:t xml:space="preserve"> especialmente do Paraná! (Aplausos.)</w:t>
      </w:r>
    </w:p>
    <w:p w:rsidR="00D17C27" w:rsidRPr="00C53AEE" w:rsidRDefault="00182BCF" w:rsidP="00C53AEE">
      <w:pPr>
        <w:tabs>
          <w:tab w:val="left" w:pos="0"/>
        </w:tabs>
        <w:spacing w:before="100" w:beforeAutospacing="1" w:after="100" w:afterAutospacing="1" w:line="360" w:lineRule="auto"/>
        <w:ind w:right="113"/>
        <w:jc w:val="both"/>
        <w:rPr>
          <w:rFonts w:ascii="Arial" w:hAnsi="Arial" w:cs="Arial"/>
          <w:sz w:val="24"/>
          <w:szCs w:val="24"/>
        </w:rPr>
      </w:pPr>
      <w:r w:rsidRPr="00C53AEE">
        <w:rPr>
          <w:rFonts w:ascii="Arial" w:hAnsi="Arial" w:cs="Arial"/>
          <w:b/>
          <w:bCs/>
          <w:sz w:val="24"/>
          <w:szCs w:val="24"/>
        </w:rPr>
        <w:t>DEPUTADO ANIBELLI NETO:</w:t>
      </w:r>
      <w:r w:rsidRPr="00C53AEE">
        <w:rPr>
          <w:rFonts w:ascii="Arial" w:hAnsi="Arial" w:cs="Arial"/>
          <w:sz w:val="24"/>
          <w:szCs w:val="24"/>
        </w:rPr>
        <w:t xml:space="preserve"> Mais uma vez</w:t>
      </w:r>
      <w:r w:rsidR="00DF5A30">
        <w:rPr>
          <w:rFonts w:ascii="Arial" w:hAnsi="Arial" w:cs="Arial"/>
          <w:sz w:val="24"/>
          <w:szCs w:val="24"/>
        </w:rPr>
        <w:t>,</w:t>
      </w:r>
      <w:r w:rsidRPr="00C53AEE">
        <w:rPr>
          <w:rFonts w:ascii="Arial" w:hAnsi="Arial" w:cs="Arial"/>
          <w:sz w:val="24"/>
          <w:szCs w:val="24"/>
        </w:rPr>
        <w:t xml:space="preserve"> meu boa noite, senhoras e senhores. Sejam muito bem-vindos a esta Casa, que se sente muito alegre em </w:t>
      </w:r>
      <w:r w:rsidRPr="00C53AEE">
        <w:rPr>
          <w:rFonts w:ascii="Arial" w:hAnsi="Arial" w:cs="Arial"/>
          <w:sz w:val="24"/>
          <w:szCs w:val="24"/>
        </w:rPr>
        <w:lastRenderedPageBreak/>
        <w:t>poder valorizar o trabalho de todos os senhores. Excelentíssimos Sr.</w:t>
      </w:r>
      <w:r w:rsidRPr="00C53AEE">
        <w:rPr>
          <w:rFonts w:ascii="Arial" w:hAnsi="Arial" w:cs="Arial"/>
          <w:sz w:val="24"/>
          <w:szCs w:val="24"/>
          <w:vertAlign w:val="superscript"/>
        </w:rPr>
        <w:t>s</w:t>
      </w:r>
      <w:r w:rsidRPr="00C53AEE">
        <w:rPr>
          <w:rFonts w:ascii="Arial" w:hAnsi="Arial" w:cs="Arial"/>
          <w:sz w:val="24"/>
          <w:szCs w:val="24"/>
        </w:rPr>
        <w:t xml:space="preserve"> Laerzio Chiesorin Júnior, do Rotary Club Curitiba/Guabirotuba e Governador do Distrito 4730; Paulo José dos Santos, do Rotary Club Umuarama e Governador do Distrito 4630, neste ato representado pelo mourãoense Ademar Batista de Mello, Governador 91-92; Antonio da Caz, do Rotary Club Francisco Beltrão e Governador do Distrito 4640, representado pela Governadora Anne Cristine Gomes da Silva Cavali, de Pato Branco; e Sr. Arthur Harbs, do Rotary Club de Londrina/Sudeste, Governador do Distrito 4710 de Rotary Internacional; que juntos representam mais de 300 clubes rotários e cerca de 8 mil associados em todo Estado, com área de atuação distribuída geograficamente nos quatro distritos paranaenses que compõem a Organização Internacional, que no Brasil é composta por 31 distritos. Em nome da Assembleia Legislativa do Paraná, sentimo-nos honrados com vossas participações. Saudamos a todos os rotarianos e rotarianas que se fazem presentes e os convidados que nos prestigiam, juntamente com a audiência da nossa </w:t>
      </w:r>
      <w:r w:rsidRPr="00C53AEE">
        <w:rPr>
          <w:rFonts w:ascii="Arial" w:hAnsi="Arial" w:cs="Arial"/>
          <w:i/>
          <w:iCs/>
          <w:sz w:val="24"/>
          <w:szCs w:val="24"/>
        </w:rPr>
        <w:t>TV Assembleia.</w:t>
      </w:r>
      <w:r w:rsidRPr="00C53AEE">
        <w:rPr>
          <w:rFonts w:ascii="Arial" w:hAnsi="Arial" w:cs="Arial"/>
          <w:sz w:val="24"/>
          <w:szCs w:val="24"/>
        </w:rPr>
        <w:t xml:space="preserve"> Identifico-me e compartilho com o ideal da gestão deste ano rotárico 2023/2024, que tem como lema </w:t>
      </w:r>
      <w:r w:rsidRPr="00C53AEE">
        <w:rPr>
          <w:rFonts w:ascii="Arial" w:hAnsi="Arial" w:cs="Arial"/>
          <w:i/>
          <w:iCs/>
          <w:sz w:val="24"/>
          <w:szCs w:val="24"/>
        </w:rPr>
        <w:t xml:space="preserve">“Crie Esperança no Mundo”. </w:t>
      </w:r>
      <w:r w:rsidRPr="00C53AEE">
        <w:rPr>
          <w:rFonts w:ascii="Arial" w:hAnsi="Arial" w:cs="Arial"/>
          <w:sz w:val="24"/>
          <w:szCs w:val="24"/>
        </w:rPr>
        <w:t xml:space="preserve">E aqui no Distrito 4730, liderado pelo Governador Laerzio, que é parceiro desta Casa como coordenador-geral do Prêmio Gestor Público Paraná, promovido pelo Sindicato dos Auditores Fiscais da Receita do Estado do Paraná, cuja jurisdição compreende com seus 83 clubes a Capital do Estado, a Região Metropolitana de Curitiba, os Campos Gerais e o Litoral, cujo mote é </w:t>
      </w:r>
      <w:r w:rsidRPr="00C53AEE">
        <w:rPr>
          <w:rFonts w:ascii="Arial" w:hAnsi="Arial" w:cs="Arial"/>
          <w:i/>
          <w:iCs/>
          <w:sz w:val="24"/>
          <w:szCs w:val="24"/>
        </w:rPr>
        <w:t>“trabalhando com alegria”.</w:t>
      </w:r>
      <w:r w:rsidRPr="00C53AEE">
        <w:rPr>
          <w:rFonts w:ascii="Arial" w:hAnsi="Arial" w:cs="Arial"/>
          <w:sz w:val="24"/>
          <w:szCs w:val="24"/>
        </w:rPr>
        <w:t xml:space="preserve"> Há 91 anos em ação no Estado do Paraná, o Movimento Rotário tem sido parceiro imprescindível e liderado projetos que fazem a diferença na comunidade e na vida das pessoas beneficiadas, fazendo valer as máximas de que </w:t>
      </w:r>
      <w:r w:rsidRPr="00C53AEE">
        <w:rPr>
          <w:rFonts w:ascii="Arial" w:hAnsi="Arial" w:cs="Arial"/>
          <w:i/>
          <w:iCs/>
          <w:sz w:val="24"/>
          <w:szCs w:val="24"/>
        </w:rPr>
        <w:t>“é preciso dar de si antes de pensar em si”</w:t>
      </w:r>
      <w:r w:rsidRPr="00C53AEE">
        <w:rPr>
          <w:rFonts w:ascii="Arial" w:hAnsi="Arial" w:cs="Arial"/>
          <w:sz w:val="24"/>
          <w:szCs w:val="24"/>
        </w:rPr>
        <w:t xml:space="preserve"> e </w:t>
      </w:r>
      <w:r w:rsidRPr="00C53AEE">
        <w:rPr>
          <w:rFonts w:ascii="Arial" w:hAnsi="Arial" w:cs="Arial"/>
          <w:i/>
          <w:iCs/>
          <w:sz w:val="24"/>
          <w:szCs w:val="24"/>
        </w:rPr>
        <w:t>“mais se beneficia quem melhor serve”.</w:t>
      </w:r>
      <w:r w:rsidRPr="00C53AEE">
        <w:rPr>
          <w:rFonts w:ascii="Arial" w:hAnsi="Arial" w:cs="Arial"/>
          <w:sz w:val="24"/>
          <w:szCs w:val="24"/>
        </w:rPr>
        <w:t xml:space="preserve"> Parabenizo o companheiro e ex-deputado Rasca Rodrigues que teve a iniciativa brilhante de propor, através da Lei n.º 17009/2011, a inserção no Calendário de Eventos Oficiais do Estado do </w:t>
      </w:r>
      <w:r w:rsidRPr="00C53AEE">
        <w:rPr>
          <w:rFonts w:ascii="Arial" w:hAnsi="Arial" w:cs="Arial"/>
          <w:i/>
          <w:iCs/>
          <w:sz w:val="24"/>
          <w:szCs w:val="24"/>
        </w:rPr>
        <w:t>Dia do Rotariano Paranaense –</w:t>
      </w:r>
      <w:r w:rsidRPr="00C53AEE">
        <w:rPr>
          <w:rFonts w:ascii="Arial" w:hAnsi="Arial" w:cs="Arial"/>
          <w:sz w:val="24"/>
          <w:szCs w:val="24"/>
        </w:rPr>
        <w:t xml:space="preserve"> eu já estava nesta Casa e votei favorável –, celebrado anualmente em 27 de abril, data da admissão oficial </w:t>
      </w:r>
      <w:r w:rsidRPr="00C53AEE">
        <w:rPr>
          <w:rFonts w:ascii="Arial" w:hAnsi="Arial" w:cs="Arial"/>
          <w:sz w:val="24"/>
          <w:szCs w:val="24"/>
        </w:rPr>
        <w:lastRenderedPageBreak/>
        <w:t xml:space="preserve">e da carta constitutiva junto ao Rotary Internacional, nos Estados Unidos, do primeiro Clube Rotário criado nesta Capital e no Estado do Paraná, que foi o Rotary Club de Curitiba. O conceituado e popular Curitibão, fundado em 1933, por 28 figuras notáveis do cenário paranaense, lideradas à época pelo Desembargador e Presidente do TJ Paraná, Clotário de Macedo Portugal, tendo sido o 20.º clube do País formado através do apadrinhamento do Rotary Club do Rio de Janeiro. A instituição abrigou à época importantes personalidades, incluindo lideranças comunitárias e políticas, a exemplo de governadores de Estado, deputados estaduais e federais, desembargadores e destacados profissionais de diversas áreas no seu quadro social pioneiro. Cumprimento todos os Governadores assistentes e Presidentes de Clubes que se fazem presentes, na pessoa do Presidente 2023-2024, Fabiano Reche dos Reis. Ainda saúdo e faço menção especial, neste </w:t>
      </w:r>
      <w:r w:rsidRPr="00C53AEE">
        <w:rPr>
          <w:rFonts w:ascii="Arial" w:hAnsi="Arial" w:cs="Arial"/>
          <w:i/>
          <w:iCs/>
          <w:sz w:val="24"/>
          <w:szCs w:val="24"/>
        </w:rPr>
        <w:t>Dia do Rotariano Paranaense,</w:t>
      </w:r>
      <w:r w:rsidRPr="00C53AEE">
        <w:rPr>
          <w:rFonts w:ascii="Arial" w:hAnsi="Arial" w:cs="Arial"/>
          <w:sz w:val="24"/>
          <w:szCs w:val="24"/>
        </w:rPr>
        <w:t xml:space="preserve"> ao Desembargador Fernando Vidal Pereira de Oliveira, Presidente do Rotary Club de Curitiba, no ano rotário 1990-91, em cuja gestão o clube, de forma pioneira na Capital e no Estado, admitiu as primeiras mulheres como associadas, com as posses da vereadora curitibana Dr.ª Rosa Maria Chiamulera e da então primeira-dama Marina Taniguchi. O espírito visionário fez com que atualmente, no Brasil, as mulheres já representem 32% do total de filiados. Registre-se, por exemplo, que a atuação eficiente das mulheres no Rotary já nos brindou, só no Distrito 4730, com a eleição das Governadoras Sílvia Maria de Campos, Stael Terezinha, Maria de Lourdes Caramori Caldas, Sueli de Fátima Karas Inckot, Isis Ribas Busse, Anaides Pimentel da Silva Orth e Mariane Nascimento Ferreira, todas reconhecidamente homenageadas neste evento. (Aplausos.) Coube-me a elevada honra de ter sido proponente desta Sessão Solene e histórica – a primeira, senhoras e senhores, após a instituição da data comemorativa no nosso Estado há mais de uma década –, e poder conferir esta distinta para tão ilustres rotarianos e rotarianas, que tem contribuído com a missão e visão do Rotary, além de cumprido à risca os preceitos éticos da prova quádrupla. Para não cometer injustiça e na impossibilidade de citá-los protocolarmente, a todos </w:t>
      </w:r>
      <w:r w:rsidRPr="00C53AEE">
        <w:rPr>
          <w:rFonts w:ascii="Arial" w:hAnsi="Arial" w:cs="Arial"/>
          <w:sz w:val="24"/>
          <w:szCs w:val="24"/>
        </w:rPr>
        <w:lastRenderedPageBreak/>
        <w:t>saúdo-lhes na pessoa do Governador Antonio Hallage, do Rotary Club de Curitiba/Leste, Superintendente da Copel por 20 anos, Cidadão Honorário de Curitiba, também Presidente da Sanepar, o quinto brasileiro da história a ser curador da Fundação Rotária e o nono Diretor do Rotary Internacional na gestão 2009-2011. Os pioneiros homenageados 2024 do Distrito 4730 estão representados pelo Governador do ano rotário 2009/2010, membro titular da cadeira 19 da Academia Brasileira Rotária de Letras – Abrol/PR, Alcino de Andrade Tigrinho, associado representativo e sócio-fundador do Rotary Club de São José dos Pinhais/Afonso Pena, e ilustre Presidente do Sindicato das Indústrias Metalúrgias, Mecânicas e de Material Elétrico do Paraná – Sindimetal Paraná, de 2010 a 2022. Também faço menção e registro os homenageados que integram a Abrol Paraná – Academia Brasileira Rotária de Letras, Seccional Paraná, representados pelo Presidente da Instituição Literária e Cultural, o Acadêmico e Governador Rubens Costa Monteiro, do Rotary Club de Paranavaí, neste ato representado pelo Acadêmico Professor e Contador D</w:t>
      </w:r>
      <w:r w:rsidR="004E7876">
        <w:rPr>
          <w:rFonts w:ascii="Arial" w:hAnsi="Arial" w:cs="Arial"/>
          <w:sz w:val="24"/>
          <w:szCs w:val="24"/>
        </w:rPr>
        <w:t xml:space="preserve">ionísio Olicshevis, Governador </w:t>
      </w:r>
      <w:r w:rsidRPr="00C53AEE">
        <w:rPr>
          <w:rFonts w:ascii="Arial" w:hAnsi="Arial" w:cs="Arial"/>
          <w:sz w:val="24"/>
          <w:szCs w:val="24"/>
        </w:rPr>
        <w:t xml:space="preserve">do ano rotário 2000/2001 e associado ao Rotary Club de Curitiba-Fraterna. Cumprimento os rotarianos pela causa social de combate e erradicação da poliomilite através da Pólio Plus, o primeiro e maior esforço concentrado do setor privado em apoio à saúde pública em todo o mundo, em parceria com a ONU. Faço o registro público que uma das minhas bandeiras como Deputado Estadual é a luta pela inclusão das pessoas com deficiência. Sou autor de diversos projetos, inclusive já aprovados e vigentes sobre essa pauta. Em nome dos rotarianos do interior do Estado, de onde minha vocação rural floresce e </w:t>
      </w:r>
      <w:r w:rsidR="004E7876">
        <w:rPr>
          <w:rFonts w:ascii="Arial" w:hAnsi="Arial" w:cs="Arial"/>
          <w:sz w:val="24"/>
          <w:szCs w:val="24"/>
        </w:rPr>
        <w:t>oportunizou-me ser o Presidente</w:t>
      </w:r>
      <w:r w:rsidRPr="00C53AEE">
        <w:rPr>
          <w:rFonts w:ascii="Arial" w:hAnsi="Arial" w:cs="Arial"/>
          <w:sz w:val="24"/>
          <w:szCs w:val="24"/>
        </w:rPr>
        <w:t xml:space="preserve"> da Comissão de Agricultura, Pecuária, Abastecimento e Desenvolvimento Rural da Assembleia Legislativa, saúdo a Comitiva dos Mourãoenses presentes, representados pelo Governador do Distrito 4630, do ano rotário 1991/1992, há 50 anos na ativa junto ao Rotary Club Campo Mourão, o guerreiro Ademar Batista de Mello. (Aplausos.) Associados ao cinquentenário Rotary Club</w:t>
      </w:r>
      <w:r w:rsidR="004E7876">
        <w:rPr>
          <w:rFonts w:ascii="Arial" w:hAnsi="Arial" w:cs="Arial"/>
          <w:sz w:val="24"/>
          <w:szCs w:val="24"/>
        </w:rPr>
        <w:t xml:space="preserve"> Campo Mourão, fundado em 1969,</w:t>
      </w:r>
      <w:r w:rsidRPr="00C53AEE">
        <w:rPr>
          <w:rFonts w:ascii="Arial" w:hAnsi="Arial" w:cs="Arial"/>
          <w:sz w:val="24"/>
          <w:szCs w:val="24"/>
        </w:rPr>
        <w:t xml:space="preserve"> pelo então Prefeito Dr. Milton Luiz Pereira, cuja administração havia conquistado </w:t>
      </w:r>
      <w:r w:rsidRPr="00C53AEE">
        <w:rPr>
          <w:rFonts w:ascii="Arial" w:hAnsi="Arial" w:cs="Arial"/>
          <w:sz w:val="24"/>
          <w:szCs w:val="24"/>
        </w:rPr>
        <w:lastRenderedPageBreak/>
        <w:t xml:space="preserve">o título nacional de município modelo, uma das primeiras campanhas realizadas pelo clube local na sua fundação foi a construção da Escola Rotary e o combate à formiga saúva, que assolava a agricultura regional no final da década de 60. Depois, dentro das reuniões rotárias surgiu a ideia de formação da Coamo, hoje uma das maiores cooperativas agrícolas da América Latina e que tem como Presidente Dr. José Aroldo Gallassini, ainda ativo e atuante no quadro de membros do Rotary Club Campo Mourão. Pelo distrito 4640, a homenagem para o acadêmico do Abrol-PR, empresário e professor Nevio Urio, do Rotary de Francisco Beltrão, Governador Distrital 1994/1995 e sócio-fundador do Cesul –  Centro Sulamericano de Ensino Superior, a primeira faculdade de Direito de Francisco Beltrão, neste ato representado pela sua filha Camila Andreia Urio, rotariana e do quadro de gestores do Grupo Boticário. Do Sudoeste do Paraná, destaco a atuação rotária da Anne Cristine Gomes da Silva Cavali, de Pato Branco, nossa colega de Governo na Coordenação de Cuidados e Envelhecimento Ativo e Saudável da Secretaria da Mulher, Igualdade Racial e da Pessoa Idosa, primeira Governadora mulher do distrito 4640, no ano rotário 2022/2023, que compreende o Sudoeste e Centro-Sul do Paraná, o maior em número de integrantes da América do Sul, que congrega 104 clubes e mais 5 clubes satélites, que recepcionou no Sudoeste, como anfitriã, a primeira mulher do Rotary Internacional, a canadense Jennifer Jones, no centenário nacional da instituição em visita oficial ao Brasil. Governador Chiesorin Júnior, é uma alegria celebrarmos juntos esta data, em especial por sermos sabedores de quantas ações e programas voluntários são promovidos na áreas de enfoque do Rotary e com apoio da Fundação Rotária, estimulando e fomentando o ideal de servir em favor das comunidades onde os clubes estão inseridos. Em parceria com o distrito 4730 estamos orgulhosos em promover esse reconhecimento público e oficial, condecorando homens e mulheres valorosos que, por suas ações, são merecedoras do registro e aplausos oficiais do Poder Legislativo do Estado do Paraná, através de nossa iniciativa parlamentar que celebra em Sessão Solene o </w:t>
      </w:r>
      <w:r w:rsidRPr="00C53AEE">
        <w:rPr>
          <w:rFonts w:ascii="Arial" w:hAnsi="Arial" w:cs="Arial"/>
          <w:i/>
          <w:iCs/>
          <w:sz w:val="24"/>
          <w:szCs w:val="24"/>
        </w:rPr>
        <w:t>Dia do Rotariano Paranaense.</w:t>
      </w:r>
      <w:r w:rsidRPr="00C53AEE">
        <w:rPr>
          <w:rFonts w:ascii="Arial" w:hAnsi="Arial" w:cs="Arial"/>
          <w:sz w:val="24"/>
          <w:szCs w:val="24"/>
        </w:rPr>
        <w:t xml:space="preserve"> Por fim, tendo como referência a minha </w:t>
      </w:r>
      <w:r w:rsidRPr="00C53AEE">
        <w:rPr>
          <w:rFonts w:ascii="Arial" w:hAnsi="Arial" w:cs="Arial"/>
          <w:sz w:val="24"/>
          <w:szCs w:val="24"/>
        </w:rPr>
        <w:lastRenderedPageBreak/>
        <w:t xml:space="preserve">experiência como Presidente Estadual do MDB do Paraná, onde instituímos a premiação de Honra ao Mérito Diploma Ulysses Guimarães, concedida aos emedebistas que se destacaram na defesa de bandeiras do Estado Democrático de Direito, nas causas sociais e na cidadania, onde demos autonomia para que cada diretório municipal defina os seus homenageados, assumo publicamente, senhoras e senhores, o compromisso de mantermos, anualmente, em parceria com os quatro Distritos Rotários do Estado, a comemoração oficial do </w:t>
      </w:r>
      <w:r w:rsidRPr="00C53AEE">
        <w:rPr>
          <w:rFonts w:ascii="Arial" w:hAnsi="Arial" w:cs="Arial"/>
          <w:i/>
          <w:iCs/>
          <w:sz w:val="24"/>
          <w:szCs w:val="24"/>
        </w:rPr>
        <w:t>Dia do Rotariano Paranaense</w:t>
      </w:r>
      <w:r w:rsidRPr="00C53AEE">
        <w:rPr>
          <w:rFonts w:ascii="Arial" w:hAnsi="Arial" w:cs="Arial"/>
          <w:sz w:val="24"/>
          <w:szCs w:val="24"/>
        </w:rPr>
        <w:t>, através de Sessão Solene nesta Assembleia Legislativa. A partir do próximo ano, premiando, valorizando e reconhecendo publicamente, segundo as indicações e seleção dos clubes, os rotarianos e rotarianas com atuação destacada, dando toda autonomia para que ele, através dos projetos e ações que mais impactarem o público-alvo, bem como contarem com o apoio e subsídios da Fundação Rotária. Continuem, senhoras e senhores, criando esperança no mundo e espalhando a magia do Rotary. Parabéns! Viva o Rotary! Viva os rotarianos e rotarianas pelo seu dia! E sempre saibam que o Poder Legislativo está à disposição para continuar a luta, para colaborar, para ser parceiro. Que Deus nos abençoe! Viva o Rotary Club do Paraná!</w:t>
      </w:r>
    </w:p>
    <w:p w:rsidR="00D17C27" w:rsidRPr="00C53AEE" w:rsidRDefault="00182BCF" w:rsidP="00C53AEE">
      <w:pPr>
        <w:spacing w:before="100" w:beforeAutospacing="1" w:after="100" w:afterAutospacing="1" w:line="360" w:lineRule="auto"/>
        <w:jc w:val="both"/>
        <w:rPr>
          <w:rFonts w:ascii="Arial" w:hAnsi="Arial" w:cs="Arial"/>
          <w:b/>
          <w:bCs/>
          <w:sz w:val="24"/>
          <w:szCs w:val="24"/>
        </w:rPr>
      </w:pPr>
      <w:r w:rsidRPr="00C53AEE">
        <w:rPr>
          <w:rFonts w:ascii="Arial" w:hAnsi="Arial" w:cs="Arial"/>
          <w:b/>
          <w:bCs/>
          <w:sz w:val="24"/>
          <w:szCs w:val="24"/>
        </w:rPr>
        <w:t>SR. MESTRE DE CERIMÔNIAS:</w:t>
      </w:r>
      <w:r w:rsidRPr="00C53AEE">
        <w:rPr>
          <w:rFonts w:ascii="Arial" w:hAnsi="Arial" w:cs="Arial"/>
          <w:sz w:val="24"/>
          <w:szCs w:val="24"/>
        </w:rPr>
        <w:t xml:space="preserve"> Deputado Anibelli Neto, senhoras e senhores, voltamos a enfatizar que esta moção, esta menção, esta honraria, esta homenagem ao Rotary do Paraná foi aprovada unanimemente por todo Plenário aqui, Governador Pessuti, por todos os 54 Deputados. Deputado Anibelli Neto, com sua licença e permissão, vamos à exibição de um breve vídeo sobre o Rotary Internacional.</w:t>
      </w:r>
    </w:p>
    <w:p w:rsidR="00D17C27" w:rsidRPr="00C53AEE" w:rsidRDefault="00182BCF" w:rsidP="004E7876">
      <w:pPr>
        <w:spacing w:before="100" w:beforeAutospacing="1" w:after="100" w:afterAutospacing="1" w:line="360" w:lineRule="auto"/>
        <w:jc w:val="center"/>
        <w:rPr>
          <w:rFonts w:ascii="Arial" w:hAnsi="Arial" w:cs="Arial"/>
          <w:b/>
          <w:bCs/>
          <w:sz w:val="24"/>
          <w:szCs w:val="24"/>
        </w:rPr>
      </w:pPr>
      <w:r w:rsidRPr="00C53AEE">
        <w:rPr>
          <w:rFonts w:ascii="Arial" w:hAnsi="Arial" w:cs="Arial"/>
          <w:sz w:val="24"/>
          <w:szCs w:val="24"/>
        </w:rPr>
        <w:t>(Apresentação de vídeo sobre o Rotary Internacional.)</w:t>
      </w:r>
    </w:p>
    <w:p w:rsidR="00D17C27" w:rsidRPr="00C53AEE" w:rsidRDefault="00182BCF" w:rsidP="00C53AEE">
      <w:pPr>
        <w:spacing w:before="100" w:beforeAutospacing="1" w:after="100" w:afterAutospacing="1" w:line="360" w:lineRule="auto"/>
        <w:jc w:val="both"/>
        <w:rPr>
          <w:rFonts w:ascii="Arial" w:hAnsi="Arial" w:cs="Arial"/>
          <w:b/>
          <w:bCs/>
          <w:sz w:val="24"/>
          <w:szCs w:val="24"/>
        </w:rPr>
      </w:pPr>
      <w:r w:rsidRPr="00C53AEE">
        <w:rPr>
          <w:rFonts w:ascii="Arial" w:hAnsi="Arial" w:cs="Arial"/>
          <w:b/>
          <w:bCs/>
          <w:sz w:val="24"/>
          <w:szCs w:val="24"/>
        </w:rPr>
        <w:t xml:space="preserve">SR. MESTRE DE CERIMÔNIAS: </w:t>
      </w:r>
      <w:r w:rsidRPr="00C53AEE">
        <w:rPr>
          <w:rFonts w:ascii="Arial" w:hAnsi="Arial" w:cs="Arial"/>
          <w:sz w:val="24"/>
          <w:szCs w:val="24"/>
        </w:rPr>
        <w:t>Merece uma grande salva de palmas, não é? (Aplausos.) Quem não conhece</w:t>
      </w:r>
      <w:r w:rsidR="00DF5A30">
        <w:rPr>
          <w:rFonts w:ascii="Arial" w:hAnsi="Arial" w:cs="Arial"/>
          <w:sz w:val="24"/>
          <w:szCs w:val="24"/>
        </w:rPr>
        <w:t>,</w:t>
      </w:r>
      <w:r w:rsidRPr="00C53AEE">
        <w:rPr>
          <w:rFonts w:ascii="Arial" w:hAnsi="Arial" w:cs="Arial"/>
          <w:sz w:val="24"/>
          <w:szCs w:val="24"/>
        </w:rPr>
        <w:t xml:space="preserve"> fica espantado com tantas ações. E quem conhece, assim como as senhoras e os senhores, fica justificadamente orgulhoso de tantas ações bonitas e bacanas que são feitas para a humanidade, em </w:t>
      </w:r>
      <w:r w:rsidRPr="00C53AEE">
        <w:rPr>
          <w:rFonts w:ascii="Arial" w:hAnsi="Arial" w:cs="Arial"/>
          <w:sz w:val="24"/>
          <w:szCs w:val="24"/>
        </w:rPr>
        <w:lastRenderedPageBreak/>
        <w:t>especial aqui no Paraná. Nosso Presidente da Sessão, com sua licença e permissão, cumprimentar aqui e agradecer ao nosso Professor José Maurino Oliveira, que está representando o Secretário Aldo Bona, da Secretaria da Ciência, Tecnologia e Ensino Superior aqui do Paraná. Obrigado pela presença, trazendo um abraço do Professor Aldo Bona. E também, Deputado Anibelli Neto, uma querida amiga nossa, representando a imprensa de Curitiba, Celina Ribello</w:t>
      </w:r>
      <w:r w:rsidR="00DF5A30">
        <w:rPr>
          <w:rFonts w:ascii="Arial" w:hAnsi="Arial" w:cs="Arial"/>
          <w:sz w:val="24"/>
          <w:szCs w:val="24"/>
        </w:rPr>
        <w:t>,</w:t>
      </w:r>
      <w:r w:rsidRPr="00C53AEE">
        <w:rPr>
          <w:rFonts w:ascii="Arial" w:hAnsi="Arial" w:cs="Arial"/>
          <w:sz w:val="24"/>
          <w:szCs w:val="24"/>
        </w:rPr>
        <w:t xml:space="preserve"> da </w:t>
      </w:r>
      <w:r w:rsidRPr="00C53AEE">
        <w:rPr>
          <w:rFonts w:ascii="Arial" w:hAnsi="Arial" w:cs="Arial"/>
          <w:i/>
          <w:iCs/>
          <w:sz w:val="24"/>
          <w:szCs w:val="24"/>
        </w:rPr>
        <w:t>Folha do Batel.</w:t>
      </w:r>
      <w:r w:rsidRPr="00C53AEE">
        <w:rPr>
          <w:rFonts w:ascii="Arial" w:hAnsi="Arial" w:cs="Arial"/>
          <w:sz w:val="24"/>
          <w:szCs w:val="24"/>
        </w:rPr>
        <w:t xml:space="preserve"> Obrigado pela presença, Celina. E devolvemos a palavra para </w:t>
      </w:r>
      <w:r w:rsidR="00DF5A30">
        <w:rPr>
          <w:rFonts w:ascii="Arial" w:hAnsi="Arial" w:cs="Arial"/>
          <w:sz w:val="24"/>
          <w:szCs w:val="24"/>
        </w:rPr>
        <w:t xml:space="preserve">a </w:t>
      </w:r>
      <w:r w:rsidRPr="00C53AEE">
        <w:rPr>
          <w:rFonts w:ascii="Arial" w:hAnsi="Arial" w:cs="Arial"/>
          <w:sz w:val="24"/>
          <w:szCs w:val="24"/>
        </w:rPr>
        <w:t>condução dos trabalhos ao Presidente da Sessão, Deputado Anibelli Neto.</w:t>
      </w:r>
    </w:p>
    <w:p w:rsidR="00D17C27" w:rsidRPr="00C53AEE" w:rsidRDefault="00182BCF" w:rsidP="00C53AEE">
      <w:pPr>
        <w:spacing w:before="100" w:beforeAutospacing="1" w:after="100" w:afterAutospacing="1" w:line="360" w:lineRule="auto"/>
        <w:jc w:val="both"/>
        <w:rPr>
          <w:rFonts w:ascii="Arial" w:hAnsi="Arial" w:cs="Arial"/>
          <w:b/>
          <w:bCs/>
          <w:sz w:val="24"/>
          <w:szCs w:val="24"/>
        </w:rPr>
      </w:pPr>
      <w:r w:rsidRPr="00C53AEE">
        <w:rPr>
          <w:rFonts w:ascii="Arial" w:hAnsi="Arial" w:cs="Arial"/>
          <w:b/>
          <w:bCs/>
          <w:sz w:val="24"/>
          <w:szCs w:val="24"/>
        </w:rPr>
        <w:t xml:space="preserve">SR. PRESIDENTE (Deputado Anibelli Neto): </w:t>
      </w:r>
      <w:r w:rsidRPr="00C53AEE">
        <w:rPr>
          <w:rFonts w:ascii="Arial" w:hAnsi="Arial" w:cs="Arial"/>
          <w:sz w:val="24"/>
          <w:szCs w:val="24"/>
        </w:rPr>
        <w:t xml:space="preserve">Dando sequência, senhoras e senhores, tenho a satisfação de passar a palavra ao ex-Deputado Rasca Rodrigues, rotariano e autor da Lei Estadual n.º 17009/2011, que insere no Calendário Oficial de Eventos do Estado do Paraná o </w:t>
      </w:r>
      <w:r w:rsidRPr="00C53AEE">
        <w:rPr>
          <w:rFonts w:ascii="Arial" w:hAnsi="Arial" w:cs="Arial"/>
          <w:i/>
          <w:iCs/>
          <w:sz w:val="24"/>
          <w:szCs w:val="24"/>
        </w:rPr>
        <w:t xml:space="preserve">Dia do Rotariano Paranaense, </w:t>
      </w:r>
      <w:r w:rsidRPr="00C53AEE">
        <w:rPr>
          <w:rFonts w:ascii="Arial" w:hAnsi="Arial" w:cs="Arial"/>
          <w:sz w:val="24"/>
          <w:szCs w:val="24"/>
        </w:rPr>
        <w:t>a ser comemorado anualmente no dia 27 de abril.</w:t>
      </w:r>
    </w:p>
    <w:p w:rsidR="00D17C27" w:rsidRPr="00C53AEE" w:rsidRDefault="00182BCF" w:rsidP="00C53AEE">
      <w:pPr>
        <w:spacing w:before="100" w:beforeAutospacing="1" w:after="100" w:afterAutospacing="1" w:line="360" w:lineRule="auto"/>
        <w:jc w:val="both"/>
        <w:rPr>
          <w:rFonts w:ascii="Arial" w:hAnsi="Arial" w:cs="Arial"/>
          <w:b/>
          <w:bCs/>
          <w:sz w:val="24"/>
          <w:szCs w:val="24"/>
        </w:rPr>
      </w:pPr>
      <w:r w:rsidRPr="00C53AEE">
        <w:rPr>
          <w:rFonts w:ascii="Arial" w:hAnsi="Arial" w:cs="Arial"/>
          <w:b/>
          <w:bCs/>
          <w:sz w:val="24"/>
          <w:szCs w:val="24"/>
        </w:rPr>
        <w:t xml:space="preserve">SR. RASCA RODRIGUES: </w:t>
      </w:r>
      <w:r w:rsidRPr="00C53AEE">
        <w:rPr>
          <w:rFonts w:ascii="Arial" w:hAnsi="Arial" w:cs="Arial"/>
          <w:sz w:val="24"/>
          <w:szCs w:val="24"/>
        </w:rPr>
        <w:t xml:space="preserve">Boa noite a todos, companheiros e companheiras. Nossa saudação especial ao Governador Laerzio Júnior, do ano rotário 23/24. Uma saudação especial ao Marcelo Passos, que será Governador no ano rotário 24/25 e é do meu Rotary. É com muito orgulho que, em seu nome, saúdo todos os Governadores presentes. Ao colégio de Presidentes que estão aqui, Presidentes e Presidentas, não sei como chamaríamos isso porque temos Presidentas várias. Quero dizer, Deputado Anibelli, que estou muito emocionado deste evento, porque estão aqui as pessoas que não são visíveis. Elas são invisíveis, não entre nós, mas são invisíveis perante a sociedade como um todo, porque desconhecem muito o brilhante trabalho que o rotariano e a rotariana fazem no dia a dia. E receber uma homenagem nesta Casa de Leis de um não rotariano tem um valor, um significado ainda maior, porque não são os mesmos falando para os mesmos. Isso é muito especial para nós. Estão aqui as pessoas que colocam muitas horas e horas de suas vidas para fazer o bem, para levar o alento, o aconchego, o abraço em muitos lares, em muitas entidades. Em 91/92, conheci o Governador Nilton Migliozzi, que foi companheiro do Ademar, que </w:t>
      </w:r>
      <w:r w:rsidRPr="00C53AEE">
        <w:rPr>
          <w:rFonts w:ascii="Arial" w:hAnsi="Arial" w:cs="Arial"/>
          <w:sz w:val="24"/>
          <w:szCs w:val="24"/>
        </w:rPr>
        <w:lastRenderedPageBreak/>
        <w:t xml:space="preserve">também foi Governador em 91/92, em uma audiência no IAP, quando ele foi lá pedir semente de palmito. O Nilton Migliozzi era meio assim atrevido nas iniciativas dele. Aí eu falei: </w:t>
      </w:r>
      <w:r w:rsidRPr="00C53AEE">
        <w:rPr>
          <w:rFonts w:ascii="Arial" w:hAnsi="Arial" w:cs="Arial"/>
          <w:i/>
          <w:iCs/>
          <w:sz w:val="24"/>
          <w:szCs w:val="24"/>
        </w:rPr>
        <w:t xml:space="preserve">“O que você vai fazer?” “Ah, vou fazer uma mudas”. </w:t>
      </w:r>
      <w:r w:rsidRPr="00C53AEE">
        <w:rPr>
          <w:rFonts w:ascii="Arial" w:hAnsi="Arial" w:cs="Arial"/>
          <w:sz w:val="24"/>
          <w:szCs w:val="24"/>
        </w:rPr>
        <w:t>Eu falei assim</w:t>
      </w:r>
      <w:r w:rsidRPr="00C53AEE">
        <w:rPr>
          <w:rFonts w:ascii="Arial" w:hAnsi="Arial" w:cs="Arial"/>
          <w:i/>
          <w:iCs/>
          <w:sz w:val="24"/>
          <w:szCs w:val="24"/>
        </w:rPr>
        <w:t xml:space="preserve">: “Vamos fazer o seguinte, Nilton. Vamos plantar e semear na Serra do Mar. Vamos pegar um helicóptero, tirar as laterais do helicóptero, vamos fazer uma base lá em Morretes e vamos pegar os rotarianos, colocar dentro, e cada um vai dar um passeio de helicóptero e vai soltar lá”. </w:t>
      </w:r>
      <w:r w:rsidRPr="00C53AEE">
        <w:rPr>
          <w:rFonts w:ascii="Arial" w:hAnsi="Arial" w:cs="Arial"/>
          <w:sz w:val="24"/>
          <w:szCs w:val="24"/>
        </w:rPr>
        <w:t xml:space="preserve">Definimos a altitude onde o helicóptero teria que passar, onde poderia ter maior eficiência de pega e pega em torno de 45% a 50%. Enfim, fizemos essa atividade. Foi lá no Coreto de Morretes, foi sim uma coisa bem bacana e foi assim que conheci o Rotary. Foi através dessa iniciativa que fizemos outra também de helicóptero, porque ele queria fazer de helicóptero: colocar peixe no lago. E fizemos lá em Sertanópolis, Governador Orlando Pessuti, no lago da cidade, com o Rotary Club de Sertanópolis. Pegamos o helicóptero do Luis Mussi, nosso amigo, e fizemos rasante em cima do lago e abrimos os sacos ali, entrava um, entrava outro e tal e fizemos a atividade. Então, era assim. E assim foi com outras atividades. E quando, então, assumi aqui o mandato foi uma das primeiras leis que apresentei. Assumi em 2011 e a lei foi aprovada em 2011 – e aqui nesta Casa um ano é um tempo recorde de passar –, pela importância e pelo convencimento que construímos. Fizemos também na gestão da Maria Lúcia uma atividade com a Força Verde Mirim, que era uma atividade com 300 horas com a Polícia Ambiental. Escolhemos a Escola Angelo Trevisan, de Santa Felicidade, pegamos 40 crianças daquela escola e, por 300 horas, o ano todo, tem formatura e foi muito emocionante essa atividade, que também é completamente diferente de outras atividades que cada um em seu Rotary tem como iniciativa e pratica. E também foi muito bom. Portanto, quando encontramos um espaço como este, um reconhecimento como este, porque este reconhecimento não é só através do Deputado Anibelli, é pelo Deputado Anibelli, um reconhecimento dos paranaenses, em uma Casa de Leis, e que tem uma repercussão importante que envolve o Paraná como um todo, porque o Rotary está derramado no Estado do Paraná. E cito, só para encerrar, mais uma </w:t>
      </w:r>
      <w:r w:rsidRPr="00C53AEE">
        <w:rPr>
          <w:rFonts w:ascii="Arial" w:hAnsi="Arial" w:cs="Arial"/>
          <w:sz w:val="24"/>
          <w:szCs w:val="24"/>
        </w:rPr>
        <w:lastRenderedPageBreak/>
        <w:t xml:space="preserve">iniciativa com os dois Rotaries de Pinhais e de Piraquara, que fizeram o movimento </w:t>
      </w:r>
      <w:r w:rsidRPr="00C53AEE">
        <w:rPr>
          <w:rFonts w:ascii="Arial" w:hAnsi="Arial" w:cs="Arial"/>
          <w:i/>
          <w:iCs/>
          <w:sz w:val="24"/>
          <w:szCs w:val="24"/>
        </w:rPr>
        <w:t xml:space="preserve">Duplicação Já </w:t>
      </w:r>
      <w:r w:rsidRPr="00C53AEE">
        <w:rPr>
          <w:rFonts w:ascii="Arial" w:hAnsi="Arial" w:cs="Arial"/>
          <w:sz w:val="24"/>
          <w:szCs w:val="24"/>
        </w:rPr>
        <w:t xml:space="preserve">da Avenida Leopoldo Jacomel. Estive lá no lançamento desse evento. Fui chamado para falar, falei como Deputado. O Paulo que era o Presidente, na época, depois me procurou e disse: </w:t>
      </w:r>
      <w:r w:rsidRPr="00C53AEE">
        <w:rPr>
          <w:rFonts w:ascii="Arial" w:hAnsi="Arial" w:cs="Arial"/>
          <w:i/>
          <w:iCs/>
          <w:sz w:val="24"/>
          <w:szCs w:val="24"/>
        </w:rPr>
        <w:t>“Nós não queremos envolvimento político. Você me chamou como companheiro, falei como companheiro.Se precisar estou à disposição”</w:t>
      </w:r>
      <w:r w:rsidRPr="00C53AEE">
        <w:rPr>
          <w:rFonts w:ascii="Arial" w:hAnsi="Arial" w:cs="Arial"/>
          <w:sz w:val="24"/>
          <w:szCs w:val="24"/>
        </w:rPr>
        <w:t xml:space="preserve">. Por quê? Porque coletaram assinaturas para a duplicação, foram mais de 14 mil assinaturas coletadas entre as duas cidades, pelos dois Rotaries, uma atividade diária. E eles tentaram audiência com o Governador Beto Richa por várias vezes e não conseguiram. Passou um mês ele me ligou e falou: </w:t>
      </w:r>
      <w:r w:rsidRPr="00C53AEE">
        <w:rPr>
          <w:rFonts w:ascii="Arial" w:hAnsi="Arial" w:cs="Arial"/>
          <w:i/>
          <w:iCs/>
          <w:sz w:val="24"/>
          <w:szCs w:val="24"/>
        </w:rPr>
        <w:t xml:space="preserve">“Olha, não conseguimos. Você pode ver isso para nós agora? Então, estamos pedindo para você como Deputado”. </w:t>
      </w:r>
      <w:r w:rsidRPr="00C53AEE">
        <w:rPr>
          <w:rFonts w:ascii="Arial" w:hAnsi="Arial" w:cs="Arial"/>
          <w:sz w:val="24"/>
          <w:szCs w:val="24"/>
        </w:rPr>
        <w:t>Eu falei:</w:t>
      </w:r>
      <w:r w:rsidRPr="00C53AEE">
        <w:rPr>
          <w:rFonts w:ascii="Arial" w:hAnsi="Arial" w:cs="Arial"/>
          <w:i/>
          <w:iCs/>
          <w:sz w:val="24"/>
          <w:szCs w:val="24"/>
        </w:rPr>
        <w:t xml:space="preserve"> “Posso, sim”.</w:t>
      </w:r>
      <w:r w:rsidRPr="00C53AEE">
        <w:rPr>
          <w:rFonts w:ascii="Arial" w:hAnsi="Arial" w:cs="Arial"/>
          <w:sz w:val="24"/>
          <w:szCs w:val="24"/>
        </w:rPr>
        <w:t xml:space="preserve"> Marcamos, o Governador nos recebeu. Eu já tinha feito uma emenda no ano anterior, porque para você executar um orçamento tem que ser feito no ano anterior, de uma solicitação para essa obra. E tínhamos recursos suficientes para fazer o projeto, porque nem projeto tinha. Então, o Governador, na hora, determinou que se fizesse o projeto. Foi feito o projeto, depois foi construído, e lá está a duplicação executada, mais de 120 milhões investidos. E ela só foi construída naquele tempo porque foram os dois Rotaries. Não tem um padrinho político daquela obra. O padrinho político daquela obra é a sociedade através dos seus dois Rotaries. E aí eu falei: </w:t>
      </w:r>
      <w:r w:rsidRPr="00C53AEE">
        <w:rPr>
          <w:rFonts w:ascii="Arial" w:hAnsi="Arial" w:cs="Arial"/>
          <w:i/>
          <w:iCs/>
          <w:sz w:val="24"/>
          <w:szCs w:val="24"/>
        </w:rPr>
        <w:t xml:space="preserve">“Isso tem que ficar marcado”. </w:t>
      </w:r>
      <w:r w:rsidRPr="00C53AEE">
        <w:rPr>
          <w:rFonts w:ascii="Arial" w:hAnsi="Arial" w:cs="Arial"/>
          <w:sz w:val="24"/>
          <w:szCs w:val="24"/>
        </w:rPr>
        <w:t xml:space="preserve">Por quê? Porque nós somos invisíveis. Na entrega para a construção da obra tinha 14 Deputados. Quatorze Deputados na entrega para a construção. Na época, falei: </w:t>
      </w:r>
      <w:r w:rsidRPr="00C53AEE">
        <w:rPr>
          <w:rFonts w:ascii="Arial" w:hAnsi="Arial" w:cs="Arial"/>
          <w:i/>
          <w:iCs/>
          <w:sz w:val="24"/>
          <w:szCs w:val="24"/>
        </w:rPr>
        <w:t>“Como poderíamos representar essa obra e essa luta?”</w:t>
      </w:r>
      <w:r w:rsidRPr="00C53AEE">
        <w:rPr>
          <w:rFonts w:ascii="Arial" w:hAnsi="Arial" w:cs="Arial"/>
          <w:sz w:val="24"/>
          <w:szCs w:val="24"/>
        </w:rPr>
        <w:t xml:space="preserve"> Dando o nome do Rotary ao viaduto do entroncamento com o Carrefour, onde passa embaixo o trem, onde passa a duplicação por cima. Aí fomos ao DER, protocolei uma lei aqui, que foi aprovada nesta Casa, denominando aquele viaduto de “Rotary Club”. Aí esbarrou, Laerzio, no Jurídico, porque não existe no Estado nenhum viaduto com o nome de entidade. Como é que vamos colocar o nome de entidade em um viaduto se não existe? Aí tive que ir até o Governador para dizer a ele que essa era a vontade dos rotarianos, dos dois Rotaries de Pinhais e de Piraquara, e que, portanto, </w:t>
      </w:r>
      <w:r w:rsidRPr="00C53AEE">
        <w:rPr>
          <w:rFonts w:ascii="Arial" w:hAnsi="Arial" w:cs="Arial"/>
          <w:sz w:val="24"/>
          <w:szCs w:val="24"/>
        </w:rPr>
        <w:lastRenderedPageBreak/>
        <w:t>como não havia impedimento, o fato de não existir não era impedimento, e aí houve a concordância do DER e hoje está lá a placa: “Viaduto Rotary Club”. Então, são ações que fazemos no nosso dia a dia como rotariano e que nem sempre são percebidas. E esta solenidade aqui traz, portanto, esta visibilidade. E fico assim muito grato, Deputado Anibelli, que essa iniciativa pequena lá atrás traga tanto significado, que doravante isso será feito ano a ano e ninguém tirará mais esta homenagem que é feita a nós, que no dia a dia nos damos sem pedir nada em troca. Boa noite a todos.</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bCs/>
          <w:sz w:val="24"/>
          <w:szCs w:val="24"/>
        </w:rPr>
        <w:t xml:space="preserve">SR. PRESIDENTE (Deputado Anibelli Neto): </w:t>
      </w:r>
      <w:r w:rsidRPr="00C53AEE">
        <w:rPr>
          <w:rFonts w:ascii="Arial" w:hAnsi="Arial" w:cs="Arial"/>
          <w:sz w:val="24"/>
          <w:szCs w:val="24"/>
        </w:rPr>
        <w:t>Parabéns, meu amigo Rasca, profundo conhecedor dessa luta. Dando sequência, ouviremos o Sr. Ademar Batista de Mello, Governador do Distrito 4630, no ano rotário 1991/1992, associado ao Rotary Club de Campo Mourão há 50 anos.</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bCs/>
          <w:sz w:val="24"/>
          <w:szCs w:val="24"/>
        </w:rPr>
        <w:t xml:space="preserve">SR. ADEMAR BATISTA DE MELLO: </w:t>
      </w:r>
      <w:r w:rsidRPr="00C53AEE">
        <w:rPr>
          <w:rFonts w:ascii="Arial" w:hAnsi="Arial" w:cs="Arial"/>
          <w:sz w:val="24"/>
          <w:szCs w:val="24"/>
        </w:rPr>
        <w:t xml:space="preserve">Que sejam as minhas palavras em agradecimento ao meu Criador, nosso Senhor Deus, que me dá a oportunidade de estar nesta noite em um momento tão especial, em um Plenário maravilhoso, presidido por uma pessoa que tem uma história de vida pública na sua família. Como diz o ditado, </w:t>
      </w:r>
      <w:r w:rsidRPr="00C53AEE">
        <w:rPr>
          <w:rFonts w:ascii="Arial" w:hAnsi="Arial" w:cs="Arial"/>
          <w:i/>
          <w:iCs/>
          <w:sz w:val="24"/>
          <w:szCs w:val="24"/>
        </w:rPr>
        <w:t>“o fruto não cai longe do pé”.</w:t>
      </w:r>
      <w:r w:rsidRPr="00C53AEE">
        <w:rPr>
          <w:rFonts w:ascii="Arial" w:hAnsi="Arial" w:cs="Arial"/>
          <w:sz w:val="24"/>
          <w:szCs w:val="24"/>
        </w:rPr>
        <w:t xml:space="preserve"> Meu querido Presidente da Casa que honrosamente nos recepciona, Antônio Anibelli Neto, lembro do seu pai, lembro do seu avô, com uma história maravilhosa construída neste Estado, que tenho orgulho de ser paranaense. Muito obrigado pela oportunidade. Meu querido e especial companheiro Rasca Rodrigues, foste iluminado no dia em que tu pensastes em criar esta Lei para homenagear esse clube de serviço que há 119 anos tenta mudar a história do mundo – e haveremos de mudar! Haveremos de mudar! Meu querido e grande Pessuti, literalmente grande Pessuti, tive o privilégio de estar com ele algumas vezes, entre elas na comemoração dos 50 anos de formação de hoje que é uma das indústrias mais destacadas no Brasil e no mundo, a nossa Coamo. O Pessuti estava lá nos 50 anos e eu pude, no uso da palavra, fazer uma saudação para ele também. Muito bom te ver, meu Governador, meu eterno Governador. Meu Diretor de Rotary Internacional, meu </w:t>
      </w:r>
      <w:r w:rsidRPr="00C53AEE">
        <w:rPr>
          <w:rFonts w:ascii="Arial" w:hAnsi="Arial" w:cs="Arial"/>
          <w:sz w:val="24"/>
          <w:szCs w:val="24"/>
        </w:rPr>
        <w:lastRenderedPageBreak/>
        <w:t xml:space="preserve">querido Hallage, que bom revê-lo, muito bom revê-lo. Peço desculpas aos demais membros da Mesa por descuido da minha equipe de preparação do protocolo, mas considerem-se saudados com muito carinho. Ilustre Vereador, muito obrigado, e todas as autoridades. Meu querido Colégio de Governadores e Governadoras, que bom revê-los! Alguns com as fisionomias mais descansadas, o olhar um pouco mais envelhecido, mas que bom revê-los, que bom poder estar de novo com vocês nesta caminhada extraordinária que todos temos ao longo de nossas vidas de que valeria a pena – e está valendo – nos engajarmos nessa organização, que tem um objetivo muito especial e específico. No dia 19 de agosto de 1967, concluído um curso de técnico em prótese, aqui em Curitiba, apareceu um desafio dito pela minha sogra que nós iríamos embora para o sertão: Campo Mourão 67, sertão. Lá fomos nós em cima de um caminhão, que não tinha esses furgões. Então, fomos em um caminhão aberto com a mudança para o sertão. Chegamos três dias depois. Dos três dias, dois foi encalhado em um plano, chegando em Engenheiro Beltrão, em um absoluto plano, nas nossas terras vermelhas e atoleiros extraordinários. Chegamos em Campo Mourão com o objetivo único. Deixei a minha Pracinha aqui dos Expedicionários. Eu morava aqui na Rua Reinaldino </w:t>
      </w:r>
      <w:r w:rsidRPr="00C53AEE">
        <w:rPr>
          <w:rStyle w:val="nfase"/>
          <w:rFonts w:ascii="Arial" w:hAnsi="Arial" w:cs="Arial"/>
          <w:i w:val="0"/>
          <w:sz w:val="24"/>
          <w:szCs w:val="24"/>
        </w:rPr>
        <w:t xml:space="preserve">Schaffenberg </w:t>
      </w:r>
      <w:r w:rsidRPr="00C53AEE">
        <w:rPr>
          <w:rFonts w:ascii="Arial" w:hAnsi="Arial" w:cs="Arial"/>
          <w:sz w:val="24"/>
          <w:szCs w:val="24"/>
        </w:rPr>
        <w:t xml:space="preserve">de Quadros, que lugar maravilhoso, que adorável e tive que deixar o meu canto e ir embora para o sertão. Cinquenta e sete anos se passam dessa decisão de irmos embora para Campo Mourão. Dos 57, 50 faz parte de um desafio que foi colocado em minha vida por um casal de amigos, exatamente como foi feito com cada um de nós rotários: a sondagem para sermos membros. Como foi feita a sondagem tua para ser membro de um Rotary? Você lembra? Eu tenho saudade do aproximar do meu padrinho de Rotary, Ênio Sonego </w:t>
      </w:r>
      <w:r w:rsidRPr="00C53AEE">
        <w:rPr>
          <w:rFonts w:ascii="Arial" w:hAnsi="Arial" w:cs="Arial"/>
          <w:i/>
          <w:iCs/>
          <w:sz w:val="24"/>
          <w:szCs w:val="24"/>
        </w:rPr>
        <w:t>in memorian.</w:t>
      </w:r>
      <w:r w:rsidRPr="00C53AEE">
        <w:rPr>
          <w:rFonts w:ascii="Arial" w:hAnsi="Arial" w:cs="Arial"/>
          <w:sz w:val="24"/>
          <w:szCs w:val="24"/>
        </w:rPr>
        <w:t xml:space="preserve"> Um catarinense que para você conversar com ele tinha que colocar um guarda-chuva, tamanha era a empolgação que ele tinha quando falava de Rotary. E eu falei: </w:t>
      </w:r>
      <w:r w:rsidRPr="00C53AEE">
        <w:rPr>
          <w:rFonts w:ascii="Arial" w:hAnsi="Arial" w:cs="Arial"/>
          <w:i/>
          <w:iCs/>
          <w:sz w:val="24"/>
          <w:szCs w:val="24"/>
        </w:rPr>
        <w:t xml:space="preserve">“Vou experimentar. Vou querer conhecer isso”. </w:t>
      </w:r>
      <w:r w:rsidRPr="00C53AEE">
        <w:rPr>
          <w:rFonts w:ascii="Arial" w:hAnsi="Arial" w:cs="Arial"/>
          <w:sz w:val="24"/>
          <w:szCs w:val="24"/>
        </w:rPr>
        <w:t xml:space="preserve">Tão logo tomei consciência do lugar que eu estava, fui buscar nas suas escritas qual era o objetivo. O que essa organização quer? Onde ela quer chegar? O que ela propõe? Simplesmente, lá no objetivo de Rotary, meu diretor, </w:t>
      </w:r>
      <w:r w:rsidRPr="00C53AEE">
        <w:rPr>
          <w:rFonts w:ascii="Arial" w:hAnsi="Arial" w:cs="Arial"/>
          <w:sz w:val="24"/>
          <w:szCs w:val="24"/>
        </w:rPr>
        <w:lastRenderedPageBreak/>
        <w:t xml:space="preserve">está escrito que o objetivo de Rotary Internacional é fomentar o ideal de servir em toda a pessoa e ocupação útil, fomentar o ideal, acordar o homem, acordar a mulher, chamá-lo à responsabilidade não só pela vida, mas pelo que ele faz com a vida. Foi ali neste momento quando tomei conhecimento que surgiu aquele que é, se não o maior, um dos apaixonados pela filosofia de Rotary. Precisamos, há 50 anos atrás, acordar os homens e as mulheres, mas não venceu o tempo, meu diretor, não venceu o tempo, meu presidente da Casa, o tempo continua hoje, precisamos acordar os líderes. Onde andam os líderes? Onde andam os entusiastas? Onde andam os que acreditam que vale a pena investir em uma sociedade séria? E o Rotary é. Temos uma saga, como disse o Presidente da Casa, uma saga gigantesca no combate à paralisia infantil. Não conseguimos ainda, mas haveremos de conseguir. Não desanimamos, somos perseguidores do bem e, como tal, haveremos de atingir o sonho, sonho que o meu pai, sonho que o seu pai e a sua mãe quando você iniciava a sua vida, eles pensaram: </w:t>
      </w:r>
      <w:r w:rsidRPr="00C53AEE">
        <w:rPr>
          <w:rFonts w:ascii="Arial" w:hAnsi="Arial" w:cs="Arial"/>
          <w:i/>
          <w:iCs/>
          <w:sz w:val="24"/>
          <w:szCs w:val="24"/>
        </w:rPr>
        <w:t>“Serás um homem de bem?” “Serás uma mulher de bem?” “Serás uma pessoa útil ao meio que vivemos?”</w:t>
      </w:r>
      <w:r w:rsidRPr="00C53AEE">
        <w:rPr>
          <w:rFonts w:ascii="Arial" w:hAnsi="Arial" w:cs="Arial"/>
          <w:sz w:val="24"/>
          <w:szCs w:val="24"/>
        </w:rPr>
        <w:t xml:space="preserve"> Mas somos tão poucos, somos próximos de 1 milhão e 200 no mundo. É pouco pelo tamanho das necessidades que o mundo nos cerca. Foi neste meio que fui conhecer esta organização e um segundo item que fala sobre a profissão. Gente, a palavra “professar uma ação” não é o tamanho do outdoor na cidade, não é o tamanho do reclame nos meios de comunicação; propagar uma profissão é ser digno do que aquilo que você propõe: cumpra o contrato com o seu cliente, seu freguês e tudo será bom. Para o rotariano um metro é 100 centímetros, não precisa ser 101, mas não pode ser 90! Para o rotariano um quilo é 1000 gramas, não precisa ser 1100, mas não pode ser 99. Por isso essa história que estamos nessa saga ao longo dos nossos anos, com 119 anos, haveremos um dia de conseguir duplicar, triplicar, quem sabe o número de rotários no mundo, porque a profissão deve ser não só o meio para o rotário de subsistência, deve ser o meio de louvar, deve ser o meio de louvar, a minha mesa deve ser um altar. A minha ação profissional tem que ser sagrada, dela advém o pão. Ah, meus queridos, é sonhar demais? Ah, que sonho bom sonhar que o mundo seja bem </w:t>
      </w:r>
      <w:r w:rsidRPr="00C53AEE">
        <w:rPr>
          <w:rFonts w:ascii="Arial" w:hAnsi="Arial" w:cs="Arial"/>
          <w:sz w:val="24"/>
          <w:szCs w:val="24"/>
        </w:rPr>
        <w:lastRenderedPageBreak/>
        <w:t xml:space="preserve">próximo da ideia do Criador. Viemos ao mundo para ser felicidade, para ser feliz, mas para ser feliz temos que construir felicidade e a profissão tem que ser o veículo que realiza, que a realiza. É muito desagradável encontrar profissionais novos hoje terminando seus cursos e o que ele mais pensa é o lugar, a região que vai lhe dar lucro, esquecendo do compromisso e do juramento da sua formatura. Terceiro, meus queridos, aplicação do ideal. Repito o que disse no começo: precisamos acordar os idealistas. Está assim de rotários no mundo, em especial no Brasil, destacadamente aqui no Paraná. Precisamos acordar essas pessoas, convidá-las a vim se somar conosco. Difícil? Como é difícil. Impossível? Nunca. Difícil? Difícil sim, impossível nunca. Tem muito rotariano esperando simplesmente um convite. Como devemos convidar? Digo sempre assim: o melhor caminho para se convidar um futuro membro é pela ação profissional dele e pelo contato de profissão que nós tivemos. Ali você já avalia se ele é ou não é um bom candidato, digo sempre assim. Não significa que seja amigo, mas não se destrua o amigo porque não é um bom rotariano, mas a ação profissional é o grande veículo de qualificação aos nossos membros. Termino agradecendo de novo, conferindo com todos: está muito difícil não está? Está muito descrédito não está? Nós estamos muito desacreditados em tudo, estamos desconfiados com tudo. Pandemia? A pandemia dificulta tanto o relacionamento hoje, mas a pandemia foi e nós ficamos. Então está muito difícil tudo, mas aí um poeta escreveu um pequeno poema e dele tiro a minha mensagem final nesta noite. O poeta disse assim, Ademar e meus amigos da Mesa, ilustres amigos: </w:t>
      </w:r>
      <w:r w:rsidRPr="00C53AEE">
        <w:rPr>
          <w:rFonts w:ascii="Arial" w:hAnsi="Arial" w:cs="Arial"/>
          <w:i/>
          <w:iCs/>
          <w:sz w:val="24"/>
          <w:szCs w:val="24"/>
        </w:rPr>
        <w:t>“Quando as coisas forem mal, como às vezes podem ir, cansar-te até podes, porém nunca desistir!”</w:t>
      </w:r>
      <w:r w:rsidRPr="00C53AEE">
        <w:rPr>
          <w:rFonts w:ascii="Arial" w:hAnsi="Arial" w:cs="Arial"/>
          <w:sz w:val="24"/>
          <w:szCs w:val="24"/>
        </w:rPr>
        <w:t xml:space="preserve"> Cansar-te até podes, mas nunca desistir. Eu não vou desistir. Eu não desisti da minha família e hoje ela está aqui representada pela minha filha; não desisti da minha profissão porque ela me orgulha dentro da cidade que vivo; não desisti da minha fé porque ainda continuo, que Deus é o Pai e Criador. Por isso quero fazer um desafio a vocês, a todos nós: cansar-te até pode, mas continue acreditando, confiando e ajudando a tua família, ela precisa de você. Continue acreditando e investindo na tua profissão, os teus clientes precisam de você. </w:t>
      </w:r>
      <w:r w:rsidRPr="00C53AEE">
        <w:rPr>
          <w:rFonts w:ascii="Arial" w:hAnsi="Arial" w:cs="Arial"/>
          <w:sz w:val="24"/>
          <w:szCs w:val="24"/>
        </w:rPr>
        <w:lastRenderedPageBreak/>
        <w:t>Ilustres representantes do povo, continuem acrescentando naqueles que um dia os colocaram aqui para representá-lo, dignifiquem isto. Continuem acreditando em tudo, porque Deus nunca vai desistir de nós. Amém!?</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bCs/>
          <w:sz w:val="24"/>
          <w:szCs w:val="24"/>
        </w:rPr>
        <w:t>SR. PRESIDENTE (Deputado Anibelli</w:t>
      </w:r>
      <w:r w:rsidR="004E7876">
        <w:rPr>
          <w:rFonts w:ascii="Arial" w:hAnsi="Arial" w:cs="Arial"/>
          <w:b/>
          <w:bCs/>
          <w:sz w:val="24"/>
          <w:szCs w:val="24"/>
        </w:rPr>
        <w:t xml:space="preserve"> Neto</w:t>
      </w:r>
      <w:r w:rsidRPr="00C53AEE">
        <w:rPr>
          <w:rFonts w:ascii="Arial" w:hAnsi="Arial" w:cs="Arial"/>
          <w:b/>
          <w:bCs/>
          <w:sz w:val="24"/>
          <w:szCs w:val="24"/>
        </w:rPr>
        <w:t xml:space="preserve">): </w:t>
      </w:r>
      <w:r w:rsidRPr="00C53AEE">
        <w:rPr>
          <w:rFonts w:ascii="Arial" w:hAnsi="Arial" w:cs="Arial"/>
          <w:sz w:val="24"/>
          <w:szCs w:val="24"/>
        </w:rPr>
        <w:t>Senhor Ademar Batista de Mello, que discurso com experiência, com conhecimento, mas, ao mesmo tempo, provocando todos os corações no sentido de que temos que continuar. Que Deus abençoe o senhor. Na sequência, tenho a alegria de passar a palavra ao Sr. Alcino de Andrade Tigrinho, Governador no ano Rotário 2009/2010, membro titular da cadeira 19 da Academia Brasileira Rotária de Letras/Paraná, neste ato representando os homenageados do Distrito 4730.</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bCs/>
          <w:sz w:val="24"/>
          <w:szCs w:val="24"/>
        </w:rPr>
        <w:t xml:space="preserve">SR. ALCINO DE ANDRADE TIGRINHO: </w:t>
      </w:r>
      <w:r w:rsidRPr="00C53AEE">
        <w:rPr>
          <w:rFonts w:ascii="Arial" w:hAnsi="Arial" w:cs="Arial"/>
          <w:sz w:val="24"/>
          <w:szCs w:val="24"/>
        </w:rPr>
        <w:t xml:space="preserve">Autoridades já nominadas pelo protocolo, companheiros rotarianos, familiares, confrades e confreiras da Abrol/PR, senhoras e senhores. </w:t>
      </w:r>
      <w:r w:rsidRPr="00C53AEE">
        <w:rPr>
          <w:rFonts w:ascii="Arial" w:hAnsi="Arial" w:cs="Arial"/>
          <w:i/>
          <w:iCs/>
          <w:sz w:val="24"/>
          <w:szCs w:val="24"/>
        </w:rPr>
        <w:t xml:space="preserve">“Crie hábitos de sucesso e fará do sucesso um hábito” – </w:t>
      </w:r>
      <w:r w:rsidRPr="00C53AEE">
        <w:rPr>
          <w:rFonts w:ascii="Arial" w:hAnsi="Arial" w:cs="Arial"/>
          <w:sz w:val="24"/>
          <w:szCs w:val="24"/>
        </w:rPr>
        <w:t>Michael Angier. Tenho, neste momento, a missão que me foi colocada pelo Governador Laerzio Chiesorin Júnior de fazer, em rápidas palavras, uma saudação aos homenageados nesta solenidade do</w:t>
      </w:r>
      <w:r w:rsidRPr="00C53AEE">
        <w:rPr>
          <w:rFonts w:ascii="Arial" w:hAnsi="Arial" w:cs="Arial"/>
          <w:i/>
          <w:iCs/>
          <w:sz w:val="24"/>
          <w:szCs w:val="24"/>
        </w:rPr>
        <w:t xml:space="preserve"> Dia do Rotariano Paranaense.</w:t>
      </w:r>
      <w:r w:rsidRPr="00C53AEE">
        <w:rPr>
          <w:rFonts w:ascii="Arial" w:hAnsi="Arial" w:cs="Arial"/>
          <w:sz w:val="24"/>
          <w:szCs w:val="24"/>
        </w:rPr>
        <w:t xml:space="preserve"> Meus caros amigos, o Rotary é uma instituição fantástica, nos emociona. Vocês acompanharam o discurso inflamado do companheiro Ademar Batista de Mello. O Rotary é isso. O Rotary é emoção. Nós temos que entrar nos nossos clubes de peito aberto, cabeça erguida e com emoção fazermos a reunião, trabalharmos os companheiros. Sabemos, por definição, que o Rotary é baseado no companheirismo entre seus membros, mas não se faz companheirismo com cadeiras vazias. Então, precisamos voltar a trabalhar muito, a estimular muito pessoas que tenham vontade de fazer aquilo que nós fazemos, que é servir. Nós fazemos o bem, porque fazer o bem nos faz bem. Então, quando olho aqui toda essa plêiade de rotarianos sendo homenageados hoje, agradeço profundamente à Assembleia Legislativa do Estado por este momento. Nós rotarianos não somos muito chegados a receber homenagens. Então é essa a minha dificuldade hoje de falar em nome de pessoas que, dentro da sua humildade, elas ouvem, ficam </w:t>
      </w:r>
      <w:r w:rsidRPr="00C53AEE">
        <w:rPr>
          <w:rFonts w:ascii="Arial" w:hAnsi="Arial" w:cs="Arial"/>
          <w:sz w:val="24"/>
          <w:szCs w:val="24"/>
        </w:rPr>
        <w:lastRenderedPageBreak/>
        <w:t xml:space="preserve">alegres, os seus corações se enchem de alegria, porém, elas saem e dizem assim: </w:t>
      </w:r>
      <w:r w:rsidRPr="00C53AEE">
        <w:rPr>
          <w:rFonts w:ascii="Arial" w:hAnsi="Arial" w:cs="Arial"/>
          <w:i/>
          <w:iCs/>
          <w:sz w:val="24"/>
          <w:szCs w:val="24"/>
        </w:rPr>
        <w:t>“Poxa, mas não era para fazer isso. Deveriam ter usado esse tempo para fazer outra coisa de melhoria para a comunidade”</w:t>
      </w:r>
      <w:r w:rsidRPr="00C53AEE">
        <w:rPr>
          <w:rFonts w:ascii="Arial" w:hAnsi="Arial" w:cs="Arial"/>
          <w:sz w:val="24"/>
          <w:szCs w:val="24"/>
        </w:rPr>
        <w:t xml:space="preserve">. Mas, estamos aqui exatamente como um dos homenageados. Então, me coloco nessa posição e vou deixar um pouco de lado a humildade rotária. Vou, isto sim, tipo aquele peixinho lá que estufa, um baiacu, e sair do meu corpo sem perder o contato com o meu espírito, e, aqui, olhando olho no olho para minha esposa que me acompanha em toda a minha jornada rotária. Entrei em Rotary em 1998, como sócio-fundador do Rotary Club de São José dos Pinhais/Afonso Pena, e temos companheiros de São José dos Pinhais aqui, e desde então Luíza Helena sempre ao meu lado. Tivemos um ano de Governadoria e a Luíza Helena estava ali, ao meu lado, para o que desse e viesse. E, então, chego aqui hoje e revejo pessoas. Como foi bom encontrar o Jairo Porto Alegre! Não queria citar nomes porque fatalmente iria esquecer de muitos, porque a idade vai chegando e os nomes vão sumindo. Olhamos e dizemos: </w:t>
      </w:r>
      <w:r w:rsidRPr="00C53AEE">
        <w:rPr>
          <w:rFonts w:ascii="Arial" w:hAnsi="Arial" w:cs="Arial"/>
          <w:i/>
          <w:iCs/>
          <w:sz w:val="24"/>
          <w:szCs w:val="24"/>
        </w:rPr>
        <w:t>“Conheço, mas não lembro quem é”.</w:t>
      </w:r>
      <w:r w:rsidRPr="00C53AEE">
        <w:rPr>
          <w:rFonts w:ascii="Arial" w:hAnsi="Arial" w:cs="Arial"/>
          <w:sz w:val="24"/>
          <w:szCs w:val="24"/>
        </w:rPr>
        <w:t xml:space="preserve"> Então, peço perdão por não mencionar mais nome nenhum, mas quero externar a minha alegria por estar aqui representando vocês, porque, na verdade, cada um de vocês deveria estar aqui dando o seu depoimento, a sua alegria por estar sendo homenageado nesta Casa de Leis do Estado do Paraná. Agradeço mais uma vez e desejo que, ao final desta reunião, possamos voltar para nossas casas muito melhores de quando de lá saímos, porque encontramos pessoas que comungam do mesmo espírito que nós: o espírito do servir rotário. Muito obrigado.</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bCs/>
          <w:sz w:val="24"/>
          <w:szCs w:val="24"/>
        </w:rPr>
        <w:t xml:space="preserve">SR. PRESIDENTE (Deputado Anibelli Neto): </w:t>
      </w:r>
      <w:r w:rsidRPr="00C53AEE">
        <w:rPr>
          <w:rFonts w:ascii="Arial" w:hAnsi="Arial" w:cs="Arial"/>
          <w:sz w:val="24"/>
          <w:szCs w:val="24"/>
        </w:rPr>
        <w:t>A intenção</w:t>
      </w:r>
      <w:r w:rsidR="00DF5A30">
        <w:rPr>
          <w:rFonts w:ascii="Arial" w:hAnsi="Arial" w:cs="Arial"/>
          <w:sz w:val="24"/>
          <w:szCs w:val="24"/>
        </w:rPr>
        <w:t>,</w:t>
      </w:r>
      <w:r w:rsidRPr="00C53AEE">
        <w:rPr>
          <w:rFonts w:ascii="Arial" w:hAnsi="Arial" w:cs="Arial"/>
          <w:sz w:val="24"/>
          <w:szCs w:val="24"/>
        </w:rPr>
        <w:t xml:space="preserve"> quando se faz uma homenagem</w:t>
      </w:r>
      <w:r w:rsidR="00DF5A30">
        <w:rPr>
          <w:rFonts w:ascii="Arial" w:hAnsi="Arial" w:cs="Arial"/>
          <w:sz w:val="24"/>
          <w:szCs w:val="24"/>
        </w:rPr>
        <w:t>,</w:t>
      </w:r>
      <w:r w:rsidRPr="00C53AEE">
        <w:rPr>
          <w:rFonts w:ascii="Arial" w:hAnsi="Arial" w:cs="Arial"/>
          <w:sz w:val="24"/>
          <w:szCs w:val="24"/>
        </w:rPr>
        <w:t xml:space="preserve"> é que outros vislumbrem a oportunidade de crescer e de também receber essa homenagem. </w:t>
      </w:r>
      <w:r w:rsidR="00DF5A30">
        <w:rPr>
          <w:rFonts w:ascii="Arial" w:hAnsi="Arial" w:cs="Arial"/>
          <w:sz w:val="24"/>
          <w:szCs w:val="24"/>
        </w:rPr>
        <w:t>G</w:t>
      </w:r>
      <w:r w:rsidRPr="00C53AEE">
        <w:rPr>
          <w:rFonts w:ascii="Arial" w:hAnsi="Arial" w:cs="Arial"/>
          <w:sz w:val="24"/>
          <w:szCs w:val="24"/>
        </w:rPr>
        <w:t>ostaria de dar sequência à nossa Sessão Solene tendo a satisfação de passar a palavra ao meu amigo Orlando Pessuti, Ex-Governador do Estado do Paraná e Secretário do Comitê de Desenvolvimento e Integração Sul – Codesul.</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lastRenderedPageBreak/>
        <w:t xml:space="preserve">SR. ORLANDO PESSUTI: </w:t>
      </w:r>
      <w:r w:rsidRPr="00C53AEE">
        <w:rPr>
          <w:rFonts w:ascii="Arial" w:hAnsi="Arial" w:cs="Arial"/>
          <w:sz w:val="24"/>
          <w:szCs w:val="24"/>
        </w:rPr>
        <w:t xml:space="preserve">Presidente Anibelli, me permita falar aqui da Mesa Solene, até por uma questão de economia de tempo. Normalmente, faço discursos de 40 a 50 minutos, mas prometo não demorar muito nesta ocasião e, por isso, já economizei no deslocamento daqui até lá. É uma alegria muito grande para mim ter recebido do Anibelli e da sua assessoria o convite para vir aqui hoje. Vir aqui hoje e saber que isso tudo está acontecendo pela iniciativa lá atrás do Rasca Rodrigues, que é um amigo e um irmão de filosofia e de lutas não só políticas, partidárias, eleitorais, como também o é o Anibelli, mas porque é um amigo, um irmão de tantas e tantas lutas em favor deste Paraná mais sustentável, deste Paraná e deste Brasil que queremos cada dia melhor. Chegar aqui e encontrar o Laerzio Chiesorin, meu amigo dos tempos de Tribunal de Contas. Ele foi um dos primeiros que me felicitou quando fui eleito para ir ao Tribunal de Contas, e um dos que mais me </w:t>
      </w:r>
      <w:r w:rsidRPr="00C53AEE">
        <w:rPr>
          <w:rFonts w:ascii="Arial" w:hAnsi="Arial" w:cs="Arial"/>
          <w:i/>
          <w:sz w:val="24"/>
          <w:szCs w:val="24"/>
        </w:rPr>
        <w:t>puxou a orelha</w:t>
      </w:r>
      <w:r w:rsidRPr="00C53AEE">
        <w:rPr>
          <w:rFonts w:ascii="Arial" w:hAnsi="Arial" w:cs="Arial"/>
          <w:sz w:val="24"/>
          <w:szCs w:val="24"/>
        </w:rPr>
        <w:t xml:space="preserve"> no dia em que disse para ele: </w:t>
      </w:r>
      <w:r w:rsidRPr="00C53AEE">
        <w:rPr>
          <w:rFonts w:ascii="Arial" w:hAnsi="Arial" w:cs="Arial"/>
          <w:i/>
          <w:iCs/>
          <w:sz w:val="24"/>
          <w:szCs w:val="24"/>
        </w:rPr>
        <w:t>“</w:t>
      </w:r>
      <w:r w:rsidRPr="00C53AEE">
        <w:rPr>
          <w:rFonts w:ascii="Arial" w:hAnsi="Arial" w:cs="Arial"/>
          <w:i/>
          <w:sz w:val="24"/>
          <w:szCs w:val="24"/>
        </w:rPr>
        <w:t>Olha, vou desistir da minha ida para o Tribunal de Contas”</w:t>
      </w:r>
      <w:r w:rsidRPr="00C53AEE">
        <w:rPr>
          <w:rFonts w:ascii="Arial" w:hAnsi="Arial" w:cs="Arial"/>
          <w:sz w:val="24"/>
          <w:szCs w:val="24"/>
        </w:rPr>
        <w:t xml:space="preserve">. Já tínhamos feito um planejamento de ações juntos, Laerzio. Fico feliz de estar aqui ao lado do Hallage que conheço a sua história; ao lado da Anne, que sabemos tudo que ela tem procurado fazer; ao lado do nosso Vereador Barros, que na Câmara Municipal também, lá junto com o meu filho Bruno Pessuti, procura fazer o seu trabalho; ao lado de companheiros como o Tigrinho, que pronunciou-se ainda há pouco; ao lado do meu estimado amigo Ademar, quantas e quantas boas jornadas, Ademar, você delas lembrou; e também tendo aqui ao nosso lado o Arthur que compõe esta mesa. Está Plenária riquíssima de lideranças rotárias e de lideranças comunitárias faz com que nós, nessa primeira manifestação… E pedi ao Anibelli para que eu pudesse falar aqui, hoje, para relatar a todos vocês aquilo que relatei, ainda há pouco, para alguns amigos, como o Dionísio, como o Alcir Sperandio, que dentre todos nesta Plenária e neste Plenário é o que conheço fisicamente há mais tempo. Fevereiro de 71 começou a nossa amizade quando cheguei a Curitiba. Depois tem o Valdomiro, que nasceu lá nas bandas do Ivaiporã, no Vale do Ivaí; tem o meu amigo Rafael, a Lúcia, que trabalharam conosco aqui na Assembleia; tem o Estefano que está lá conosco no Movimento Pró-Paraná. Aqui </w:t>
      </w:r>
      <w:r w:rsidRPr="00C53AEE">
        <w:rPr>
          <w:rFonts w:ascii="Arial" w:hAnsi="Arial" w:cs="Arial"/>
          <w:sz w:val="24"/>
          <w:szCs w:val="24"/>
        </w:rPr>
        <w:lastRenderedPageBreak/>
        <w:t>têm dezenas e dezenas de pessoas, como a Prof.ª Adélia, nossa queridíssima Diretora do Estadual; como a filha do Adhail Sprenger Passos, que conheci menina de cabelinhos pretos e hoje está prateado. Então é uma alegria podermos estar aqui. Olha, quero dizer do contentamento que tenho no meu coração de ir a um evento de Rotary, porque não sou rotariano vamos dizer legalizado, filiado a um clube, a um Distrito, mas recebi dezenas de homenagens e me transformei em dezenas de lugares em rotariano honorário, por conta das muitas parcerias que fizemos, ao tempo ainda que eu era somente médico-veterinário, extensionista rural da Secretaria da Agricultura, da Acarpa. Relato aqui um dos primeiros feitos que fizemos com o Rotary de Ivaiporã, que foi no ano de 79, portanto há 45 anos, na campanha de vacinação de pólio. Eu queria fazer com que os veterinários de Ivaiporã, éramos em três veterinários, que pudéssemos ter um protagonismo dentro daquilo que falou o Ademar, de não ficar se escondendo, de não ficar se omitindo, mas ir adiante, buscar abrir as portas e fazer a caminhada acontecer. Eu disse:</w:t>
      </w:r>
      <w:r w:rsidRPr="00C53AEE">
        <w:rPr>
          <w:rFonts w:ascii="Arial" w:hAnsi="Arial" w:cs="Arial"/>
          <w:i/>
          <w:iCs/>
          <w:sz w:val="24"/>
          <w:szCs w:val="24"/>
        </w:rPr>
        <w:t xml:space="preserve"> “Olha, mas só nós três? O que vamos poder fazer?”</w:t>
      </w:r>
      <w:r w:rsidRPr="00C53AEE">
        <w:rPr>
          <w:rFonts w:ascii="Arial" w:hAnsi="Arial" w:cs="Arial"/>
          <w:sz w:val="24"/>
          <w:szCs w:val="24"/>
        </w:rPr>
        <w:t xml:space="preserve"> E aí alguém conversando comigo disse: “</w:t>
      </w:r>
      <w:r w:rsidRPr="00C53AEE">
        <w:rPr>
          <w:rFonts w:ascii="Arial" w:hAnsi="Arial" w:cs="Arial"/>
          <w:i/>
          <w:sz w:val="24"/>
          <w:szCs w:val="24"/>
        </w:rPr>
        <w:t>Por que você não fala com o João Maria Rocha, ali do cartório? Ele vai te ajudar, porque ele é do Rotary”.</w:t>
      </w:r>
      <w:r w:rsidRPr="00C53AEE">
        <w:rPr>
          <w:rFonts w:ascii="Arial" w:hAnsi="Arial" w:cs="Arial"/>
          <w:sz w:val="24"/>
          <w:szCs w:val="24"/>
        </w:rPr>
        <w:t xml:space="preserve"> Foi aí que comecei a conhecer, por exemplo, o Seizi Kawano, o Jorge Kawano, o Melvis Muchiuti, notáveis rotarianos que governaram o seu Distrito. Organizamos, então, a campanha de vacinação, com o Rotary apoiando os veterinários. E aí eu cometi uma das coisas mais terríveis que podia cometer, que no final foi o sucesso da ocasião. Pedi para fazer quatro faixas: </w:t>
      </w:r>
      <w:r w:rsidRPr="00C53AEE">
        <w:rPr>
          <w:rFonts w:ascii="Arial" w:hAnsi="Arial" w:cs="Arial"/>
          <w:i/>
          <w:iCs/>
          <w:sz w:val="24"/>
          <w:szCs w:val="24"/>
        </w:rPr>
        <w:t>“</w:t>
      </w:r>
      <w:r w:rsidRPr="00C53AEE">
        <w:rPr>
          <w:rFonts w:ascii="Arial" w:hAnsi="Arial" w:cs="Arial"/>
          <w:i/>
          <w:sz w:val="24"/>
          <w:szCs w:val="24"/>
        </w:rPr>
        <w:t xml:space="preserve">Leve seu filho para o veterinário vacinar”. </w:t>
      </w:r>
      <w:r w:rsidRPr="00C53AEE">
        <w:rPr>
          <w:rFonts w:ascii="Arial" w:hAnsi="Arial" w:cs="Arial"/>
          <w:sz w:val="24"/>
          <w:szCs w:val="24"/>
        </w:rPr>
        <w:t xml:space="preserve">Olha a confusão! Olha a confusão! Mas foi de um êxito total porque com isso tive que dar umas quatro ou cinco entrevistas, Hallage, na rádio. Eu já era mais ou menos conhecido, porque já fazia o Programa </w:t>
      </w:r>
      <w:r w:rsidRPr="00C53AEE">
        <w:rPr>
          <w:rFonts w:ascii="Arial" w:hAnsi="Arial" w:cs="Arial"/>
          <w:i/>
          <w:iCs/>
          <w:sz w:val="24"/>
          <w:szCs w:val="24"/>
        </w:rPr>
        <w:t xml:space="preserve">“Acarpa e o Homem do Campo” </w:t>
      </w:r>
      <w:r w:rsidRPr="00C53AEE">
        <w:rPr>
          <w:rFonts w:ascii="Arial" w:hAnsi="Arial" w:cs="Arial"/>
          <w:sz w:val="24"/>
          <w:szCs w:val="24"/>
        </w:rPr>
        <w:t xml:space="preserve">de Ivaiporã. Então, fui para a rádio durante duas semanas falando, explicando. Falei: </w:t>
      </w:r>
      <w:r w:rsidRPr="00C53AEE">
        <w:rPr>
          <w:rFonts w:ascii="Arial" w:hAnsi="Arial" w:cs="Arial"/>
          <w:i/>
          <w:iCs/>
          <w:sz w:val="24"/>
          <w:szCs w:val="24"/>
        </w:rPr>
        <w:t>“Meu Deus, o veterinário tem as suas habilidades, tem os seus conhecimentos e a vacina contra a pólio é apenas apertar um frasquinho, duas gotinhas na boca da criança, sublingual ou em cima da língua, tal, tal”.</w:t>
      </w:r>
      <w:r w:rsidRPr="00C53AEE">
        <w:rPr>
          <w:rFonts w:ascii="Arial" w:hAnsi="Arial" w:cs="Arial"/>
          <w:sz w:val="24"/>
          <w:szCs w:val="24"/>
        </w:rPr>
        <w:t xml:space="preserve"> Sei que foi de um sucesso a coisa, que o nosso posto, uma barraca montada na </w:t>
      </w:r>
      <w:r w:rsidRPr="00C53AEE">
        <w:rPr>
          <w:rFonts w:ascii="Arial" w:hAnsi="Arial" w:cs="Arial"/>
          <w:sz w:val="24"/>
          <w:szCs w:val="24"/>
        </w:rPr>
        <w:lastRenderedPageBreak/>
        <w:t xml:space="preserve">praça central de Ivaiporã, depois do posto de saúde da cidade foi o lugar que mais vacinação teve. E foi junto com o Rotary que fizemos isso, porque se o Rotary não nos apoiasse, o João Maria não chamasse o Professor Kamu para montar a barraca, não me recomendasse as Lojas HM para emprestar a barraca, eu não teria conseguido, só eu e mais dois veterinários fazerem essa confusão boa que fizemos. O Rasca falou das mudas, que em um certo dia um Governador de Rotary foi pedir a ele sementes de palmito. Nós, em Ivaiporã, criamos uma entidade com o apoio do Rotary, começamos a proteger o principal manancial da cidade, que é o Rio Pindauvinha, plantando árvores às centenas, às milhares. E assim foi toda a minha trajetória. Vejo aqui a minha querida amiga Anaídes, Presidente da CEUC – Casa da Estudante Universitária, e eu Presidente da CEU – Casa do Estudante Universitário. Anaídes, não podemos deixar de rememorar isso, porque na conversa do Rasca, do Anibelli, do Tigrinho e do Ademar, principalmente, fazendo esse chamado, nós lá atrás, há 40, 50 anos, nos tempos nossos de estudante, cavávamos trincheiras para fazer a nossa luta, sim, mas também percorríamos caminho, não tínhamos medo de cruzar a porta dos gabinetes, de governadores, de ministros, de secretários, buscando recursos. Tínhamos protagonismo, coisa que hoje as nossas entidades, as nossas associações, as mais notáveis, já não têm tanto mais. Cito aqui só para exemplo: qual é o papel, hoje, por exemplo, da OAB? Se compararmos dos tempos de um Raymundo Faoro, que protagonismo tinha! Mesmo a CNBB – já que invocou você duas vezes a presença do nosso Deus, do nosso Cristo –, mesmo a nossa CNBB, a Conferência Nacional dos Bispos, hoje já não tem esse protagonismo. E o Rotary também se não tiver essa disposição, esse arrojo, essa vontade de ter um protagonismo, de servir sempre sem precisar ser notado, às vezes, também pode perder o seu protagonismo. Por isso, conclamo a todos vocês. Muitos aqui de nós, como eu, viemos de longe, mas não precisamos estar cansados da caminhada. Não devemos se cansar da caminhada quando temos um foco e um objetivo a atingir, e eu sei que rotariano e rotariana têm esse foco. Eu, em Ivaiporã, morando na Avenida Maranhão, tive o privilégio de morar a 50 metros da </w:t>
      </w:r>
      <w:r w:rsidRPr="00C53AEE">
        <w:rPr>
          <w:rFonts w:ascii="Arial" w:hAnsi="Arial" w:cs="Arial"/>
          <w:sz w:val="24"/>
          <w:szCs w:val="24"/>
        </w:rPr>
        <w:lastRenderedPageBreak/>
        <w:t xml:space="preserve">Casa da Amizade. Foi lá que venci a minha primeira pré-convenção para ser candidato a deputado estadual. Sei o trabalho que fazem os rotarianos, sei o trabalho que fazem as senhoras de rotarianos e, agora, as nossas rotarianas e os esposos das senhoras rotarianas. Por isso que quando deputado, quando governador, vice-governador, secretário de estado, sempre estive de coração aberto, mão estendida, portas abertas para continuar a nossa parceria. E como aqui hoje foi citada poesia, também vou no cancioneiro. Não sou muito dos poetas, não que não goste deles, os adoro, mas, normalmente, o meu discurso, até pela minha origem rural de homem do campo, trabalhador rural até os 18 anos no cabo da enxada, vou mais na música sertaneja. Em uma delas, que canta muito bem Chitãozinho e Xororó, a música </w:t>
      </w:r>
      <w:r w:rsidRPr="00C53AEE">
        <w:rPr>
          <w:rFonts w:ascii="Arial" w:hAnsi="Arial" w:cs="Arial"/>
          <w:i/>
          <w:iCs/>
          <w:sz w:val="24"/>
          <w:szCs w:val="24"/>
        </w:rPr>
        <w:t>“Marcas”,</w:t>
      </w:r>
      <w:r w:rsidRPr="00C53AEE">
        <w:rPr>
          <w:rFonts w:ascii="Arial" w:hAnsi="Arial" w:cs="Arial"/>
          <w:sz w:val="24"/>
          <w:szCs w:val="24"/>
        </w:rPr>
        <w:t xml:space="preserve"> eles recitam: </w:t>
      </w:r>
      <w:r w:rsidRPr="00C53AEE">
        <w:rPr>
          <w:rFonts w:ascii="Arial" w:hAnsi="Arial" w:cs="Arial"/>
          <w:i/>
          <w:iCs/>
          <w:sz w:val="24"/>
          <w:szCs w:val="24"/>
        </w:rPr>
        <w:t>“</w:t>
      </w:r>
      <w:r w:rsidRPr="00C53AEE">
        <w:rPr>
          <w:rFonts w:ascii="Arial" w:hAnsi="Arial" w:cs="Arial"/>
          <w:i/>
          <w:sz w:val="24"/>
          <w:szCs w:val="24"/>
        </w:rPr>
        <w:t>Marcas do que se foi, sonhos que vamos ter, como todo dia nasce novo em cada alvorecer”.</w:t>
      </w:r>
      <w:r w:rsidRPr="00C53AEE">
        <w:rPr>
          <w:rFonts w:ascii="Arial" w:hAnsi="Arial" w:cs="Arial"/>
          <w:sz w:val="24"/>
          <w:szCs w:val="24"/>
        </w:rPr>
        <w:t xml:space="preserve"> Esta é a missão maior da vida de cada um de nós, que cada dia seja um novo alvorecer. O alvorecer dos nossos sonhos, dos nossos propósitos e, acima de tudo, o alvorecer dos compromissos que temos com as boas causas e com a transformação para melhor da sociedade onde estamos e que queremos cada vez melhor. Vamos em frente! Que o alvorecer de cada dia, representado hoje nesta sessão, seja o alvorecer do amanhã e de tantos outros que teremos pela frente na luta pelo Rotary cada vez mais presente, ao lado do Rotaract, ao lado do Interact, fazendo com que os jovens absorvam desde muito cedo este sentimento de servir sem se servir. Vamos em frente! Parabéns a todos.</w:t>
      </w:r>
    </w:p>
    <w:p w:rsidR="00DF5A30"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MESTRE DE CERIMÔNIAS: </w:t>
      </w:r>
      <w:r w:rsidRPr="00C53AEE">
        <w:rPr>
          <w:rFonts w:ascii="Arial" w:hAnsi="Arial" w:cs="Arial"/>
          <w:sz w:val="24"/>
          <w:szCs w:val="24"/>
        </w:rPr>
        <w:t>Deputado Anibelli Neto, Presidente da Sessão, com a sua licença e permissão, após a enciclopédia do Paraná, nosso querido Orlando Pessuti, vamos neste instante, agora sim, acompanhar, depois que vimos um pouquinho do vídeo com algumas atividades do Rotary, vamos agora à exibição do vídeo sobre o Distrito 4730 de Rotary Internacional.</w:t>
      </w:r>
    </w:p>
    <w:p w:rsidR="00D17C27" w:rsidRPr="00C53AEE" w:rsidRDefault="00182BCF" w:rsidP="004E7876">
      <w:pPr>
        <w:spacing w:before="100" w:beforeAutospacing="1" w:after="100" w:afterAutospacing="1" w:line="360" w:lineRule="auto"/>
        <w:jc w:val="center"/>
        <w:rPr>
          <w:rFonts w:ascii="Arial" w:hAnsi="Arial" w:cs="Arial"/>
          <w:sz w:val="24"/>
          <w:szCs w:val="24"/>
        </w:rPr>
      </w:pPr>
      <w:r w:rsidRPr="00C53AEE">
        <w:rPr>
          <w:rFonts w:ascii="Arial" w:hAnsi="Arial" w:cs="Arial"/>
          <w:sz w:val="24"/>
          <w:szCs w:val="24"/>
        </w:rPr>
        <w:t>(Apresentação de vídeo sobre o Distrito 4730 de Rotary Internacional.)</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lastRenderedPageBreak/>
        <w:t xml:space="preserve">SR. PRESIDENTE (Deputado Anibelli Neto): </w:t>
      </w:r>
      <w:r w:rsidRPr="00C53AEE">
        <w:rPr>
          <w:rFonts w:ascii="Arial" w:hAnsi="Arial" w:cs="Arial"/>
          <w:sz w:val="24"/>
          <w:szCs w:val="24"/>
        </w:rPr>
        <w:t>Dando sequência a esta importante Sessão Solene, antes de passar a palavra ao Sr. Governador Laerzio, gostaria de agradecer e pedir para que</w:t>
      </w:r>
      <w:r w:rsidR="00DF5A30">
        <w:rPr>
          <w:rFonts w:ascii="Arial" w:hAnsi="Arial" w:cs="Arial"/>
          <w:sz w:val="24"/>
          <w:szCs w:val="24"/>
        </w:rPr>
        <w:t xml:space="preserve"> a</w:t>
      </w:r>
      <w:r w:rsidRPr="00C53AEE">
        <w:rPr>
          <w:rFonts w:ascii="Arial" w:hAnsi="Arial" w:cs="Arial"/>
          <w:sz w:val="24"/>
          <w:szCs w:val="24"/>
        </w:rPr>
        <w:t xml:space="preserve"> nossa assessoria trabalhasse para que todos os Rotaries pudessem ser citados. Se eventualmente não falarmos algum, por favor, tragam</w:t>
      </w:r>
      <w:r w:rsidR="00DF5A30">
        <w:rPr>
          <w:rFonts w:ascii="Arial" w:hAnsi="Arial" w:cs="Arial"/>
          <w:sz w:val="24"/>
          <w:szCs w:val="24"/>
        </w:rPr>
        <w:t>-nos</w:t>
      </w:r>
      <w:r w:rsidRPr="00C53AEE">
        <w:rPr>
          <w:rFonts w:ascii="Arial" w:hAnsi="Arial" w:cs="Arial"/>
          <w:sz w:val="24"/>
          <w:szCs w:val="24"/>
        </w:rPr>
        <w:t xml:space="preserve"> a informação</w:t>
      </w:r>
      <w:r w:rsidR="00DF5A30">
        <w:rPr>
          <w:rFonts w:ascii="Arial" w:hAnsi="Arial" w:cs="Arial"/>
          <w:sz w:val="24"/>
          <w:szCs w:val="24"/>
        </w:rPr>
        <w:t>,</w:t>
      </w:r>
      <w:r w:rsidRPr="00C53AEE">
        <w:rPr>
          <w:rFonts w:ascii="Arial" w:hAnsi="Arial" w:cs="Arial"/>
          <w:sz w:val="24"/>
          <w:szCs w:val="24"/>
        </w:rPr>
        <w:t xml:space="preserve"> para que possamos fazer essa ação completa. Rotaries Clubes presentes nesta Sessão Solene: Fraterna, Guabirotuba, São José dos Pinhais/Afonso Pena, Pinhais, Água Verde/Curitiba, Santa Felicidade, Curitiba Terceiro Milênio, Curitiba Leste, Mercês, Norte, Cidade Ecológica, Ponta Grossa, Ponta Grossa Alagados, Ponta Grossa Sul, Imigrantes, Guaratuba, Oeste, Parque Barigui, Paranaguá/Rocio, Portão, Avenida das Torres, Araucária Passaúna, Cidade Industrial, Araucária, Gralha Azul, Bom Retiro, Rebouças, Ópera de Arame, São José dos Pinhais, Murici e Inclusão. Tem mais algum? Ponta Grossa/Sabará, Rio Negro 34, Curitiba/São Braz, 36, 37. Oeste está aqui. Deve ser isso, não é? Curitiba Oeste. Deve ser Oeste. Então, é isso, já está</w:t>
      </w:r>
      <w:r w:rsidR="00E418A9">
        <w:rPr>
          <w:rFonts w:ascii="Arial" w:hAnsi="Arial" w:cs="Arial"/>
          <w:sz w:val="24"/>
          <w:szCs w:val="24"/>
        </w:rPr>
        <w:t xml:space="preserve"> em</w:t>
      </w:r>
      <w:r w:rsidRPr="00C53AEE">
        <w:rPr>
          <w:rFonts w:ascii="Arial" w:hAnsi="Arial" w:cs="Arial"/>
          <w:sz w:val="24"/>
          <w:szCs w:val="24"/>
        </w:rPr>
        <w:t xml:space="preserve"> 36. Só para termos uma informação completa. Sanepar, 37; Clube Cinquentenário, 38; 39. O meu sonho de ser leiloeiro</w:t>
      </w:r>
      <w:r w:rsidR="00E418A9">
        <w:rPr>
          <w:rFonts w:ascii="Arial" w:hAnsi="Arial" w:cs="Arial"/>
          <w:sz w:val="24"/>
          <w:szCs w:val="24"/>
        </w:rPr>
        <w:t>,</w:t>
      </w:r>
      <w:r w:rsidRPr="00C53AEE">
        <w:rPr>
          <w:rFonts w:ascii="Arial" w:hAnsi="Arial" w:cs="Arial"/>
          <w:sz w:val="24"/>
          <w:szCs w:val="24"/>
        </w:rPr>
        <w:t xml:space="preserve"> estou tirando aqui. Está bom? Tudo bem, vá lá. Desculpe, como é o nome? Ópera de Arame já falou, 39. Alto da Glória jamais pode ser esquecido, 40, com certeza. Pato Branco, 41. Enfim, por esse levantamento, talvez algum não tenha sido citado, mas já temos a alegria que é esta </w:t>
      </w:r>
      <w:r w:rsidR="00E418A9">
        <w:rPr>
          <w:rFonts w:ascii="Arial" w:hAnsi="Arial" w:cs="Arial"/>
          <w:sz w:val="24"/>
          <w:szCs w:val="24"/>
        </w:rPr>
        <w:t>S</w:t>
      </w:r>
      <w:r w:rsidRPr="00C53AEE">
        <w:rPr>
          <w:rFonts w:ascii="Arial" w:hAnsi="Arial" w:cs="Arial"/>
          <w:sz w:val="24"/>
          <w:szCs w:val="24"/>
        </w:rPr>
        <w:t>essão. Quarenta e um Rotaries Clubes se fizeram presentes, 42 com o Londrina Sudeste. Então, mais uma vez</w:t>
      </w:r>
      <w:r w:rsidR="00E418A9">
        <w:rPr>
          <w:rFonts w:ascii="Arial" w:hAnsi="Arial" w:cs="Arial"/>
          <w:sz w:val="24"/>
          <w:szCs w:val="24"/>
        </w:rPr>
        <w:t>,</w:t>
      </w:r>
      <w:r w:rsidRPr="00C53AEE">
        <w:rPr>
          <w:rFonts w:ascii="Arial" w:hAnsi="Arial" w:cs="Arial"/>
          <w:sz w:val="24"/>
          <w:szCs w:val="24"/>
        </w:rPr>
        <w:t xml:space="preserve"> vocês demonstram a capilaridade, a força, o prestígio. A segunda colocação que gostaria de falar</w:t>
      </w:r>
      <w:r w:rsidR="00E418A9">
        <w:rPr>
          <w:rFonts w:ascii="Arial" w:hAnsi="Arial" w:cs="Arial"/>
          <w:sz w:val="24"/>
          <w:szCs w:val="24"/>
        </w:rPr>
        <w:t>,</w:t>
      </w:r>
      <w:r w:rsidRPr="00C53AEE">
        <w:rPr>
          <w:rFonts w:ascii="Arial" w:hAnsi="Arial" w:cs="Arial"/>
          <w:sz w:val="24"/>
          <w:szCs w:val="24"/>
        </w:rPr>
        <w:t xml:space="preserve"> a alegria de ver o meu amigo Bandeira, que há alguns anos chegou no gabinete, trouxe uma foto, junto com o meu avô, como Presidente do Coritiba, do Alto da Glória, onde ele estava entregando uma faixa. O senhor me convidou para uma reunião no Rotary, que acabei indo e fiquei muito feliz. As coisas não avançaram, mas quando estávamos organizando essa reunião fiz de tudo para que o senhor estivesse aqui, porque o senhor foi a pessoa que me provocou por primeiro para conhecer essa realidade do Rotary. Então, peço uma salva de homenagens ao Sr. Bandeira. (</w:t>
      </w:r>
      <w:r w:rsidR="00E418A9">
        <w:rPr>
          <w:rFonts w:ascii="Arial" w:hAnsi="Arial" w:cs="Arial"/>
          <w:sz w:val="24"/>
          <w:szCs w:val="24"/>
        </w:rPr>
        <w:t>Aplausos</w:t>
      </w:r>
      <w:r w:rsidRPr="00C53AEE">
        <w:rPr>
          <w:rFonts w:ascii="Arial" w:hAnsi="Arial" w:cs="Arial"/>
          <w:sz w:val="24"/>
          <w:szCs w:val="24"/>
        </w:rPr>
        <w:t xml:space="preserve">.) Grande Bandeira! Grande! Mas não precisava falar que </w:t>
      </w:r>
      <w:r w:rsidRPr="00C53AEE">
        <w:rPr>
          <w:rFonts w:ascii="Arial" w:hAnsi="Arial" w:cs="Arial"/>
          <w:sz w:val="24"/>
          <w:szCs w:val="24"/>
        </w:rPr>
        <w:lastRenderedPageBreak/>
        <w:t>não torce para o Coxa. Estava indo tão bem, poxa! É uma alegria muito grande ter essa descontração, porque is</w:t>
      </w:r>
      <w:r w:rsidR="00E418A9">
        <w:rPr>
          <w:rFonts w:ascii="Arial" w:hAnsi="Arial" w:cs="Arial"/>
          <w:sz w:val="24"/>
          <w:szCs w:val="24"/>
        </w:rPr>
        <w:t>t</w:t>
      </w:r>
      <w:r w:rsidRPr="00C53AEE">
        <w:rPr>
          <w:rFonts w:ascii="Arial" w:hAnsi="Arial" w:cs="Arial"/>
          <w:sz w:val="24"/>
          <w:szCs w:val="24"/>
        </w:rPr>
        <w:t>o também é ser Rotary, é ser amigo, ser companheiro, fazer a brincadeira, ser salutar. Dando sequência, então, temos a satisfação, a alegria de passar a palavra ao Sr. Laerzio Chiesorin Júnior, Governador do Distrito 4730 do Rotary Internacional.</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LAERZIO CHIESORIN JÚNIOR: </w:t>
      </w:r>
      <w:r w:rsidRPr="00C53AEE">
        <w:rPr>
          <w:rFonts w:ascii="Arial" w:hAnsi="Arial" w:cs="Arial"/>
          <w:sz w:val="24"/>
          <w:szCs w:val="24"/>
        </w:rPr>
        <w:t xml:space="preserve">Boa noite a todos aqui presentes. Boa noite aos que nos acompanham pelas redes sociais. Quero desde logo agradecer a iniciativa do Deputado Antonio Anibelli Neto ao propor esta </w:t>
      </w:r>
      <w:r w:rsidRPr="00C53AEE">
        <w:rPr>
          <w:rFonts w:ascii="Arial" w:hAnsi="Arial" w:cs="Arial"/>
          <w:i/>
          <w:iCs/>
          <w:sz w:val="24"/>
          <w:szCs w:val="24"/>
        </w:rPr>
        <w:t xml:space="preserve">Sessão Solene Comemorativa ao Dia do Rotariano Paranaense. </w:t>
      </w:r>
      <w:r w:rsidRPr="00C53AEE">
        <w:rPr>
          <w:rFonts w:ascii="Arial" w:hAnsi="Arial" w:cs="Arial"/>
          <w:sz w:val="24"/>
          <w:szCs w:val="24"/>
        </w:rPr>
        <w:t xml:space="preserve">É muito importante, como já foi observado por várias pessoas, mas, também, aproveitando neste primeiro momento, quero cumprimentar o ex-deputado e ex-rotariano Rasca Rodrigues, que em um momento inspirado propôs a inserção do </w:t>
      </w:r>
      <w:r w:rsidRPr="00C53AEE">
        <w:rPr>
          <w:rFonts w:ascii="Arial" w:hAnsi="Arial" w:cs="Arial"/>
          <w:i/>
          <w:iCs/>
          <w:sz w:val="24"/>
          <w:szCs w:val="24"/>
        </w:rPr>
        <w:t>Dia do Rotariano Paranaense</w:t>
      </w:r>
      <w:r w:rsidRPr="00C53AEE">
        <w:rPr>
          <w:rFonts w:ascii="Arial" w:hAnsi="Arial" w:cs="Arial"/>
          <w:sz w:val="24"/>
          <w:szCs w:val="24"/>
        </w:rPr>
        <w:t xml:space="preserve"> no Calendário de Eventos do Estado do Paraná. O reconhecimento que esse tipo de promoção traz para o Rotary é muito importante e vou lhes dizer um pouquinho mais na sequência. É ótimo estar ao lado de uma pessoa grande como o Pessuti, mas não apenas pelo tamanho físico, porque ele é uma das pessoas que conheço de quem ninguém desgosta, é uma pessoa que as pessoas gostam. É um prazer estar aqui novamente com você, Pessuti, e podermos conversar. Antonio Hallage, nosso Diretor de Rotary Internacional, que satisfação tê-lo aqui, que bom que você pôde estar conosco. Em 2009/2011 fez uma belíssima gestão em Rotary Internacional. Eu gostaria de cumprimentar a Anne Cristine, nossa companheira Governadora do Distrito 4640, representando hoje o companheiro Antônio da Caz, nosso Governador, neste momento, naquele Distrito. O companheiro Ademar Batista, que fez uma excelente oração, aliás, observação, depois do Ademar, depois de todos que me precederam, que o nosso protocolo rotário diz que o Governador é o último a falar, mas haja forçada sobre o pobre Governador depois de tão grandes oradores, não é? Vamos lá, o Ademar que representa hoje o nosso Governador do Distrito 4630, o Paulo José. Quero cumprimentar especialmente o meu Governador, meu conselheiro, meu </w:t>
      </w:r>
      <w:r w:rsidRPr="00C53AEE">
        <w:rPr>
          <w:rFonts w:ascii="Arial" w:hAnsi="Arial" w:cs="Arial"/>
          <w:sz w:val="24"/>
          <w:szCs w:val="24"/>
        </w:rPr>
        <w:lastRenderedPageBreak/>
        <w:t xml:space="preserve">amigo, o Governador Tigrinho, que falou em nome dos homenageados. Muito obrigado por ter aceito essa incumbência. Quero cumprimentar o nosso Vereador Márcio. O Vereador também hoje é nosso companheiro do Rotary Club de Curitiba. Então, temos a satisfação de contá-lo nos nossos quadros. E eu quero dar um especial cumprimento ao meu companheiro Governador deste ano, que se descolou de Londrina para cá, o companheiro Arthur Harbs. Ele, com sua esposa, a Verônica, chegaram hoje pela manhã, já se integraram a uma atividade rotária, porque foram no Rotary Club de Curitiba Norte e deram posse a um novo associado daquele clube. Então, o nosso companheiro Arthur Harbs veio para estar conosco e já está trabalhando. Prezadas senhoras, prezados senhores, o que é ser rotariano? Responderão alguns: É ser voluntário. Essa definição simples, simplista talvez, e até reducionista em alguns aspectos, mas não está de todo errado. Sim, somos todos voluntários. No entanto, o que nos diferencia dos demais voluntários é uma grande missão que nós rotarianos assumimos e da qual temos muita consciência, porque diferentemente de outros voluntários que apenas, e não entendam mal a expressão “apenas”, trabalham para corrigir alguns problemas, eliminar algumas mazelas, ajudar algumas pessoas, nós rotarianos temos a missão autoimposta de resolver problemas, não de simplesmente amenizá-los. Ser rotariano não é ser um voluntário especial, mas é ser diferente, e tanto é ser diferente que não conheço rotariano que apenas se dedique a nossa organização. Todos estamos em várias instituições. Somos de Apaes e outras instituições que auxiliam pessoas; somos de associações comerciais, de igrejas de variadas confissões religiosas, de associações, de conselhos profissionais, de conselhos de segurança de idoso, de educação, de CTGs, síndicos de condomínio, conselheiros  fiscais, diretores de entidades filantrópicas. Nós somos, então, portadores do que eu chamo de gene do voluntariado. E os demais voluntários não o possuem? Sim, provável, e eu espero que sim, mas há no rotariano uma ânsia de mudar o mundo sempre incontida e insatisfeita. Somos insatisfeitos com o mundo. Somos pessoas que não gostamos da situação em que vemos o mundo e as pessoas que nele vivem. Somos </w:t>
      </w:r>
      <w:r w:rsidRPr="00C53AEE">
        <w:rPr>
          <w:rFonts w:ascii="Arial" w:hAnsi="Arial" w:cs="Arial"/>
          <w:sz w:val="24"/>
          <w:szCs w:val="24"/>
        </w:rPr>
        <w:lastRenderedPageBreak/>
        <w:t>pessoas que queremos e nos movemos para mudar as situações das quais temos conhecimento. Vocês viram nos vídeos que foram expostos que temos várias áreas de atuação, várias ações, mas lhes asseguro: não é nem 0,001% do que efetivamente fazemos pela nossa sociedade. Sempre e onde há uma necessidade e uma possibilidade de ajudar os outros ali você encontrará o rotariano. E coloco alguma coisa que já foi mencionada, que alguns rotarianos já estão fora do nosso quadro associativo, e alguns ainda nem entraram, o Pessuti nem entrou, mas o espírito do rotariano está nele – e como possuidores desse gene, esse gene os acompanha pela vida toda, eles são rotarianos. E temos aqui exemplos maravilhosos de pessoas que dedicaram a sua vida a melhorar o mundo. Gostaria que se levantasse agora para receber uma salva de palma muito calorosa o rotariano mais antigo de nosso Distrito, o que está há mais tempo prestando serviços para a humanidade. Alcy, você poderia se levantar para que nós pudéssemos dar uma salva de palmas a você pelos seus 65 anos de rotarismo. É inimaginável e incalculável o que uma pessoa há 65 anos, fazendo o que nós fazemos, já ocasionou de mudanças nesse mundo. Certamente temos outros companheiros também de 62 anos de clube, como o Heron Arzua, que todos conhecem pela vida pública amplamente desenvolvida e muito exitosa, e o Eli Mouchbahani, ambos do Norte. Parabéns ao Clube Norte que tem essas pessoas prestadoras de serviços há tanto tempo. As pessoas a quem hoje estamos homenageando, além de receberem o reconhecimento público desta Assembleia Legislativa, pela proposição do Deputado Anibelli, elas não vivem para isso, e já foi observado nesta tribuna que nem estamos interessados normalmente no reconhecimento. Boa parte de nós até é avessa aos reconhecimentos, preferimos ficar não à sombra, mas ao lado; menos nos holofotes, mas à claridade das coisas que fazemos, não das coisas que as pessoas querem ou atribuem fazer a nós. O rotariano é diferenciado</w:t>
      </w:r>
      <w:r w:rsidRPr="00C53AEE">
        <w:rPr>
          <w:rFonts w:ascii="Arial" w:hAnsi="Arial" w:cs="Arial"/>
          <w:b/>
          <w:sz w:val="24"/>
          <w:szCs w:val="24"/>
        </w:rPr>
        <w:t xml:space="preserve">. </w:t>
      </w:r>
      <w:r w:rsidRPr="00C53AEE">
        <w:rPr>
          <w:rFonts w:ascii="Arial" w:hAnsi="Arial" w:cs="Arial"/>
          <w:sz w:val="24"/>
          <w:szCs w:val="24"/>
        </w:rPr>
        <w:t xml:space="preserve">Orgulho-me muito de pertencer a essa entidade, a essa organização, a essa associação de pessoas, a esse grupo determinado a deixar o mundo melhor do que o encontrou, determinado a fazer a diferença em cada momento de sua vida, e aplicando a </w:t>
      </w:r>
      <w:r w:rsidRPr="00C53AEE">
        <w:rPr>
          <w:rFonts w:ascii="Arial" w:hAnsi="Arial" w:cs="Arial"/>
          <w:sz w:val="24"/>
          <w:szCs w:val="24"/>
        </w:rPr>
        <w:lastRenderedPageBreak/>
        <w:t xml:space="preserve">nossa prova quádrupla: agir de acordo com princípios éticos e servir de exemplo em sua profissão e em seu proceder pessoal. A nossa prova quádrupla é o nosso norte, mas não apenas no sentido do que buscar com um ponto no futuro e na distância. Na realidade, eu diria que é mais que um norte. A nossa prova quádrupla é nossa realidade e o nosso apoio, são os pés que nos encaminham em todas as nossas atividades; são nosso corpo, a nossa mente, a nossa atuação e a nossa efetiva presença no mundo fazendo a diferença. E nós todos nos questionamos por esse nosso código ético praticado intensamente em nossa vida rotária e fora dela: se das coisas que pensamos, dizemos e fazemos é a verdade, porquea  verdade é um dos nossos nortes; se é justo para todos os interessados – outro dos nossos nortes, justiça; se criará boa vontade e melhores amizades, já foi mencionado aqui, o companheirismo; se será benéfico para todos os interessados. Estas quatro frases guiam o agir do rotariano. Há um dia, dois, como temos aqui um companheiro que entrou hoje no Rotary, ou há 65 anos, esse é o nosso código, essa é a nossa maneira de ser, esse é o nosso DNA social. Quando tenho a oportunidade de falar sobre o que é ser rotariano como nesta ocasião, em que tenho a honra de representar o meu Distrito, co-patrocinador desta Sessão Solene, me permita dizer dessa forma, Deputado, estando aqui diante de todos vocês e da audiência que nos assiste, sempre digo que é maravilhoso trabalhar no Rotary e pelo Rotary. É um privilégio poder receber os influxos das alegrias que nos tomam conta quando verificamos as coisas que fazemos. Quando você retira uma pessoa das trevas da ignorância, da falta de conhecimento, da falta de letramento, do analfabetismo, você descortina para essa pessoa um novo mundo, você modifica o mundo dela, você a coloca à frente, em outro patamar da sua própria vida, você faz a diferença enorme naquela vida. Quando você coloca um jovem, que em outra situação não teria essa oportunidade, a viver por quase um ano em outro País, a vivenciar outra cultura, conhecer novos hábitos, a desenvolver-se, você fez uma modificação no mundo que nem você rotariano tem a exata dimensão. Quando você, em um projeto aparentemente simples, mas de grande significado, como boa visão, </w:t>
      </w:r>
      <w:r w:rsidRPr="00C53AEE">
        <w:rPr>
          <w:rFonts w:ascii="Arial" w:hAnsi="Arial" w:cs="Arial"/>
          <w:sz w:val="24"/>
          <w:szCs w:val="24"/>
        </w:rPr>
        <w:lastRenderedPageBreak/>
        <w:t xml:space="preserve">fornece óculos para corrigir deficiências visuais, mas que estão fora do alcance de algumas pessoas devido a sua própria situação econômica, você também está entrando na vida dessa pessoa, na verdade, está mudando a vida dessa pessoa, e você está mudando também o futuro. E aqui apresento a vocês uma outra característica do rotariano: não trabalhamos apenas para o presente – e tantas outras instituições também o fazem, e fazem muito melhor do que nós –, o nosso trabalho é para o futuro, é para melhorar a sociedade e definitivamente através de uma atuação que atinge internamente as pessoas. Cada um dos membros de nossa instituição ao dar alfabetização, ao fornecer óculos, ao cuidar da saúde, ao buscar um meio ambiente saudável, ao desenvolver uma nova profissão, ensinar uma nova profissão, está mudando internamente uma pessoa, está fazendo uma modificação de dentro para fora das pessoas para a sociedade. Nós não temos a intenção e nem temos a arrogância para poder imaginar que vamos acabar com todas as mazelas da humanidade, mas nos impusemos e nos impomos grandes desafios. Um dos maiores já citado aqui, e certamente o maior já assumido por uma organização não governamental em âmbito mundial, é o de acabar com a poliomielite no mundo, e estamos dando conta. A nossa instituição tem essa responsabilidade desde 1985, com resultados evidentes, imensuráveis, que atinge uma quantidade inimaginável de pessoas, porque quando vacinamos uma pessoa eliminamos o risco desta contrair a doença, mas beneficiamos também a sua família, a sua descendência, portanto, o seu futuro e o mundo. Não somos e não queremos ser guardiões de nada além de princípios éticos, de valores morais e de proceder inabalável na busca de melhoria de cada pessoa, e assim melhorando o mundo. Finalizando, gostaria, nas pessoas das senhoras Verônica Harbs, esposa do Governador Arthur, que o acompanhou nessa viagem e está trabalhando em Rotary também, e na pessoa da Cristina Surek, nossa grande companheira, prestar uma homenagem a todos os nossos cônjuges e demais familiares. Isso porque Rotary é uma família. E mesmo que não estejam todos os seus membros associados ao clube ou integrando programas, certamente toda a família dos rotarianos está envolvida, seja pelo apoio moral, pelo suporte que nos </w:t>
      </w:r>
      <w:r w:rsidRPr="00C53AEE">
        <w:rPr>
          <w:rFonts w:ascii="Arial" w:hAnsi="Arial" w:cs="Arial"/>
          <w:sz w:val="24"/>
          <w:szCs w:val="24"/>
        </w:rPr>
        <w:lastRenderedPageBreak/>
        <w:t xml:space="preserve">dão, seja no apoio operacional, fazendo bandeirinhas para colocar em uma escola – isso é um apoio que nós temos das nossas famílias –, seja também com a peculiar característica que cada um de nós tem, e já citei aqui, a de ser o voluntário diferenciado. Nós somos uma instituição aberta, democrática e inclusiva, e temos lugar para qualquer pessoa e seus filhos, disseminando a cultura da prática de fazer o bem no mundo entre crianças desde oito anos de idade. Nós temos programas que ensinam as crianças a atuar na nossa sociedade desde os oito anos de idade, e o Pessuti, com a memória privilegiada dele, citou alguns dos programas que envolvem a juventude. Então, desde os oito anos até os 94, não, 97, que é o da idade do mais provecto dos nossos membros, temos condição e temos pessoas trabalhando pelo bem. Finalizando, convidando os que não são rotarianos ainda, mas que estão inconformados ou insatisfeitos com o que estão vendo na sua sociedade, no seu mundo, e que se quiserem fazer efetivamente a diferença na vida das pessoas, para que busquem o Rotary, busquem o nosso site: </w:t>
      </w:r>
      <w:r w:rsidRPr="00C53AEE">
        <w:rPr>
          <w:rFonts w:ascii="Arial" w:hAnsi="Arial" w:cs="Arial"/>
          <w:i/>
          <w:iCs/>
          <w:sz w:val="24"/>
          <w:szCs w:val="24"/>
        </w:rPr>
        <w:t>rotary.org</w:t>
      </w:r>
      <w:r w:rsidRPr="00C53AEE">
        <w:rPr>
          <w:rFonts w:ascii="Arial" w:hAnsi="Arial" w:cs="Arial"/>
          <w:sz w:val="24"/>
          <w:szCs w:val="24"/>
        </w:rPr>
        <w:t xml:space="preserve">, </w:t>
      </w:r>
      <w:r w:rsidRPr="00C53AEE">
        <w:rPr>
          <w:rFonts w:ascii="Arial" w:hAnsi="Arial" w:cs="Arial"/>
          <w:i/>
          <w:iCs/>
          <w:sz w:val="24"/>
          <w:szCs w:val="24"/>
        </w:rPr>
        <w:t xml:space="preserve">distrito4730.org.br. </w:t>
      </w:r>
      <w:r w:rsidRPr="00C53AEE">
        <w:rPr>
          <w:rFonts w:ascii="Arial" w:hAnsi="Arial" w:cs="Arial"/>
          <w:sz w:val="24"/>
          <w:szCs w:val="24"/>
        </w:rPr>
        <w:t xml:space="preserve">Ou simplesmente mencione </w:t>
      </w:r>
      <w:r w:rsidRPr="00C53AEE">
        <w:rPr>
          <w:rFonts w:ascii="Arial" w:hAnsi="Arial" w:cs="Arial"/>
          <w:i/>
          <w:iCs/>
          <w:sz w:val="24"/>
          <w:szCs w:val="24"/>
        </w:rPr>
        <w:t>“Rotary”</w:t>
      </w:r>
      <w:r w:rsidRPr="00C53AEE">
        <w:rPr>
          <w:rFonts w:ascii="Arial" w:hAnsi="Arial" w:cs="Arial"/>
          <w:sz w:val="24"/>
          <w:szCs w:val="24"/>
        </w:rPr>
        <w:t xml:space="preserve"> no seu </w:t>
      </w:r>
      <w:r w:rsidRPr="00C53AEE">
        <w:rPr>
          <w:rFonts w:ascii="Arial" w:hAnsi="Arial" w:cs="Arial"/>
          <w:i/>
          <w:iCs/>
          <w:sz w:val="24"/>
          <w:szCs w:val="24"/>
        </w:rPr>
        <w:t>Google</w:t>
      </w:r>
      <w:r w:rsidRPr="00C53AEE">
        <w:rPr>
          <w:rFonts w:ascii="Arial" w:hAnsi="Arial" w:cs="Arial"/>
          <w:sz w:val="24"/>
          <w:szCs w:val="24"/>
        </w:rPr>
        <w:t xml:space="preserve"> e vocês vão encontrar uma instituição em que poderão fazer o bem ao mundo, seja como associados, seja apenas como colaboradores de uma instituição que tem 119 anos de muito bons serviços prestados e pode lhe ajudar a ser mais feliz. Eu devo dizer aos meus companheiros e companheiras que agradeço muito estarem cumprindo sua missão e trabalhando com alegria. Alguém mencionou poetas e outros pensadores, me veio à mente e coloquei depois a frase que diz que: </w:t>
      </w:r>
      <w:r w:rsidRPr="00C53AEE">
        <w:rPr>
          <w:rFonts w:ascii="Arial" w:hAnsi="Arial" w:cs="Arial"/>
          <w:i/>
          <w:iCs/>
          <w:sz w:val="24"/>
          <w:szCs w:val="24"/>
        </w:rPr>
        <w:t>“Sozinhos vamos mais rápido, mas em conjunto vamos mais longe”.</w:t>
      </w:r>
      <w:r w:rsidRPr="00C53AEE">
        <w:rPr>
          <w:rFonts w:ascii="Arial" w:hAnsi="Arial" w:cs="Arial"/>
          <w:sz w:val="24"/>
          <w:szCs w:val="24"/>
        </w:rPr>
        <w:t xml:space="preserve"> É assim que fazemos o Rotary. Não estamos sozinhos e não trabalhamos sozinhos. Eu quero conclamar, então, a todas as pessoas para que interessem-se pelo Rotary, conheçam o Rotary, busquem o Rotary, entendam o que é Rotary. Rotary não é uma instituição fechada, é uma instituição aberta. Essas eram as palavras que eu tinha para dirigir a todos vocês, agradecendo a atenção com que me ouviram e prestando a minha homenagem aos meus companheiros e companheiras rotarianos e rotaractianos, naturalmente, cujo trabalho tem resultado em uma sociedade mais adequada, compreensiva, diversa </w:t>
      </w:r>
      <w:r w:rsidRPr="00C53AEE">
        <w:rPr>
          <w:rFonts w:ascii="Arial" w:hAnsi="Arial" w:cs="Arial"/>
          <w:sz w:val="24"/>
          <w:szCs w:val="24"/>
        </w:rPr>
        <w:lastRenderedPageBreak/>
        <w:t>e inclusiva, e uma sociedade que realmente vê seu semelhante menos afortunado como uma pessoa a ser ajudada, a ser melhorada, uma pessoa a ser atendida dentro das nossas possibilidades. Eu agradeço muito a todos vocês e reitero os meus agradecimentos ao criador do Projeto de Lei aprovado por esta Casa, a Casa do povo paranaense, e ao proponente desta Sessão Solene de reconhecimento merecido ao trabalho que todos os rotarianos fazem pelo mundo, especialmente pela sociedade paranaense. Muito obrigado a todos.</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PRESIDENTE (Deputado Anibelli Neto): </w:t>
      </w:r>
      <w:r w:rsidRPr="00C53AEE">
        <w:rPr>
          <w:rFonts w:ascii="Arial" w:hAnsi="Arial" w:cs="Arial"/>
          <w:sz w:val="24"/>
          <w:szCs w:val="24"/>
        </w:rPr>
        <w:t>Parabéns, Governador, pela fala, convidando aqueles que não conhecem</w:t>
      </w:r>
      <w:r w:rsidR="00E418A9">
        <w:rPr>
          <w:rFonts w:ascii="Arial" w:hAnsi="Arial" w:cs="Arial"/>
          <w:sz w:val="24"/>
          <w:szCs w:val="24"/>
        </w:rPr>
        <w:t>, para</w:t>
      </w:r>
      <w:r w:rsidRPr="00C53AEE">
        <w:rPr>
          <w:rFonts w:ascii="Arial" w:hAnsi="Arial" w:cs="Arial"/>
          <w:sz w:val="24"/>
          <w:szCs w:val="24"/>
        </w:rPr>
        <w:t xml:space="preserve"> que participem desse processo. Quero aqui, da mesma forma que agradeço publicamente pela sugestão que nos foi dada, convidar o Pastor Gilmar Cardoso, que é membro do Centro de Letras do Paraná e da Academia Brasileira Rotária de Letras, para declamar um verso da canção </w:t>
      </w:r>
      <w:r w:rsidRPr="00C53AEE">
        <w:rPr>
          <w:rFonts w:ascii="Arial" w:hAnsi="Arial" w:cs="Arial"/>
          <w:i/>
          <w:iCs/>
          <w:sz w:val="24"/>
          <w:szCs w:val="24"/>
        </w:rPr>
        <w:t xml:space="preserve">“Quando eu me chamar saudade”, </w:t>
      </w:r>
      <w:r w:rsidRPr="00C53AEE">
        <w:rPr>
          <w:rFonts w:ascii="Arial" w:hAnsi="Arial" w:cs="Arial"/>
          <w:sz w:val="24"/>
          <w:szCs w:val="24"/>
        </w:rPr>
        <w:t>de Nelson Cavaquinho.</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PASTOR GILMAR CARDOSO: </w:t>
      </w:r>
      <w:r w:rsidRPr="00C53AEE">
        <w:rPr>
          <w:rFonts w:ascii="Arial" w:hAnsi="Arial" w:cs="Arial"/>
          <w:i/>
          <w:iCs/>
          <w:sz w:val="24"/>
          <w:szCs w:val="24"/>
        </w:rPr>
        <w:t xml:space="preserve">“Sei que amanhã, quando eu morrer, os meus amigos vão dizer que eu tinha um bom coração. Alguns até hão de chorar, vão querer me homenagear fazendo de ouro um violão. Mas depois que o tempo passar, sei que ninguém mais vai se lembrar que eu fui embora. Por isso é que eu penso assim: quem quiser fazer por mim que faça agora, me dê as flores em vida, o carinho e a mão amiga para aliviar os meus ais. Depois que me chamar saudade não preciso de vaidade, só quero preces e nada mais”. </w:t>
      </w:r>
      <w:r w:rsidRPr="00C53AEE">
        <w:rPr>
          <w:rFonts w:ascii="Arial" w:hAnsi="Arial" w:cs="Arial"/>
          <w:sz w:val="24"/>
          <w:szCs w:val="24"/>
        </w:rPr>
        <w:t>Deputado Anibelli Neto, Governador Laerzio, parabéns por of</w:t>
      </w:r>
      <w:r w:rsidR="004E7876">
        <w:rPr>
          <w:rFonts w:ascii="Arial" w:hAnsi="Arial" w:cs="Arial"/>
          <w:sz w:val="24"/>
          <w:szCs w:val="24"/>
        </w:rPr>
        <w:t>erecerem-nos as flores em vida.</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PRESIDENTE (Deputado Anibelli Neto): </w:t>
      </w:r>
      <w:r w:rsidRPr="00C53AEE">
        <w:rPr>
          <w:rFonts w:ascii="Arial" w:hAnsi="Arial" w:cs="Arial"/>
          <w:sz w:val="24"/>
          <w:szCs w:val="24"/>
        </w:rPr>
        <w:t>Nosso Governador pede para quebrar um pouquinho o protocolo, e lógico que ele vai quebrar. Com a palavra, Governador.</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LAERZIO CHIESORIN JÚNIOR: </w:t>
      </w:r>
      <w:r w:rsidRPr="00C53AEE">
        <w:rPr>
          <w:rFonts w:ascii="Arial" w:hAnsi="Arial" w:cs="Arial"/>
          <w:sz w:val="24"/>
          <w:szCs w:val="24"/>
        </w:rPr>
        <w:t xml:space="preserve">Muito obrigado por essa quebra rápida de protocolo, mas eu mencionei a prova quádrupla, a nossa filosofia rotária. E eu </w:t>
      </w:r>
      <w:r w:rsidRPr="00C53AEE">
        <w:rPr>
          <w:rFonts w:ascii="Arial" w:hAnsi="Arial" w:cs="Arial"/>
          <w:sz w:val="24"/>
          <w:szCs w:val="24"/>
        </w:rPr>
        <w:lastRenderedPageBreak/>
        <w:t>queria, Deputado, em agradecimento a esta Sessão, fazer-lhe a entrega de um quadro que você poderá colocar no seu gabinete e deixar ali a prova quádrupla, que dirige a vida e o trabalho de todos nós rotarianos, seja o trabalho rotário, seja outro tipo d</w:t>
      </w:r>
      <w:r w:rsidR="004E7876">
        <w:rPr>
          <w:rFonts w:ascii="Arial" w:hAnsi="Arial" w:cs="Arial"/>
          <w:sz w:val="24"/>
          <w:szCs w:val="24"/>
        </w:rPr>
        <w:t>e trabalho. Ok? Muito obrigado.</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b/>
          <w:sz w:val="24"/>
          <w:szCs w:val="24"/>
        </w:rPr>
        <w:t xml:space="preserve">SR. MESTRE DE CERIMÔNIAS: </w:t>
      </w:r>
      <w:r w:rsidRPr="00C53AEE">
        <w:rPr>
          <w:rFonts w:ascii="Arial" w:hAnsi="Arial" w:cs="Arial"/>
          <w:sz w:val="24"/>
          <w:szCs w:val="24"/>
        </w:rPr>
        <w:t xml:space="preserve">Deputado Anibelli Neto, surpresa para V.Ex.ª neste instante, que o nosso querido Governador Laerzio passa as vossas mãos as quatro provas legendárias do nosso Rotary, sendo assim um homenageado que também passará a homenagear na sequência. Senhoras e senhores, com a licença e permissão do nosso Deputado, Presidente da Sessão, Deputado Anibelli Neto, daremos início então às entregas das homenagens. Os termos da Menção Honrosa a ser entregue contém os seguintes dizeres: </w:t>
      </w:r>
      <w:r w:rsidRPr="00C53AEE">
        <w:rPr>
          <w:rFonts w:ascii="Arial" w:hAnsi="Arial" w:cs="Arial"/>
          <w:i/>
          <w:iCs/>
          <w:sz w:val="24"/>
          <w:szCs w:val="24"/>
        </w:rPr>
        <w:t>“Menção Honrosa. A Assembleia Legislativa do Estado do Paraná, por proposição do Deputado Anibelli Neto, concede votos de congratulações pelo transcurso do Dia do Rotariano Paranaense, cidadão exemplar e ético, reconhecido pelo inestimável trabalho ao longo da sua trajetória pessoal e profissional, e pela contribuição às causas humanitárias abraçadas pelo Rotary Internacional, no enfoque e cumprimento das metas e programas que estimulam o ideal de servir e valorizam o companheirismo. Curitiba, 26 de abril de 2024”.</w:t>
      </w:r>
      <w:r w:rsidRPr="00C53AEE">
        <w:rPr>
          <w:rFonts w:ascii="Arial" w:hAnsi="Arial" w:cs="Arial"/>
          <w:sz w:val="24"/>
          <w:szCs w:val="24"/>
        </w:rPr>
        <w:t xml:space="preserve"> Assina: Deputado Anibelli Neto, Presidente da Sessão e proponente da homenagem. Neste instante, Deputado Anibelli Neto, convidamos então V.Ex.ª e as autoridades que o acompanham para que venham à frente, Deputado, para que possamos proceder à entrega propriamente dessas homenagens. Deputado Anibelli Neto, Presidente da Sessão; nosso sempre Governador Orlando Pessuti, enciclopédia da política paranaense; nosso ex-Deputado e ex-Secretário de Estado, querido Rasca Rodrigues; Governador Laerzio Chiesorin Júnior; Antônio Hallage</w:t>
      </w:r>
      <w:r w:rsidR="00E418A9">
        <w:rPr>
          <w:rFonts w:ascii="Arial" w:hAnsi="Arial" w:cs="Arial"/>
          <w:sz w:val="24"/>
          <w:szCs w:val="24"/>
        </w:rPr>
        <w:t>,</w:t>
      </w:r>
      <w:r w:rsidRPr="00C53AEE">
        <w:rPr>
          <w:rFonts w:ascii="Arial" w:hAnsi="Arial" w:cs="Arial"/>
          <w:sz w:val="24"/>
          <w:szCs w:val="24"/>
        </w:rPr>
        <w:t xml:space="preserve"> do Rotary Internacional; a querida Anne Cristine Gomes da Silva Cavali, Governadora do Distrito 4640; Arthur Harbs, do 4710 Internacional; querido Vereador, jornalista Márcio Barros; Governador Alcino de Andrade Tigrinho, orador da turma; e querido Governador Ademar Batista de Mello. Senhoras e senhores, esta é uma </w:t>
      </w:r>
      <w:r w:rsidRPr="00C53AEE">
        <w:rPr>
          <w:rFonts w:ascii="Arial" w:hAnsi="Arial" w:cs="Arial"/>
          <w:sz w:val="24"/>
          <w:szCs w:val="24"/>
        </w:rPr>
        <w:lastRenderedPageBreak/>
        <w:t>noite especialíssima para o Poder Legislativo Estadual Paranaense. Deputado Anibelli Neto, então vamos chamar inicialmente as autoridades que vão receber a homenagem de V.Ex.ª e que o acompanharam à Mesa. Primeiramente o autor da Lei do Rotariano Estadual, ex-Deputado e sempre Deputado, ex-Secretário de Estado Rasca Rodrigues. (Procedeu-se à entrega da Menção Honrosa.) O Governador Pessuti pede aqui desculpas, mas ele se encaminha agora a uma agenda tão importante quanto esta, que é a homenagem ao querido Natinho Novaes. Na sequência, a homenagem ao orador da turma, nosso Laerzio Chiesorin Júnior, Governador do 4730, recebendo mais uma vez uma salva de palmas. (Procedeu-se à entrega da Menção Honrosa.) Próximo homenageado, Cerimonial, homenagem feita neste instante ao rotariano e energético, porque além de tudo é copeliano também, Antonio Hallage. Está aí o nosso energético rotariano Antonio Hallage, um dos homens públicos mais respeitados da política recente do Paraná. (Procedeu-se à entrega da Menção Honrosa.) Na sequência, a homenagem à querida Anne Cristine Gomes da Silva Cavali, que recebe também pelo Antônio da Caz, Governador do Distrito 4640. Então são duas homenagens, Cerimonial, à nossa querida Anne Cristine. (Procedeu-se à entrega das Menções Honrosas.) Na sequência, a homenagem ao 4710, na pessoa do querido Arthur Harbs. (Procedeu-se à entrega da Menção Honrosa.) Na sequência a homenagem, senhoras e senhores, do Rotary Club de São José dos Pinhais/Afonso Pena, Governador Alcino de Andrade Tigrinho. Deputado Anibelli Neto, podemos neste instante, uma homenagem tão bonita que ele fez à sua esposa, convidar a esposa do nosso querido Governador Tigrinho para vir à frente acompanhar, por gentileza, para receber também uma salva de palmas, ela que o acompanha nesta trajetória. (Procedeu-se à entrega da Menção Honrosa.) Na sequência, senhoras e senhores, a homenagem ao próprio Rotary Internacional</w:t>
      </w:r>
      <w:r w:rsidR="00E418A9">
        <w:rPr>
          <w:rFonts w:ascii="Arial" w:hAnsi="Arial" w:cs="Arial"/>
          <w:sz w:val="24"/>
          <w:szCs w:val="24"/>
        </w:rPr>
        <w:t>, p</w:t>
      </w:r>
      <w:r w:rsidRPr="00C53AEE">
        <w:rPr>
          <w:rFonts w:ascii="Arial" w:hAnsi="Arial" w:cs="Arial"/>
          <w:sz w:val="24"/>
          <w:szCs w:val="24"/>
        </w:rPr>
        <w:t xml:space="preserve">eço uma salva de palmas a ele que nos inflamou com seu discurso, Ademar Batista de Mello. (Procedeu-se à entrega da Menção Honrosa.) Na sequência, vamos chamar para que venha à frente, do Rotary Club de Curitiba, Água Verde, Alcir Sperandio. (Procedeu-se à entrega da Menção Honrosa.) Na sequência, </w:t>
      </w:r>
      <w:r w:rsidRPr="00C53AEE">
        <w:rPr>
          <w:rFonts w:ascii="Arial" w:hAnsi="Arial" w:cs="Arial"/>
          <w:sz w:val="24"/>
          <w:szCs w:val="24"/>
        </w:rPr>
        <w:lastRenderedPageBreak/>
        <w:t xml:space="preserve">convidamos o Alcy Rocco. (Procedeu-se à entrega da Menção Honrosa.) Na sequência, pelo Rotary Club de Curitiba, Santa Felicidade, Alfredo Arten Júnior. O Alfredo está conosco? Não pôde permanecer. Então, na sequência, Rotary Club também de Curitiba, Terceiro Milênio, mencionada aqui pelo nosso Governador Pessuti, Anaides Pimentel da Silva Orth. (Procedeu-se à entrega da Menção Honrosa.) Na sequência, Rotary Club de Curitiba também, Mercês, Antonio Jairo Porto Alegre. (Procedeu-se à entrega da Menção Honrosa.) Na sequência, senhoras e senhores, do Rotary Club de Rio Negro, querido Gerson Heide, que está representando o Armando Zoccola Filho. (Procedeu-se à entrega da Menção Honrosa.) Cerimonial, na sequência a homenagem feita a um dos expoentes da Justiça no Paraná e no Brasil, Desembargador Fernando Vidal. (Procedeu-se à entrega da Menção Honrosa.) E neste instante, representando o querido Rubens Costa Monteiro, Presidente da nossa Academia Brasileira Rotária de Letras, que não pôde estar conosco aqui, pelo Rotary Club de Curitiba, o Fraterna, convidamos o Dionísio Olicshevis. E é duplo, não é, Dionisio? Você recebe o seu, Dionísio, e também recebe pelo querido Rubens Costa Monteiro. (Procedeu-se à entrega das Menções Honrosas.) Na sequência, Rotary Club de Curitiba, Cidade Ecológica, Isis Ribas Busse. (Procedeu-se à entrega da Menção Honrosa.) Na sequência, Rotary Club de Curitiba, Jorge Humberto Franco. (Procedeu-se à entrega da Menção Honrosa.) Na sequência, do Rotary Club de Curitiba, Parque Barigui, Governador eleito pelo período 25-26, Marcelo Augusto Passos. (Procedeu-se à entrega da Menção Honrosa.) Após a nossa Curitiba, do Parque Barigui, convidamos o Litoral. Pelo Rotary Club de Paranaguá, Rocio, a querida Maria de Lourdes Caramori Caldas. Ah, não pôde estar conosco aqui. Então, guardem as suas palmas. Ela vai receber no momento apropriado. Pelo Rotary Club de Curitiba, Portão, senhoras e senhores, convidamos Masanobu Shimada. (Procedeu-se à entrega da Menção Honrosa.) Agora vamos para a Metropolitana. Vamos chamar do Rotary Club de Araucária, Passaúna, Miecislau Surek. (Procedeu-se à entrega da Menção Honrosa.) Vamos agora voltar para Curitiba, Oeste, Mariane Nascimento Ferreira. (Procedeu-se à entrega da Menção </w:t>
      </w:r>
      <w:r w:rsidRPr="00C53AEE">
        <w:rPr>
          <w:rFonts w:ascii="Arial" w:hAnsi="Arial" w:cs="Arial"/>
          <w:sz w:val="24"/>
          <w:szCs w:val="24"/>
        </w:rPr>
        <w:lastRenderedPageBreak/>
        <w:t xml:space="preserve">Honrosa.) Vamos chamar agora Rotary Club de Curitiba, Cidade Ecológica, Governador indicado 26-27, Miguel Ângelo Gasparetto. (Procedeu-se à entrega da Menção Honrosa.) </w:t>
      </w:r>
      <w:r w:rsidR="00BF5306">
        <w:rPr>
          <w:rFonts w:ascii="Arial" w:hAnsi="Arial" w:cs="Arial"/>
          <w:sz w:val="24"/>
          <w:szCs w:val="24"/>
        </w:rPr>
        <w:t>P</w:t>
      </w:r>
      <w:r w:rsidRPr="00C53AEE">
        <w:rPr>
          <w:rFonts w:ascii="Arial" w:hAnsi="Arial" w:cs="Arial"/>
          <w:sz w:val="24"/>
          <w:szCs w:val="24"/>
        </w:rPr>
        <w:t>ara finalizar esta etapa de homenagens da Assembleia Legislativa do Estado do Paraná, por proposição do Deputado Anibelli Neto, convidamos, representado pela sua filha e rotariana Camila Andreia Urio, Sr. Névio Urio. (Procedeu-se à entrega da Menção Honrosa.) Então agora, pelo Rotary Club de Ponta Grossa, Alagados, Sérgio Luiz Bellotto Júnior. (Procedeu-se à entrega da Menção Honrosa.) Concluímos então esta primeira etapa, Deputado Anibelli Neto.</w:t>
      </w:r>
    </w:p>
    <w:p w:rsidR="00536BE6"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sz w:val="24"/>
          <w:szCs w:val="24"/>
        </w:rPr>
        <w:t>Senhoras e Senhores, temos uma participação especialíssima também, conforme já anunciamos desde o início aqui, do Vereador aqui da Capital, Vereador de Curitiba, querido jornalista Márcio Barros, que vai proceder à entrega, ladeado pelo Deputado Anibelli Neto, pelo Governador Laerzio, pelo nosso querido Hallage e por todos os amigos que aqui estão, de duas homenagens. São votos de congratulações e aplausos aprovados unanimemente pela Câmara Municipal</w:t>
      </w:r>
      <w:r w:rsidR="00BF5306">
        <w:rPr>
          <w:rFonts w:ascii="Arial" w:hAnsi="Arial" w:cs="Arial"/>
          <w:sz w:val="24"/>
          <w:szCs w:val="24"/>
        </w:rPr>
        <w:t>,</w:t>
      </w:r>
      <w:r w:rsidRPr="00C53AEE">
        <w:rPr>
          <w:rFonts w:ascii="Arial" w:hAnsi="Arial" w:cs="Arial"/>
          <w:sz w:val="24"/>
          <w:szCs w:val="24"/>
        </w:rPr>
        <w:t xml:space="preserve"> que serão entregues neste instante. Inicialmente, convidamos o Presidente do Rotary Club de Curitiba, que inclusive nesta data comemora seus 91 anos de fundação, e recebe a primeira homenagem da Câmara Municipal de Curitiba, através do jornalista Márcio Barros, Vereador da Capital, o querido Fabiano Reche dos Reis. (Procedeu-se à entrega da Menção Honrosa.) A participação da Câmara Municipal, os dois legislativos, da Capital do Estado e do próprio Estado do Paraná! E a homenagem agora à Presidente da Comissão da Fundação Rotária do Distrito 4730, querida Sandra Mara Aubrift de Lara. (Procedeu-se à entrega da Menção Honrosa.) Neste instante, Deputado Anibelli Neto, temos mais uma surpresa para V.Ex.ª, antes da conclusão propriamente. Queremos convidar o Presidente do Rotary Club da Concam, do Centro do Paraná, Rotary Club de Campo Mourão, o Fabiano Ribas, que vem à frente para proceder à entrega de um livro histórico do Clube ao Deputado Anibelli Neto. (Procedeu-se à entrega da homenagem.) Agora, queremos convidar o Fabiano Reche de novo para entregar </w:t>
      </w:r>
      <w:r w:rsidRPr="00C53AEE">
        <w:rPr>
          <w:rFonts w:ascii="Arial" w:hAnsi="Arial" w:cs="Arial"/>
          <w:sz w:val="24"/>
          <w:szCs w:val="24"/>
        </w:rPr>
        <w:lastRenderedPageBreak/>
        <w:t>também uma homenagem ao Deputado Anibelli Neto. (Procedeu-se à entrega da homenagem.) E</w:t>
      </w:r>
      <w:r w:rsidR="00536BE6">
        <w:rPr>
          <w:rFonts w:ascii="Arial" w:hAnsi="Arial" w:cs="Arial"/>
          <w:sz w:val="24"/>
          <w:szCs w:val="24"/>
        </w:rPr>
        <w:t>,</w:t>
      </w:r>
      <w:r w:rsidRPr="00C53AEE">
        <w:rPr>
          <w:rFonts w:ascii="Arial" w:hAnsi="Arial" w:cs="Arial"/>
          <w:sz w:val="24"/>
          <w:szCs w:val="24"/>
        </w:rPr>
        <w:t xml:space="preserve"> Deputado Anibelli Neto, porque ao vivo é assim mesmo, temos mais uma homenagem que volta para V.Ex.ª. Vossa Excelência homenageia agora o Prefeito da Capital, Rafael Greca, que não pôde estar conosco, mas peço que venha à frente o nosso administrador da Regional do Boqueirão, querido amigo Ricardo Dias. (Procedeu-se à entrega da Menção Honrosa.) E vamos fazer aquela foto bem bonita agora, Orlando Kissner, para fechar ali! Senhoras e Senhores, estamos formalizando aqui a conclusão! Vamos levantar, vamos ficar em pé, rotarianos e rotarianas paranaenses. Chega mais perto! Bem perto, gente!</w:t>
      </w:r>
    </w:p>
    <w:p w:rsidR="00D17C27" w:rsidRPr="00C53AEE" w:rsidRDefault="00182BCF" w:rsidP="00C53AEE">
      <w:pPr>
        <w:spacing w:before="100" w:beforeAutospacing="1" w:after="100" w:afterAutospacing="1" w:line="360" w:lineRule="auto"/>
        <w:jc w:val="both"/>
        <w:rPr>
          <w:rFonts w:ascii="Arial" w:hAnsi="Arial" w:cs="Arial"/>
          <w:sz w:val="24"/>
          <w:szCs w:val="24"/>
        </w:rPr>
      </w:pPr>
      <w:r w:rsidRPr="00C53AEE">
        <w:rPr>
          <w:rFonts w:ascii="Arial" w:hAnsi="Arial" w:cs="Arial"/>
          <w:sz w:val="24"/>
          <w:szCs w:val="24"/>
        </w:rPr>
        <w:t xml:space="preserve">Deputado Anibelli Neto, enquanto fazemos a foto final agora, agradecemos a presença das autoridades, dos familiares e amigos dos nossos homenageados, dos rotarianos, da Banda de Música da Polícia Militar do Paraná, sob a regência do maestro Subtenente Jeferson, dos telespectadores da </w:t>
      </w:r>
      <w:r w:rsidRPr="00C53AEE">
        <w:rPr>
          <w:rFonts w:ascii="Arial" w:hAnsi="Arial" w:cs="Arial"/>
          <w:i/>
          <w:sz w:val="24"/>
          <w:szCs w:val="24"/>
        </w:rPr>
        <w:t>TV Assembleia</w:t>
      </w:r>
      <w:r w:rsidRPr="00C53AEE">
        <w:rPr>
          <w:rFonts w:ascii="Arial" w:hAnsi="Arial" w:cs="Arial"/>
          <w:sz w:val="24"/>
          <w:szCs w:val="24"/>
        </w:rPr>
        <w:t xml:space="preserve"> em todo o Paraná, da imprensa, bem como dos demais que compareceram, honrando e dignificando o Poder Legislativo Estadual Paranaense. Esta Sessão Solene está encerrada. Boa noite a todos </w:t>
      </w:r>
      <w:r w:rsidR="00536BE6">
        <w:rPr>
          <w:rFonts w:ascii="Arial" w:hAnsi="Arial" w:cs="Arial"/>
          <w:sz w:val="24"/>
          <w:szCs w:val="24"/>
        </w:rPr>
        <w:t xml:space="preserve">que </w:t>
      </w:r>
      <w:r w:rsidRPr="00C53AEE">
        <w:rPr>
          <w:rFonts w:ascii="Arial" w:hAnsi="Arial" w:cs="Arial"/>
          <w:sz w:val="24"/>
          <w:szCs w:val="24"/>
        </w:rPr>
        <w:t xml:space="preserve">nos acompanharam pela </w:t>
      </w:r>
      <w:r w:rsidRPr="00C53AEE">
        <w:rPr>
          <w:rFonts w:ascii="Arial" w:hAnsi="Arial" w:cs="Arial"/>
          <w:i/>
          <w:sz w:val="24"/>
          <w:szCs w:val="24"/>
        </w:rPr>
        <w:t>TV Assembleia.</w:t>
      </w:r>
      <w:r w:rsidRPr="00C53AEE">
        <w:rPr>
          <w:rFonts w:ascii="Arial" w:hAnsi="Arial" w:cs="Arial"/>
          <w:sz w:val="24"/>
          <w:szCs w:val="24"/>
        </w:rPr>
        <w:t xml:space="preserve"> Viva os rotarianos do Paraná!</w:t>
      </w:r>
    </w:p>
    <w:p w:rsidR="00D17C27" w:rsidRPr="00C53AEE" w:rsidRDefault="00182BCF" w:rsidP="00C53AEE">
      <w:pPr>
        <w:spacing w:before="100" w:beforeAutospacing="1" w:after="100" w:afterAutospacing="1" w:line="360" w:lineRule="auto"/>
        <w:jc w:val="both"/>
        <w:rPr>
          <w:rFonts w:ascii="Arial" w:hAnsi="Arial" w:cs="Arial"/>
          <w:b/>
          <w:i/>
          <w:sz w:val="24"/>
          <w:szCs w:val="24"/>
        </w:rPr>
      </w:pPr>
      <w:r w:rsidRPr="00C53AEE">
        <w:rPr>
          <w:rFonts w:ascii="Arial" w:hAnsi="Arial" w:cs="Arial"/>
          <w:b/>
          <w:i/>
          <w:sz w:val="24"/>
          <w:szCs w:val="24"/>
        </w:rPr>
        <w:t>“LEVANTA-SE A SESSÃO.”</w:t>
      </w:r>
    </w:p>
    <w:p w:rsidR="00B44EFD" w:rsidRPr="00536BE6" w:rsidRDefault="00B44EFD" w:rsidP="00C53AEE">
      <w:pPr>
        <w:spacing w:before="100" w:beforeAutospacing="1" w:after="100" w:afterAutospacing="1" w:line="360" w:lineRule="auto"/>
        <w:jc w:val="both"/>
        <w:rPr>
          <w:rFonts w:ascii="Arial" w:hAnsi="Arial" w:cs="Arial"/>
          <w:sz w:val="24"/>
          <w:szCs w:val="24"/>
        </w:rPr>
      </w:pPr>
      <w:r w:rsidRPr="00536BE6">
        <w:rPr>
          <w:rFonts w:ascii="Arial" w:hAnsi="Arial" w:cs="Arial"/>
          <w:bCs/>
          <w:sz w:val="24"/>
          <w:szCs w:val="24"/>
          <w:lang w:eastAsia="pt-BR"/>
        </w:rPr>
        <w:t>(Sessão Solene realizada no Plenário do Centro Legislativo Presidente Aníbal Khury, iniciada às 1</w:t>
      </w:r>
      <w:r w:rsidR="00536BE6">
        <w:rPr>
          <w:rFonts w:ascii="Arial" w:hAnsi="Arial" w:cs="Arial"/>
          <w:bCs/>
          <w:sz w:val="24"/>
          <w:szCs w:val="24"/>
          <w:lang w:eastAsia="pt-BR"/>
        </w:rPr>
        <w:t>8</w:t>
      </w:r>
      <w:r w:rsidRPr="00536BE6">
        <w:rPr>
          <w:rFonts w:ascii="Arial" w:hAnsi="Arial" w:cs="Arial"/>
          <w:bCs/>
          <w:sz w:val="24"/>
          <w:szCs w:val="24"/>
          <w:lang w:eastAsia="pt-BR"/>
        </w:rPr>
        <w:t xml:space="preserve"> horas.)</w:t>
      </w:r>
    </w:p>
    <w:sectPr w:rsidR="00B44EFD" w:rsidRPr="00536BE6" w:rsidSect="00D17C2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06" w:rsidRDefault="00BF5306" w:rsidP="00D17C27">
      <w:pPr>
        <w:spacing w:after="0" w:line="240" w:lineRule="auto"/>
      </w:pPr>
      <w:r>
        <w:separator/>
      </w:r>
    </w:p>
  </w:endnote>
  <w:endnote w:type="continuationSeparator" w:id="1">
    <w:p w:rsidR="00BF5306" w:rsidRDefault="00BF5306" w:rsidP="00D17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4235"/>
      <w:docPartObj>
        <w:docPartGallery w:val="Page Numbers (Bottom of Page)"/>
        <w:docPartUnique/>
      </w:docPartObj>
    </w:sdtPr>
    <w:sdtContent>
      <w:p w:rsidR="00A66395" w:rsidRDefault="00A66395">
        <w:pPr>
          <w:pStyle w:val="Rodap"/>
          <w:jc w:val="right"/>
        </w:pPr>
        <w:fldSimple w:instr=" PAGE   \* MERGEFORMAT ">
          <w:r>
            <w:rPr>
              <w:noProof/>
            </w:rPr>
            <w:t>1</w:t>
          </w:r>
        </w:fldSimple>
      </w:p>
    </w:sdtContent>
  </w:sdt>
  <w:p w:rsidR="00BF5306" w:rsidRDefault="00BF530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06" w:rsidRDefault="00BF5306" w:rsidP="00D17C27">
      <w:pPr>
        <w:spacing w:after="0" w:line="240" w:lineRule="auto"/>
      </w:pPr>
      <w:r>
        <w:separator/>
      </w:r>
    </w:p>
  </w:footnote>
  <w:footnote w:type="continuationSeparator" w:id="1">
    <w:p w:rsidR="00BF5306" w:rsidRDefault="00BF5306" w:rsidP="00D17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95" w:rsidRDefault="00A66395" w:rsidP="00A6639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66395" w:rsidRDefault="00A66395" w:rsidP="00A6639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66395" w:rsidRDefault="00A66395" w:rsidP="00A6639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66395" w:rsidRDefault="00A66395" w:rsidP="00A6639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17C27"/>
    <w:rsid w:val="00182BCF"/>
    <w:rsid w:val="00326000"/>
    <w:rsid w:val="00341210"/>
    <w:rsid w:val="004A0EE6"/>
    <w:rsid w:val="004E7876"/>
    <w:rsid w:val="00536BE6"/>
    <w:rsid w:val="00997E1D"/>
    <w:rsid w:val="00A66395"/>
    <w:rsid w:val="00B44EFD"/>
    <w:rsid w:val="00BF5306"/>
    <w:rsid w:val="00C53AEE"/>
    <w:rsid w:val="00D17C27"/>
    <w:rsid w:val="00D245B5"/>
    <w:rsid w:val="00DA168F"/>
    <w:rsid w:val="00DF5A30"/>
    <w:rsid w:val="00E418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D17C27"/>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D17C27"/>
  </w:style>
  <w:style w:type="paragraph" w:customStyle="1" w:styleId="Footer">
    <w:name w:val="Footer"/>
    <w:basedOn w:val="CabealhoeRodap"/>
    <w:rsid w:val="00D17C27"/>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A66395"/>
    <w:pPr>
      <w:tabs>
        <w:tab w:val="center" w:pos="4252"/>
        <w:tab w:val="right" w:pos="8504"/>
      </w:tabs>
      <w:spacing w:after="0" w:line="240" w:lineRule="auto"/>
    </w:pPr>
  </w:style>
  <w:style w:type="character" w:customStyle="1" w:styleId="CabealhoChar1">
    <w:name w:val="Cabeçalho Char1"/>
    <w:basedOn w:val="Fontepargpadro"/>
    <w:link w:val="Cabealho"/>
    <w:semiHidden/>
    <w:rsid w:val="00A66395"/>
    <w:rPr>
      <w:sz w:val="22"/>
      <w:szCs w:val="22"/>
      <w:lang w:eastAsia="en-US"/>
    </w:rPr>
  </w:style>
  <w:style w:type="paragraph" w:styleId="Rodap">
    <w:name w:val="footer"/>
    <w:basedOn w:val="Normal"/>
    <w:link w:val="RodapChar1"/>
    <w:uiPriority w:val="99"/>
    <w:unhideWhenUsed/>
    <w:rsid w:val="00A6639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A6639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6795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7481-99DB-4C28-8617-1838018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1483</Words>
  <Characters>6200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7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1-26T13:41:00Z</dcterms:created>
  <dcterms:modified xsi:type="dcterms:W3CDTF">2025-07-25T18:41:00Z</dcterms:modified>
  <dc:language>pt-BR</dc:language>
</cp:coreProperties>
</file>